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05D6C701"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p>
    <w:p w14:paraId="2A1D8331" w14:textId="3D8EE16F" w:rsidR="00AA18AD" w:rsidRPr="00AA18AD" w:rsidRDefault="00794BC0" w:rsidP="00AA18AD">
      <w:r>
        <w:t>21</w:t>
      </w:r>
      <w:r w:rsidR="00AA18AD">
        <w:t>/05/2023</w:t>
      </w:r>
    </w:p>
    <w:p w14:paraId="27695DE3" w14:textId="48BD81FA" w:rsidR="00B00692" w:rsidRDefault="00B00692" w:rsidP="00B00692">
      <w:r>
        <w:t xml:space="preserve">Word Count </w:t>
      </w:r>
      <w:r w:rsidR="00395C58">
        <w:t xml:space="preserve">– </w:t>
      </w:r>
      <w:r w:rsidR="007836A9">
        <w:t>3,035</w:t>
      </w:r>
    </w:p>
    <w:p w14:paraId="7752C8AD" w14:textId="0C792443" w:rsidR="00B00692" w:rsidRDefault="00B00692">
      <w:pPr>
        <w:spacing w:line="259" w:lineRule="auto"/>
      </w:pPr>
      <w:r>
        <w:br w:type="page"/>
      </w:r>
    </w:p>
    <w:p w14:paraId="4B5DDDAB" w14:textId="72D0928E" w:rsidR="00AA18AD" w:rsidRDefault="00AA18AD" w:rsidP="008466FF">
      <w:pPr>
        <w:pStyle w:val="Heading1"/>
      </w:pPr>
      <w:r>
        <w:lastRenderedPageBreak/>
        <w:t>Abstract</w:t>
      </w:r>
    </w:p>
    <w:p w14:paraId="612F4270" w14:textId="245FB3DD" w:rsidR="006C1642" w:rsidRDefault="006C1642" w:rsidP="00087D50">
      <w:pPr>
        <w:spacing w:after="0"/>
        <w:jc w:val="both"/>
      </w:pPr>
      <w:r>
        <w:t xml:space="preserve">ChatGPT, an AI conversational tool, has gained widespread adoption in various applications, raising questions about its value for users. This research proposal aims to investigate the extent to which ChatGPT enhances users' knowledge and whether it becomes an integral part of their knowledge acquisition routine. While research on ChatGPT and its applications is progressing, this study focuses on understanding user perspectives. A comprehensive literature review has been conducted to identify existing research and knowledge gaps that this study aims to address, contributing to the current understanding of the </w:t>
      </w:r>
      <w:r w:rsidR="005007C2">
        <w:t>topic. The</w:t>
      </w:r>
      <w:r>
        <w:t xml:space="preserve"> proposed investigation will employ a quantitative survey study to gather participants' views on their use of ChatGPT. The collected data will be </w:t>
      </w:r>
      <w:r w:rsidR="005007C2">
        <w:t>analysed</w:t>
      </w:r>
      <w:r>
        <w:t xml:space="preserve"> to examine users' perception of ChatGPT and explore potential relationships with participant characteristics. The results will be presented in tabular and graphical formats, providing insights that may either support or challenge the hypotheses stated.</w:t>
      </w:r>
    </w:p>
    <w:p w14:paraId="6D149F13" w14:textId="77777777" w:rsidR="006C1642" w:rsidRDefault="006C1642" w:rsidP="006C1642">
      <w:pPr>
        <w:spacing w:line="259" w:lineRule="auto"/>
        <w:jc w:val="both"/>
      </w:pPr>
    </w:p>
    <w:p w14:paraId="2FCBC3C3" w14:textId="4B277FC8" w:rsidR="006C1642" w:rsidRDefault="006C1642" w:rsidP="006C1642">
      <w:pPr>
        <w:spacing w:line="259" w:lineRule="auto"/>
        <w:jc w:val="both"/>
      </w:pPr>
      <w:r>
        <w:t>Keywords—ChatGPT, knowledge enhancement, knowledge acquisition</w:t>
      </w:r>
    </w:p>
    <w:p w14:paraId="469334DE" w14:textId="256C1389" w:rsidR="00AA18AD" w:rsidRDefault="00AA18AD" w:rsidP="009D44C0">
      <w:pPr>
        <w:spacing w:line="259" w:lineRule="auto"/>
        <w:jc w:val="both"/>
        <w:rPr>
          <w:rFonts w:eastAsiaTheme="majorEastAsia" w:cstheme="majorBidi"/>
          <w:b/>
          <w:color w:val="034561"/>
          <w:sz w:val="40"/>
          <w:szCs w:val="32"/>
        </w:rPr>
      </w:pPr>
      <w:r>
        <w:br w:type="page"/>
      </w:r>
    </w:p>
    <w:p w14:paraId="6A1CED82" w14:textId="0DF97FE9" w:rsidR="003F0BB3" w:rsidRDefault="00AA18AD" w:rsidP="00E16CBC">
      <w:pPr>
        <w:pStyle w:val="Heading1"/>
        <w:numPr>
          <w:ilvl w:val="0"/>
          <w:numId w:val="4"/>
        </w:numPr>
      </w:pPr>
      <w:r>
        <w:lastRenderedPageBreak/>
        <w:t>Introduction</w:t>
      </w:r>
    </w:p>
    <w:p w14:paraId="0C8DFA92" w14:textId="78B19765" w:rsidR="00BA1A06" w:rsidRDefault="00BA1A06" w:rsidP="008179E2">
      <w:pPr>
        <w:pStyle w:val="Heading2"/>
        <w:numPr>
          <w:ilvl w:val="1"/>
          <w:numId w:val="4"/>
        </w:numPr>
      </w:pPr>
      <w:r>
        <w:t>Background</w:t>
      </w:r>
    </w:p>
    <w:p w14:paraId="477956DB" w14:textId="06C118D5" w:rsidR="001A05FD" w:rsidRPr="00087D50" w:rsidRDefault="00700B17" w:rsidP="003B5B2E">
      <w:pPr>
        <w:spacing w:after="0"/>
        <w:jc w:val="both"/>
      </w:pPr>
      <w:r w:rsidRPr="00700B17">
        <w:t xml:space="preserve">ChatGPT, widely utilized by the public, corporations, and academia, prompts the question: how valuable is it for users? OpenAI introduced ChatGPT on November 30, 2022, as a conversational AI called </w:t>
      </w:r>
      <w:r w:rsidR="003A023B">
        <w:t>Chat</w:t>
      </w:r>
      <w:r w:rsidR="003A023B" w:rsidRPr="00700B17">
        <w:t>GPT (</w:t>
      </w:r>
      <w:r w:rsidR="00CA431B" w:rsidRPr="00700B17">
        <w:t>Generative pre-trained Transformer</w:t>
      </w:r>
      <w:r w:rsidRPr="00700B17">
        <w:t>) [1]. Using Natural Language Processing</w:t>
      </w:r>
      <w:r w:rsidR="00CA431B">
        <w:t xml:space="preserve"> (NLP)</w:t>
      </w:r>
      <w:r w:rsidRPr="00700B17">
        <w:t>, it provides comprehensive responses to user queries [2]. ChatGPT finds practical application in various scenarios, such as resolving user uncertainties, enhancing comprehension of topics, and generating stories or poems based on given keywords. While media and academic sources have covered ChatGPT extensively, limited research focuses on user perspective due to its recent release.</w:t>
      </w:r>
    </w:p>
    <w:p w14:paraId="48579CCB" w14:textId="77777777" w:rsidR="00BA1A06" w:rsidRDefault="00BA1A06" w:rsidP="003B5B2E">
      <w:pPr>
        <w:pStyle w:val="Heading2"/>
        <w:numPr>
          <w:ilvl w:val="1"/>
          <w:numId w:val="4"/>
        </w:numPr>
        <w:jc w:val="both"/>
      </w:pPr>
      <w:r>
        <w:t>Scope for Research</w:t>
      </w:r>
    </w:p>
    <w:p w14:paraId="30D4C7F8" w14:textId="0F8B6C44" w:rsidR="006C220C" w:rsidRDefault="003A4993" w:rsidP="008627F7">
      <w:pPr>
        <w:spacing w:after="0"/>
        <w:jc w:val="both"/>
      </w:pPr>
      <w:r w:rsidRPr="003A4993">
        <w:t>This proposal aims to examine if ChatGPT enhances user knowledge and its integration into users' routines.</w:t>
      </w:r>
      <w:r>
        <w:t xml:space="preserve"> </w:t>
      </w:r>
      <w:r w:rsidR="00C87C9C">
        <w:t>Despite research on ChatGPT and its applications, such as solving programming bugs [4], providing education [6,8], and democrati</w:t>
      </w:r>
      <w:r w:rsidR="00EC493B">
        <w:t>s</w:t>
      </w:r>
      <w:r w:rsidR="00C87C9C">
        <w:t>ing knowledge [9], there is limited research on user perception. Tlili et al. [7] conducted a notable study addressing this gap, but due to ChatGPT's novelty, this proposed study aims to expand on it</w:t>
      </w:r>
      <w:r w:rsidR="00644260">
        <w:t>; aimed</w:t>
      </w:r>
      <w:r w:rsidR="003B5B2E">
        <w:t xml:space="preserve"> at</w:t>
      </w:r>
      <w:r w:rsidR="00C87C9C">
        <w:t xml:space="preserve"> users </w:t>
      </w:r>
      <w:r w:rsidR="00F32FCF">
        <w:t xml:space="preserve">from the </w:t>
      </w:r>
      <w:r w:rsidR="003A7122">
        <w:t>public</w:t>
      </w:r>
      <w:r w:rsidR="00C87C9C">
        <w:t xml:space="preserve"> to gain insights into their </w:t>
      </w:r>
      <w:r w:rsidR="003B5B2E">
        <w:t>interactions and</w:t>
      </w:r>
      <w:r w:rsidR="00EC493B">
        <w:t xml:space="preserve"> found </w:t>
      </w:r>
      <w:r w:rsidR="00C87C9C">
        <w:t>usefulness</w:t>
      </w:r>
      <w:r w:rsidR="00EC493B">
        <w:t>.</w:t>
      </w:r>
    </w:p>
    <w:p w14:paraId="1133AFBD" w14:textId="77777777" w:rsidR="008627F7" w:rsidRPr="008627F7" w:rsidRDefault="008627F7" w:rsidP="008627F7">
      <w:pPr>
        <w:spacing w:after="0"/>
        <w:jc w:val="both"/>
      </w:pPr>
    </w:p>
    <w:p w14:paraId="486F0579" w14:textId="5EECDD51" w:rsidR="00E3050E" w:rsidRDefault="00E3050E" w:rsidP="00D45C71">
      <w:pPr>
        <w:spacing w:after="0"/>
        <w:jc w:val="both"/>
      </w:pPr>
      <w:r w:rsidRPr="00E3050E">
        <w:t>Th</w:t>
      </w:r>
      <w:r w:rsidR="00D85321">
        <w:t xml:space="preserve">is </w:t>
      </w:r>
      <w:r w:rsidR="00D11FA4">
        <w:t>quantitative</w:t>
      </w:r>
      <w:r w:rsidRPr="00E3050E">
        <w:t xml:space="preserve"> study aims to create a survey to test whether participants have used ChatGPT, if it has improved their knowledge, and if they now incorporate ChatGPT into their knowledge-seeking process.</w:t>
      </w:r>
    </w:p>
    <w:p w14:paraId="0009B5AD" w14:textId="77777777" w:rsidR="008627F7" w:rsidRDefault="008627F7" w:rsidP="00D45C71">
      <w:pPr>
        <w:spacing w:after="0"/>
        <w:jc w:val="both"/>
        <w:rPr>
          <w:i/>
          <w:iCs/>
          <w:highlight w:val="yellow"/>
        </w:rPr>
      </w:pPr>
    </w:p>
    <w:p w14:paraId="598CB67C" w14:textId="0ED9B2E7" w:rsidR="003A2A2C" w:rsidRDefault="003A2A2C" w:rsidP="00D45C71">
      <w:pPr>
        <w:spacing w:after="0"/>
        <w:jc w:val="both"/>
      </w:pPr>
      <w:r w:rsidRPr="003A2A2C">
        <w:t>The study can benefit academics, corporations, and the public by providing insights on the usefulness of ChatGPT compared</w:t>
      </w:r>
      <w:r w:rsidR="00D45C71">
        <w:t xml:space="preserve"> to or alongside</w:t>
      </w:r>
      <w:r w:rsidRPr="003A2A2C">
        <w:t xml:space="preserve"> other knowledge-enhancing techniques like </w:t>
      </w:r>
      <w:r w:rsidR="004B6F18" w:rsidRPr="003A2A2C">
        <w:t>Google,</w:t>
      </w:r>
      <w:r w:rsidR="00AC7CCC">
        <w:t xml:space="preserve"> </w:t>
      </w:r>
      <w:r w:rsidR="004B6F18">
        <w:t>YouTube,</w:t>
      </w:r>
      <w:r w:rsidR="00AC7CCC">
        <w:t xml:space="preserve"> and </w:t>
      </w:r>
      <w:r w:rsidRPr="003A2A2C">
        <w:t>social media</w:t>
      </w:r>
      <w:r w:rsidR="00AC7CCC">
        <w:t xml:space="preserve"> platf</w:t>
      </w:r>
      <w:r w:rsidR="00603DB8">
        <w:t>orms</w:t>
      </w:r>
      <w:r w:rsidRPr="003A2A2C">
        <w:t xml:space="preserve">. It </w:t>
      </w:r>
      <w:r w:rsidR="00A14C2D">
        <w:t xml:space="preserve">also </w:t>
      </w:r>
      <w:r w:rsidRPr="003A2A2C">
        <w:t>has the potential to inspire further research in this area.</w:t>
      </w:r>
    </w:p>
    <w:p w14:paraId="5E2DBF7D" w14:textId="77777777" w:rsidR="00D45C71" w:rsidRDefault="00D45C71" w:rsidP="00D45C71">
      <w:pPr>
        <w:spacing w:after="0"/>
        <w:jc w:val="both"/>
      </w:pPr>
    </w:p>
    <w:p w14:paraId="38993C01" w14:textId="77777777" w:rsidR="00BA1A06" w:rsidRDefault="00BA1A06" w:rsidP="008179E2">
      <w:pPr>
        <w:pStyle w:val="Heading2"/>
        <w:numPr>
          <w:ilvl w:val="1"/>
          <w:numId w:val="4"/>
        </w:numPr>
      </w:pPr>
      <w:r>
        <w:t>Limitations</w:t>
      </w:r>
    </w:p>
    <w:p w14:paraId="3013D377" w14:textId="74105F74" w:rsidR="00BA1A06" w:rsidRPr="006E0188" w:rsidRDefault="000D2E56" w:rsidP="000D2E56">
      <w:pPr>
        <w:spacing w:after="0"/>
        <w:jc w:val="both"/>
      </w:pPr>
      <w:r w:rsidRPr="006E0188">
        <w:t>Due to limited time and resources, only one survey will be conducted with mostly closed questions to gather prompt and enriching feedback. Additionally, the analysis will be limited to the collected data without comparison to other datasets, due to the lack of research in this area. It is important to note that bias may be introduced in this study as participants interested in the topic may be the only ones who choose to participate.</w:t>
      </w:r>
    </w:p>
    <w:p w14:paraId="03A43C73" w14:textId="77777777" w:rsidR="00BA1A06" w:rsidRDefault="00BA1A06" w:rsidP="008179E2">
      <w:pPr>
        <w:pStyle w:val="Heading2"/>
        <w:numPr>
          <w:ilvl w:val="1"/>
          <w:numId w:val="4"/>
        </w:numPr>
      </w:pPr>
      <w:r>
        <w:lastRenderedPageBreak/>
        <w:t>Ethical Issues</w:t>
      </w:r>
    </w:p>
    <w:p w14:paraId="44C3F466" w14:textId="5F17B299" w:rsidR="00BA1A06" w:rsidRPr="00087D50" w:rsidRDefault="00D33733" w:rsidP="00087D50">
      <w:pPr>
        <w:spacing w:after="0"/>
        <w:jc w:val="both"/>
      </w:pPr>
      <w:r w:rsidRPr="00D33733">
        <w:t>When the survey is conducted, the researcher will ensure informed consent from each participant, clarifying requirements, expectations, and the option to opt out. Participant data will be anonymi</w:t>
      </w:r>
      <w:r w:rsidR="003A023B">
        <w:t>s</w:t>
      </w:r>
      <w:r w:rsidRPr="00D33733">
        <w:t xml:space="preserve">ed to protect identity, with some characteristics (such as </w:t>
      </w:r>
      <w:r w:rsidR="0077411C" w:rsidRPr="00D33733">
        <w:t>age</w:t>
      </w:r>
      <w:r w:rsidR="0077411C">
        <w:t>, gender</w:t>
      </w:r>
      <w:r w:rsidRPr="00D33733">
        <w:t xml:space="preserve">, occupational background, and geographic location) used for research purposes only. The study allows participants of any gender, sexual orientation, race, or belief. No conflicts of interest are anticipated, and there </w:t>
      </w:r>
      <w:r w:rsidR="00D8553D" w:rsidRPr="00D33733">
        <w:t>is</w:t>
      </w:r>
      <w:r w:rsidRPr="00D33733">
        <w:t xml:space="preserve"> no expected</w:t>
      </w:r>
      <w:r w:rsidR="0077411C">
        <w:t xml:space="preserve"> exposure to</w:t>
      </w:r>
      <w:r w:rsidRPr="00D33733">
        <w:t xml:space="preserve"> risks or dangers for participants.</w:t>
      </w:r>
    </w:p>
    <w:p w14:paraId="58801932" w14:textId="77777777" w:rsidR="00BA1A06" w:rsidRPr="007B7486" w:rsidRDefault="00BA1A06" w:rsidP="00BA1A06">
      <w:pPr>
        <w:spacing w:after="0"/>
        <w:rPr>
          <w:i/>
          <w:iCs/>
          <w:highlight w:val="yellow"/>
        </w:rPr>
      </w:pPr>
    </w:p>
    <w:p w14:paraId="2E6F5B2E" w14:textId="77777777" w:rsidR="00BA1A06" w:rsidRPr="00954C77" w:rsidRDefault="00BA1A06" w:rsidP="00BA1A06">
      <w:pPr>
        <w:spacing w:after="0"/>
        <w:rPr>
          <w:i/>
          <w:iCs/>
        </w:rPr>
      </w:pPr>
    </w:p>
    <w:p w14:paraId="7A0C2D56" w14:textId="403429A3" w:rsidR="00AA18AD" w:rsidRDefault="00AA18AD">
      <w:pPr>
        <w:spacing w:line="259" w:lineRule="auto"/>
      </w:pPr>
      <w:r>
        <w:br w:type="page"/>
      </w:r>
    </w:p>
    <w:p w14:paraId="2C2E338C" w14:textId="59383E4B" w:rsidR="00AA18AD" w:rsidRPr="004A4CB7" w:rsidRDefault="00AA18AD" w:rsidP="00E16CBC">
      <w:pPr>
        <w:pStyle w:val="Heading1"/>
        <w:numPr>
          <w:ilvl w:val="0"/>
          <w:numId w:val="4"/>
        </w:numPr>
      </w:pPr>
      <w:r w:rsidRPr="004A4CB7">
        <w:lastRenderedPageBreak/>
        <w:t>L</w:t>
      </w:r>
      <w:r w:rsidR="005B6D86" w:rsidRPr="004A4CB7">
        <w:t>i</w:t>
      </w:r>
      <w:r w:rsidRPr="004A4CB7">
        <w:t>terature Review</w:t>
      </w:r>
    </w:p>
    <w:p w14:paraId="7CFD129D" w14:textId="1991A913" w:rsidR="005B7530" w:rsidRPr="004A4CB7" w:rsidRDefault="00C62CC0" w:rsidP="00E16CBC">
      <w:pPr>
        <w:pStyle w:val="Heading2"/>
        <w:numPr>
          <w:ilvl w:val="1"/>
          <w:numId w:val="4"/>
        </w:numPr>
      </w:pPr>
      <w:r w:rsidRPr="004A4CB7">
        <w:t>Introduction</w:t>
      </w:r>
    </w:p>
    <w:p w14:paraId="3B8A7B6E" w14:textId="1B1EDBE3" w:rsidR="00B0248D" w:rsidRPr="004A4CB7" w:rsidRDefault="00B0248D" w:rsidP="00087D50">
      <w:pPr>
        <w:spacing w:after="0"/>
        <w:jc w:val="both"/>
      </w:pPr>
      <w:r w:rsidRPr="004A4CB7">
        <w:t>ChatGPT – also known as Chat Generative Pre-Training Transformer</w:t>
      </w:r>
      <w:r w:rsidR="00D56926" w:rsidRPr="004A4CB7">
        <w:t xml:space="preserve"> – is </w:t>
      </w:r>
      <w:r w:rsidR="00945403" w:rsidRPr="004A4CB7">
        <w:t>a large language Model (LLM)</w:t>
      </w:r>
      <w:r w:rsidR="0050206E" w:rsidRPr="004A4CB7">
        <w:t xml:space="preserve"> Artificial Intelligence (AI) tool</w:t>
      </w:r>
      <w:r w:rsidR="00D56926" w:rsidRPr="004A4CB7">
        <w:t xml:space="preserve"> created by </w:t>
      </w:r>
      <w:r w:rsidR="000B21F2" w:rsidRPr="004A4CB7">
        <w:t>Open AI</w:t>
      </w:r>
      <w:r w:rsidR="007D1CA1" w:rsidRPr="004A4CB7">
        <w:t xml:space="preserve"> to answer </w:t>
      </w:r>
      <w:r w:rsidR="001B3178" w:rsidRPr="004A4CB7">
        <w:t>a user’s</w:t>
      </w:r>
      <w:r w:rsidR="007D1CA1" w:rsidRPr="004A4CB7">
        <w:t xml:space="preserve"> request via the use of Natural Language Processing (NLP) </w:t>
      </w:r>
      <w:r w:rsidR="003303B2" w:rsidRPr="004A4CB7">
        <w:t>tasks</w:t>
      </w:r>
      <w:r w:rsidR="00C31C48" w:rsidRPr="004A4CB7">
        <w:t xml:space="preserve"> [</w:t>
      </w:r>
      <w:r w:rsidR="00A113AA" w:rsidRPr="004A4CB7">
        <w:t>1</w:t>
      </w:r>
      <w:r w:rsidR="00C31C48" w:rsidRPr="004A4CB7">
        <w:t>]</w:t>
      </w:r>
      <w:r w:rsidR="00F1087B" w:rsidRPr="004A4CB7">
        <w:t>.</w:t>
      </w:r>
      <w:r w:rsidR="00C87222" w:rsidRPr="004A4CB7">
        <w:t xml:space="preserve"> Since its inception, </w:t>
      </w:r>
      <w:r w:rsidR="005C0CED" w:rsidRPr="004A4CB7">
        <w:t xml:space="preserve">ChatGPT </w:t>
      </w:r>
      <w:r w:rsidR="00E662DD" w:rsidRPr="004A4CB7">
        <w:t>is applied in</w:t>
      </w:r>
      <w:r w:rsidR="005C0CED" w:rsidRPr="004A4CB7">
        <w:t xml:space="preserve"> various practices </w:t>
      </w:r>
      <w:r w:rsidR="0032384A" w:rsidRPr="004A4CB7">
        <w:t xml:space="preserve">such as essay writing, </w:t>
      </w:r>
      <w:r w:rsidR="00F41DF0" w:rsidRPr="004A4CB7">
        <w:t xml:space="preserve">fact checking, and idea </w:t>
      </w:r>
      <w:r w:rsidR="003303B2" w:rsidRPr="004A4CB7">
        <w:t>generation [</w:t>
      </w:r>
      <w:r w:rsidR="00230FA7" w:rsidRPr="004A4CB7">
        <w:t>3</w:t>
      </w:r>
      <w:r w:rsidR="00A3221C" w:rsidRPr="004A4CB7">
        <w:t>].</w:t>
      </w:r>
      <w:r w:rsidR="00B268EA" w:rsidRPr="004A4CB7">
        <w:t xml:space="preserve"> However, </w:t>
      </w:r>
      <w:r w:rsidR="008B341B" w:rsidRPr="004A4CB7">
        <w:t xml:space="preserve">as </w:t>
      </w:r>
      <w:r w:rsidR="002568C5" w:rsidRPr="004A4CB7">
        <w:t>well as</w:t>
      </w:r>
      <w:r w:rsidR="006B4BF6" w:rsidRPr="004A4CB7">
        <w:t xml:space="preserve"> answering </w:t>
      </w:r>
      <w:r w:rsidR="007A07F4" w:rsidRPr="004A4CB7">
        <w:t xml:space="preserve">these types of user </w:t>
      </w:r>
      <w:r w:rsidR="006B4BF6" w:rsidRPr="004A4CB7">
        <w:t xml:space="preserve">request, </w:t>
      </w:r>
      <w:r w:rsidR="008C1C28" w:rsidRPr="004A4CB7">
        <w:t>does</w:t>
      </w:r>
      <w:r w:rsidR="006B4BF6" w:rsidRPr="004A4CB7">
        <w:t xml:space="preserve"> </w:t>
      </w:r>
      <w:r w:rsidR="002568C5" w:rsidRPr="004A4CB7">
        <w:t>ChatGPT</w:t>
      </w:r>
      <w:r w:rsidR="008C1C28" w:rsidRPr="004A4CB7">
        <w:t xml:space="preserve"> </w:t>
      </w:r>
      <w:r w:rsidR="001E42DC" w:rsidRPr="004A4CB7">
        <w:t>provide</w:t>
      </w:r>
      <w:r w:rsidR="005279C0" w:rsidRPr="004A4CB7">
        <w:t xml:space="preserve"> further</w:t>
      </w:r>
      <w:r w:rsidR="00587BA1" w:rsidRPr="004A4CB7">
        <w:t xml:space="preserve"> education </w:t>
      </w:r>
      <w:r w:rsidR="001E42DC" w:rsidRPr="004A4CB7">
        <w:t>or knowledge enhancement</w:t>
      </w:r>
      <w:r w:rsidR="00587BA1" w:rsidRPr="004A4CB7">
        <w:t xml:space="preserve"> </w:t>
      </w:r>
      <w:r w:rsidR="001E42DC" w:rsidRPr="004A4CB7">
        <w:t>for</w:t>
      </w:r>
      <w:r w:rsidR="008E1B5A" w:rsidRPr="004A4CB7">
        <w:t xml:space="preserve"> its users</w:t>
      </w:r>
      <w:r w:rsidR="00587BA1" w:rsidRPr="004A4CB7">
        <w:t xml:space="preserve">? </w:t>
      </w:r>
      <w:r w:rsidR="00B84EF5" w:rsidRPr="004A4CB7">
        <w:t>Therefore,</w:t>
      </w:r>
      <w:r w:rsidR="00587BA1" w:rsidRPr="004A4CB7">
        <w:t xml:space="preserve"> </w:t>
      </w:r>
      <w:r w:rsidR="002568C5" w:rsidRPr="004A4CB7">
        <w:t xml:space="preserve">this literature </w:t>
      </w:r>
      <w:r w:rsidR="005515E1" w:rsidRPr="004A4CB7">
        <w:t>review aims</w:t>
      </w:r>
      <w:r w:rsidR="00B84EF5" w:rsidRPr="004A4CB7">
        <w:t xml:space="preserve"> to examine currently available research</w:t>
      </w:r>
      <w:r w:rsidR="00E6327F" w:rsidRPr="004A4CB7">
        <w:t xml:space="preserve"> – or lack thereof -</w:t>
      </w:r>
      <w:r w:rsidR="00B84EF5" w:rsidRPr="004A4CB7">
        <w:t xml:space="preserve"> </w:t>
      </w:r>
      <w:r w:rsidR="00E6327F" w:rsidRPr="004A4CB7">
        <w:t>on</w:t>
      </w:r>
      <w:r w:rsidR="00B84EF5" w:rsidRPr="004A4CB7">
        <w:t xml:space="preserve"> whether </w:t>
      </w:r>
      <w:r w:rsidR="00A64E8D" w:rsidRPr="004A4CB7">
        <w:t xml:space="preserve">users </w:t>
      </w:r>
      <w:r w:rsidR="007C22E6" w:rsidRPr="004A4CB7">
        <w:t>get to</w:t>
      </w:r>
      <w:r w:rsidR="00A64E8D" w:rsidRPr="004A4CB7">
        <w:t xml:space="preserve"> enhance knowledge further in that area</w:t>
      </w:r>
      <w:r w:rsidR="003C059F" w:rsidRPr="004A4CB7">
        <w:t xml:space="preserve"> </w:t>
      </w:r>
      <w:r w:rsidR="00B03C75" w:rsidRPr="004A4CB7">
        <w:t>from the perspective of the user</w:t>
      </w:r>
      <w:r w:rsidR="007C22E6" w:rsidRPr="004A4CB7">
        <w:t xml:space="preserve">, and if </w:t>
      </w:r>
      <w:r w:rsidR="00244C8B" w:rsidRPr="004A4CB7">
        <w:t>so, is</w:t>
      </w:r>
      <w:r w:rsidR="00C07A4C" w:rsidRPr="004A4CB7">
        <w:t xml:space="preserve"> ChatGPT being incorporated more into their day-to-day activities an effect.</w:t>
      </w:r>
    </w:p>
    <w:p w14:paraId="6FE20594" w14:textId="6007F5E8" w:rsidR="00C62CC0" w:rsidRPr="004A4CB7" w:rsidRDefault="00C15A15" w:rsidP="00E16CBC">
      <w:pPr>
        <w:pStyle w:val="Heading2"/>
        <w:numPr>
          <w:ilvl w:val="1"/>
          <w:numId w:val="4"/>
        </w:numPr>
      </w:pPr>
      <w:r w:rsidRPr="004A4CB7">
        <w:t xml:space="preserve">Providing knowledge enhancement </w:t>
      </w:r>
      <w:r w:rsidR="00FC59EF" w:rsidRPr="004A4CB7">
        <w:t>and day to day incorporation for its users</w:t>
      </w:r>
    </w:p>
    <w:p w14:paraId="3EF18F5F" w14:textId="2F5B0847" w:rsidR="009C4337" w:rsidRPr="004A4CB7" w:rsidRDefault="00E80019" w:rsidP="00AA6AEE">
      <w:pPr>
        <w:jc w:val="both"/>
      </w:pPr>
      <w:r w:rsidRPr="004A4CB7">
        <w:t xml:space="preserve">A study seen from </w:t>
      </w:r>
      <w:r w:rsidR="00B73E83" w:rsidRPr="004A4CB7">
        <w:t>Surameery and Shakor</w:t>
      </w:r>
      <w:r w:rsidR="00A113AA" w:rsidRPr="004A4CB7">
        <w:t xml:space="preserve"> [</w:t>
      </w:r>
      <w:r w:rsidR="00230FA7" w:rsidRPr="004A4CB7">
        <w:t>4</w:t>
      </w:r>
      <w:r w:rsidR="00A113AA" w:rsidRPr="004A4CB7">
        <w:t>]</w:t>
      </w:r>
      <w:r w:rsidR="00754E17" w:rsidRPr="004A4CB7">
        <w:t>, examines the use of ChatGPT</w:t>
      </w:r>
      <w:r w:rsidR="00996804" w:rsidRPr="004A4CB7">
        <w:t xml:space="preserve"> in solving programming bugs, both in</w:t>
      </w:r>
      <w:r w:rsidR="004510D2" w:rsidRPr="004A4CB7">
        <w:t xml:space="preserve"> </w:t>
      </w:r>
      <w:r w:rsidR="00996804" w:rsidRPr="004A4CB7">
        <w:t xml:space="preserve">terms of debugging assistance and </w:t>
      </w:r>
      <w:r w:rsidR="004510D2" w:rsidRPr="004A4CB7">
        <w:t>explanations.</w:t>
      </w:r>
      <w:r w:rsidR="0073364A" w:rsidRPr="004A4CB7">
        <w:t xml:space="preserve"> Furthermore, </w:t>
      </w:r>
      <w:r w:rsidR="00055216" w:rsidRPr="004A4CB7">
        <w:t xml:space="preserve">the capabilities and </w:t>
      </w:r>
      <w:r w:rsidR="00BC2F37" w:rsidRPr="004A4CB7">
        <w:t>representation of</w:t>
      </w:r>
      <w:r w:rsidR="00550360" w:rsidRPr="004A4CB7">
        <w:t xml:space="preserve"> </w:t>
      </w:r>
      <w:r w:rsidR="0050206E" w:rsidRPr="004A4CB7">
        <w:t xml:space="preserve">knowledge </w:t>
      </w:r>
      <w:r w:rsidR="00550360" w:rsidRPr="004A4CB7">
        <w:t>from</w:t>
      </w:r>
      <w:r w:rsidR="0050206E" w:rsidRPr="004A4CB7">
        <w:t xml:space="preserve"> this AI tool </w:t>
      </w:r>
      <w:r w:rsidR="00550360" w:rsidRPr="004A4CB7">
        <w:t xml:space="preserve">were </w:t>
      </w:r>
      <w:r w:rsidR="0071616F" w:rsidRPr="004A4CB7">
        <w:t>explored,</w:t>
      </w:r>
      <w:r w:rsidR="008D6CF6" w:rsidRPr="004A4CB7">
        <w:t xml:space="preserve"> concluding that</w:t>
      </w:r>
      <w:r w:rsidR="00C91A15" w:rsidRPr="004A4CB7">
        <w:t xml:space="preserve"> ChatGP</w:t>
      </w:r>
      <w:r w:rsidR="00B368C2" w:rsidRPr="004A4CB7">
        <w:t xml:space="preserve">T could be a benefit for developers in </w:t>
      </w:r>
      <w:r w:rsidR="00D031C1" w:rsidRPr="004A4CB7">
        <w:t>bug fixi</w:t>
      </w:r>
      <w:r w:rsidR="000D69C0" w:rsidRPr="004A4CB7">
        <w:t>ng.</w:t>
      </w:r>
      <w:r w:rsidR="008A3512" w:rsidRPr="004A4CB7">
        <w:t xml:space="preserve"> Additionally, this paper mentions how ChatGPT can be a part of a comprehensive toolkit to solve problems and provide explanation alongside other tools.</w:t>
      </w:r>
      <w:r w:rsidR="000D69C0" w:rsidRPr="004A4CB7">
        <w:t xml:space="preserve"> </w:t>
      </w:r>
      <w:r w:rsidR="0071616F" w:rsidRPr="004A4CB7">
        <w:t>However,</w:t>
      </w:r>
      <w:r w:rsidR="000D69C0" w:rsidRPr="004A4CB7">
        <w:t xml:space="preserve"> this paper focused on the application use of the software</w:t>
      </w:r>
      <w:r w:rsidR="0071616F" w:rsidRPr="004A4CB7">
        <w:t xml:space="preserve"> rather than </w:t>
      </w:r>
      <w:r w:rsidR="00CA46DB" w:rsidRPr="004A4CB7">
        <w:t xml:space="preserve">gaining </w:t>
      </w:r>
      <w:r w:rsidR="002B4EA8" w:rsidRPr="004A4CB7">
        <w:t>perspective</w:t>
      </w:r>
      <w:r w:rsidR="00CA46DB" w:rsidRPr="004A4CB7">
        <w:t xml:space="preserve"> from the user</w:t>
      </w:r>
      <w:r w:rsidR="002B4EA8" w:rsidRPr="004A4CB7">
        <w:t xml:space="preserve">, which could overlook many insights </w:t>
      </w:r>
      <w:r w:rsidR="001E0BED" w:rsidRPr="004A4CB7">
        <w:t xml:space="preserve">on the </w:t>
      </w:r>
      <w:r w:rsidR="00090B9E" w:rsidRPr="004A4CB7">
        <w:t>user’s</w:t>
      </w:r>
      <w:r w:rsidR="001E0BED" w:rsidRPr="004A4CB7">
        <w:t xml:space="preserve"> enhancement from bug fixing.</w:t>
      </w:r>
      <w:r w:rsidR="000C07D0" w:rsidRPr="004A4CB7">
        <w:t xml:space="preserve"> </w:t>
      </w:r>
      <w:r w:rsidR="009F1F8E" w:rsidRPr="004A4CB7">
        <w:t>Furthermore, although</w:t>
      </w:r>
      <w:r w:rsidR="000C07D0" w:rsidRPr="004A4CB7">
        <w:t xml:space="preserve"> this helps to answer whether a user could incorporate ChatGPT into day-to day activities, the limitation of this paper </w:t>
      </w:r>
      <w:r w:rsidR="003641A3" w:rsidRPr="004A4CB7">
        <w:t>is</w:t>
      </w:r>
      <w:r w:rsidR="000C07D0" w:rsidRPr="004A4CB7">
        <w:t xml:space="preserve"> that no further research was conducted to explore this concept for users.</w:t>
      </w:r>
    </w:p>
    <w:p w14:paraId="4293D77F" w14:textId="05E211AE" w:rsidR="0071630E" w:rsidRPr="004A4CB7" w:rsidRDefault="0071630E" w:rsidP="00AA6AEE">
      <w:pPr>
        <w:jc w:val="both"/>
      </w:pPr>
      <w:r w:rsidRPr="004A4CB7">
        <w:t>Aljanabi [</w:t>
      </w:r>
      <w:r w:rsidR="00230FA7" w:rsidRPr="004A4CB7">
        <w:t>5]</w:t>
      </w:r>
      <w:r w:rsidRPr="004A4CB7">
        <w:t xml:space="preserve"> explains how ChatGPT can provide possibilities and future directions for users and the software itself. Additionally, describing how ChatGPT has potential to provide </w:t>
      </w:r>
      <w:r w:rsidR="00B96F03" w:rsidRPr="004A4CB7">
        <w:t>user personalisation</w:t>
      </w:r>
      <w:r w:rsidRPr="004A4CB7">
        <w:t xml:space="preserve">, </w:t>
      </w:r>
      <w:r w:rsidR="00B96F03" w:rsidRPr="004A4CB7">
        <w:t>and</w:t>
      </w:r>
      <w:r w:rsidRPr="004A4CB7">
        <w:t xml:space="preserve"> </w:t>
      </w:r>
      <w:r w:rsidR="00B96F03" w:rsidRPr="004A4CB7">
        <w:t>al</w:t>
      </w:r>
      <w:r w:rsidRPr="004A4CB7">
        <w:t xml:space="preserve">luding </w:t>
      </w:r>
      <w:r w:rsidR="00B96F03" w:rsidRPr="004A4CB7">
        <w:t xml:space="preserve">to </w:t>
      </w:r>
      <w:r w:rsidRPr="004A4CB7">
        <w:t xml:space="preserve">integration for different working fields; yet this paper provides more of a general view on possibilities of the tool, than to see how users </w:t>
      </w:r>
      <w:r w:rsidR="00B96F03" w:rsidRPr="004A4CB7">
        <w:t>interact with</w:t>
      </w:r>
      <w:r w:rsidRPr="004A4CB7">
        <w:t xml:space="preserve"> it. </w:t>
      </w:r>
    </w:p>
    <w:p w14:paraId="1CD8AB1D" w14:textId="7E12B948" w:rsidR="00A516B2" w:rsidRPr="004A4CB7" w:rsidRDefault="00001DA2" w:rsidP="00AA6AEE">
      <w:pPr>
        <w:jc w:val="both"/>
      </w:pPr>
      <w:r w:rsidRPr="004A4CB7">
        <w:t xml:space="preserve">An </w:t>
      </w:r>
      <w:r w:rsidR="00F83A3B" w:rsidRPr="004A4CB7">
        <w:t>e</w:t>
      </w:r>
      <w:r w:rsidRPr="004A4CB7">
        <w:t xml:space="preserve">xcerpt from </w:t>
      </w:r>
      <w:r w:rsidR="00A516B2" w:rsidRPr="004A4CB7">
        <w:t>Liberman</w:t>
      </w:r>
      <w:r w:rsidR="006679C3" w:rsidRPr="004A4CB7">
        <w:t xml:space="preserve"> [</w:t>
      </w:r>
      <w:r w:rsidR="00230FA7" w:rsidRPr="004A4CB7">
        <w:t>6]</w:t>
      </w:r>
      <w:r w:rsidRPr="004A4CB7">
        <w:t xml:space="preserve"> </w:t>
      </w:r>
      <w:r w:rsidR="00F83A3B" w:rsidRPr="004A4CB7">
        <w:t xml:space="preserve">suggests ChatGPT as a tool to </w:t>
      </w:r>
      <w:r w:rsidR="00F95A92" w:rsidRPr="004A4CB7">
        <w:t>explore sources of information for users</w:t>
      </w:r>
      <w:r w:rsidR="00057647" w:rsidRPr="004A4CB7">
        <w:t xml:space="preserve">, including for students as a primary user, </w:t>
      </w:r>
      <w:r w:rsidR="00333D54" w:rsidRPr="004A4CB7">
        <w:t xml:space="preserve">to assist with understanding </w:t>
      </w:r>
      <w:r w:rsidR="00BD7B6E" w:rsidRPr="004A4CB7">
        <w:t xml:space="preserve">context of a subject. Although, Liberman does go further to say that ChatGPT is not perfect, and there are some areas where it may </w:t>
      </w:r>
      <w:r w:rsidR="00761A50" w:rsidRPr="004A4CB7">
        <w:t xml:space="preserve">not </w:t>
      </w:r>
      <w:r w:rsidR="00BD7B6E" w:rsidRPr="004A4CB7">
        <w:t xml:space="preserve">provide accurate information for its </w:t>
      </w:r>
      <w:r w:rsidR="004E1DD2" w:rsidRPr="004A4CB7">
        <w:t xml:space="preserve">user. Again, this source </w:t>
      </w:r>
      <w:r w:rsidR="004E1DD2" w:rsidRPr="004A4CB7">
        <w:lastRenderedPageBreak/>
        <w:t>provides only a highlight of how it can provide knowledge enhancement and detail is missing to explain this further.</w:t>
      </w:r>
    </w:p>
    <w:p w14:paraId="7D2810B6" w14:textId="2F8CE186" w:rsidR="001D7C3F" w:rsidRPr="004A4CB7" w:rsidRDefault="00825464" w:rsidP="00AA6AEE">
      <w:pPr>
        <w:jc w:val="both"/>
      </w:pPr>
      <w:r w:rsidRPr="004A4CB7">
        <w:t>Tlili et al</w:t>
      </w:r>
      <w:r w:rsidR="003F1B02" w:rsidRPr="004A4CB7">
        <w:t xml:space="preserve"> [</w:t>
      </w:r>
      <w:r w:rsidR="00230FA7" w:rsidRPr="004A4CB7">
        <w:t>7</w:t>
      </w:r>
      <w:r w:rsidR="003F1B02" w:rsidRPr="004A4CB7">
        <w:t xml:space="preserve">] </w:t>
      </w:r>
      <w:r w:rsidR="0019488A" w:rsidRPr="004A4CB7">
        <w:t xml:space="preserve">shows a more comprehensive </w:t>
      </w:r>
      <w:r w:rsidR="00BD13FD" w:rsidRPr="004A4CB7">
        <w:t>case study</w:t>
      </w:r>
      <w:r w:rsidR="005965BE" w:rsidRPr="004A4CB7">
        <w:t xml:space="preserve"> on the use of </w:t>
      </w:r>
      <w:r w:rsidR="009C4E47" w:rsidRPr="004A4CB7">
        <w:t>ChatGPT,</w:t>
      </w:r>
      <w:r w:rsidR="005965BE" w:rsidRPr="004A4CB7">
        <w:t xml:space="preserve"> and </w:t>
      </w:r>
      <w:r w:rsidR="00761A50" w:rsidRPr="004A4CB7">
        <w:t xml:space="preserve">its </w:t>
      </w:r>
      <w:r w:rsidR="00D0709E" w:rsidRPr="004A4CB7">
        <w:t>perception</w:t>
      </w:r>
      <w:r w:rsidR="00761A50" w:rsidRPr="004A4CB7">
        <w:t xml:space="preserve"> from</w:t>
      </w:r>
      <w:r w:rsidR="00D0709E" w:rsidRPr="004A4CB7">
        <w:t xml:space="preserve"> the</w:t>
      </w:r>
      <w:r w:rsidR="00761A50" w:rsidRPr="004A4CB7">
        <w:t xml:space="preserve"> </w:t>
      </w:r>
      <w:r w:rsidR="00CC6CC6" w:rsidRPr="004A4CB7">
        <w:t>public,</w:t>
      </w:r>
      <w:r w:rsidR="00761A50" w:rsidRPr="004A4CB7">
        <w:t xml:space="preserve"> as well as initial user interactions and </w:t>
      </w:r>
      <w:r w:rsidR="00B96F03" w:rsidRPr="004A4CB7">
        <w:t>experiences. A</w:t>
      </w:r>
      <w:r w:rsidR="00D0709E" w:rsidRPr="004A4CB7">
        <w:t xml:space="preserve"> series of analyses were </w:t>
      </w:r>
      <w:r w:rsidR="00B96F03" w:rsidRPr="004A4CB7">
        <w:t>conducted</w:t>
      </w:r>
      <w:r w:rsidR="00D0709E" w:rsidRPr="004A4CB7">
        <w:t xml:space="preserve"> including </w:t>
      </w:r>
      <w:r w:rsidR="00B96F03" w:rsidRPr="004A4CB7">
        <w:t>T</w:t>
      </w:r>
      <w:r w:rsidR="00EB0791" w:rsidRPr="004A4CB7">
        <w:t>witter network and sentiment analysis on tweets relating to ChatGPT. Additionally</w:t>
      </w:r>
      <w:r w:rsidR="008263F5" w:rsidRPr="004A4CB7">
        <w:t>,</w:t>
      </w:r>
      <w:r w:rsidR="00D946CF" w:rsidRPr="004A4CB7">
        <w:t xml:space="preserve"> </w:t>
      </w:r>
      <w:r w:rsidR="000C07D0" w:rsidRPr="004A4CB7">
        <w:t>interviews</w:t>
      </w:r>
      <w:r w:rsidR="00D946CF" w:rsidRPr="004A4CB7">
        <w:t xml:space="preserve"> were </w:t>
      </w:r>
      <w:r w:rsidR="000C1A4F" w:rsidRPr="004A4CB7">
        <w:t>conducted</w:t>
      </w:r>
      <w:r w:rsidR="00D946CF" w:rsidRPr="004A4CB7">
        <w:t xml:space="preserve"> on participants, quoting that ChatGPT could be used</w:t>
      </w:r>
      <w:r w:rsidR="00B96F03" w:rsidRPr="004A4CB7">
        <w:t xml:space="preserve"> as</w:t>
      </w:r>
      <w:r w:rsidR="00D946CF" w:rsidRPr="004A4CB7">
        <w:t xml:space="preserve"> a learning aid</w:t>
      </w:r>
      <w:r w:rsidR="00A66944" w:rsidRPr="004A4CB7">
        <w:t xml:space="preserve">, </w:t>
      </w:r>
      <w:r w:rsidR="000C07D0" w:rsidRPr="004A4CB7">
        <w:t>or idea generation</w:t>
      </w:r>
      <w:r w:rsidR="0077748F" w:rsidRPr="004A4CB7">
        <w:t>. Th</w:t>
      </w:r>
      <w:r w:rsidR="00B96F03" w:rsidRPr="004A4CB7">
        <w:t>e</w:t>
      </w:r>
      <w:r w:rsidR="0077748F" w:rsidRPr="004A4CB7">
        <w:t xml:space="preserve"> paper concluded, stating that ChatGPT </w:t>
      </w:r>
      <w:r w:rsidR="004D075E" w:rsidRPr="004A4CB7">
        <w:t xml:space="preserve">is a powerful educational tool, </w:t>
      </w:r>
      <w:r w:rsidR="008A174E" w:rsidRPr="004A4CB7">
        <w:t xml:space="preserve">with </w:t>
      </w:r>
      <w:r w:rsidR="00FC59EF" w:rsidRPr="004A4CB7">
        <w:t>limitations</w:t>
      </w:r>
      <w:r w:rsidR="008A174E" w:rsidRPr="004A4CB7">
        <w:t xml:space="preserve"> such as a focus on early adopters of the tool</w:t>
      </w:r>
      <w:r w:rsidR="006445A0" w:rsidRPr="004A4CB7">
        <w:t xml:space="preserve">, with a small number of </w:t>
      </w:r>
      <w:r w:rsidR="00FC59EF" w:rsidRPr="004A4CB7">
        <w:t>participants.</w:t>
      </w:r>
      <w:r w:rsidR="006445A0" w:rsidRPr="004A4CB7">
        <w:t xml:space="preserve"> </w:t>
      </w:r>
      <w:r w:rsidR="005D2E4F" w:rsidRPr="004A4CB7">
        <w:t>Finally</w:t>
      </w:r>
      <w:r w:rsidR="00412982" w:rsidRPr="004A4CB7">
        <w:t xml:space="preserve">, this paper has performed some great groundwork for this proposal in </w:t>
      </w:r>
      <w:r w:rsidR="0009525A" w:rsidRPr="004A4CB7">
        <w:t>question and</w:t>
      </w:r>
      <w:r w:rsidR="00412982" w:rsidRPr="004A4CB7">
        <w:t xml:space="preserve"> hoping to </w:t>
      </w:r>
      <w:r w:rsidR="001D3E1A" w:rsidRPr="004A4CB7">
        <w:t>extend the result</w:t>
      </w:r>
      <w:r w:rsidR="00E97BBA" w:rsidRPr="004A4CB7">
        <w:t>s</w:t>
      </w:r>
      <w:r w:rsidR="001D3E1A" w:rsidRPr="004A4CB7">
        <w:t xml:space="preserve"> from this </w:t>
      </w:r>
      <w:r w:rsidR="00507AEA" w:rsidRPr="004A4CB7">
        <w:t>study</w:t>
      </w:r>
      <w:r w:rsidR="001D3E1A" w:rsidRPr="004A4CB7">
        <w:t xml:space="preserve"> further by </w:t>
      </w:r>
      <w:r w:rsidR="0009525A" w:rsidRPr="004A4CB7">
        <w:t>providing additional insight since its publication.</w:t>
      </w:r>
    </w:p>
    <w:p w14:paraId="3CBD9A72" w14:textId="0F72A702" w:rsidR="001417B1" w:rsidRPr="004A4CB7" w:rsidRDefault="00054F29" w:rsidP="00AA6AEE">
      <w:pPr>
        <w:jc w:val="both"/>
      </w:pPr>
      <w:r w:rsidRPr="004A4CB7">
        <w:t xml:space="preserve"> A</w:t>
      </w:r>
      <w:r w:rsidR="003B6322" w:rsidRPr="004A4CB7">
        <w:t xml:space="preserve"> study produced by </w:t>
      </w:r>
      <w:r w:rsidR="005F0F41" w:rsidRPr="004A4CB7">
        <w:t>Kung et al [</w:t>
      </w:r>
      <w:r w:rsidR="00230FA7" w:rsidRPr="004A4CB7">
        <w:t>8</w:t>
      </w:r>
      <w:r w:rsidR="005F0F41" w:rsidRPr="004A4CB7">
        <w:t xml:space="preserve">] explored the </w:t>
      </w:r>
      <w:r w:rsidR="00E958BD" w:rsidRPr="004A4CB7">
        <w:t>performance</w:t>
      </w:r>
      <w:r w:rsidR="005F0F41" w:rsidRPr="004A4CB7">
        <w:t xml:space="preserve"> of ChatGPT </w:t>
      </w:r>
      <w:r w:rsidR="00E958BD" w:rsidRPr="004A4CB7">
        <w:t xml:space="preserve">on the </w:t>
      </w:r>
      <w:r w:rsidR="00BB4581" w:rsidRPr="004A4CB7">
        <w:t>U</w:t>
      </w:r>
      <w:r w:rsidR="00E958BD" w:rsidRPr="004A4CB7">
        <w:t>nited States Medical Licensing Exam (</w:t>
      </w:r>
      <w:r w:rsidR="00BB4581" w:rsidRPr="004A4CB7">
        <w:t>USMLE). Although this research</w:t>
      </w:r>
      <w:r w:rsidR="00507AEA" w:rsidRPr="004A4CB7">
        <w:t>’s</w:t>
      </w:r>
      <w:r w:rsidR="00BB4581" w:rsidRPr="004A4CB7">
        <w:t xml:space="preserve"> pr</w:t>
      </w:r>
      <w:r w:rsidR="005A5922" w:rsidRPr="004A4CB7">
        <w:t xml:space="preserve">imary focus was on </w:t>
      </w:r>
      <w:r w:rsidR="00E40C87" w:rsidRPr="004A4CB7">
        <w:t>testing performance on</w:t>
      </w:r>
      <w:r w:rsidR="00EA3F68" w:rsidRPr="004A4CB7">
        <w:t xml:space="preserve"> the exam above, </w:t>
      </w:r>
      <w:r w:rsidR="00F950A1" w:rsidRPr="004A4CB7">
        <w:t xml:space="preserve">a discussion is made on the </w:t>
      </w:r>
      <w:r w:rsidR="0073561F" w:rsidRPr="004A4CB7">
        <w:t>results on whether the AI tool can assist in knowledge enhancement of users</w:t>
      </w:r>
      <w:r w:rsidR="00777A48" w:rsidRPr="004A4CB7">
        <w:t xml:space="preserve"> in medical education</w:t>
      </w:r>
      <w:r w:rsidR="0073561F" w:rsidRPr="004A4CB7">
        <w:t xml:space="preserve"> who are taking such an exam</w:t>
      </w:r>
      <w:r w:rsidR="00A61142" w:rsidRPr="004A4CB7">
        <w:t xml:space="preserve"> </w:t>
      </w:r>
      <w:r w:rsidR="00CA1B92" w:rsidRPr="004A4CB7">
        <w:t>by</w:t>
      </w:r>
      <w:r w:rsidR="00A61142" w:rsidRPr="004A4CB7">
        <w:t xml:space="preserve"> gaining insight </w:t>
      </w:r>
      <w:r w:rsidR="00807523" w:rsidRPr="004A4CB7">
        <w:t xml:space="preserve">into </w:t>
      </w:r>
      <w:r w:rsidR="00A61142" w:rsidRPr="004A4CB7">
        <w:t xml:space="preserve">areas </w:t>
      </w:r>
      <w:r w:rsidR="00807523" w:rsidRPr="004A4CB7">
        <w:t>that needs development</w:t>
      </w:r>
      <w:r w:rsidR="00CA1B92" w:rsidRPr="004A4CB7">
        <w:t>.</w:t>
      </w:r>
      <w:r w:rsidR="00FA4DB6" w:rsidRPr="004A4CB7">
        <w:t xml:space="preserve"> However</w:t>
      </w:r>
      <w:r w:rsidR="00807523" w:rsidRPr="004A4CB7">
        <w:t xml:space="preserve">, </w:t>
      </w:r>
      <w:r w:rsidR="00FA4DB6" w:rsidRPr="004A4CB7">
        <w:t xml:space="preserve">limitations of this research keep it focused on ChatGPT and its output from </w:t>
      </w:r>
      <w:r w:rsidR="00807523" w:rsidRPr="004A4CB7">
        <w:t xml:space="preserve">USMLE, although </w:t>
      </w:r>
      <w:r w:rsidR="008665D4" w:rsidRPr="004A4CB7">
        <w:t>alluding</w:t>
      </w:r>
      <w:r w:rsidR="008E27BF" w:rsidRPr="004A4CB7">
        <w:t xml:space="preserve"> to explore </w:t>
      </w:r>
      <w:r w:rsidR="004E5E79" w:rsidRPr="004A4CB7">
        <w:t>both use of knowledge enhance</w:t>
      </w:r>
      <w:r w:rsidR="00807523" w:rsidRPr="004A4CB7">
        <w:t>ment</w:t>
      </w:r>
      <w:r w:rsidR="004E5E79" w:rsidRPr="004A4CB7">
        <w:t xml:space="preserve"> for medical students taking the exam and further incorporation into day-to-day use. Additionally, no medical student participation </w:t>
      </w:r>
      <w:r w:rsidR="00634167" w:rsidRPr="004A4CB7">
        <w:t>is shown against this study to explore the improvement of scoring in the USMLE</w:t>
      </w:r>
      <w:r w:rsidR="00B96F03" w:rsidRPr="004A4CB7">
        <w:t>.</w:t>
      </w:r>
    </w:p>
    <w:p w14:paraId="577FF08A" w14:textId="3FD810A0" w:rsidR="00807523" w:rsidRPr="004A4CB7" w:rsidRDefault="00D52CA2" w:rsidP="00AA6AEE">
      <w:pPr>
        <w:jc w:val="both"/>
      </w:pPr>
      <w:r w:rsidRPr="004A4CB7">
        <w:t>Yue et al [</w:t>
      </w:r>
      <w:r w:rsidR="00230FA7" w:rsidRPr="004A4CB7">
        <w:t>9</w:t>
      </w:r>
      <w:r w:rsidRPr="004A4CB7">
        <w:t xml:space="preserve">] explores the use of ChatGPT </w:t>
      </w:r>
      <w:r w:rsidR="0076331C" w:rsidRPr="004A4CB7">
        <w:t>in providing financial knowledge to non-financial users.</w:t>
      </w:r>
      <w:r w:rsidR="00397C12" w:rsidRPr="004A4CB7">
        <w:t xml:space="preserve"> The study goes further by stating that ChatGPT has the potential to empower individuals in </w:t>
      </w:r>
      <w:r w:rsidR="00625935" w:rsidRPr="004A4CB7">
        <w:t>gaining financial knowledge to help make informed decisions.</w:t>
      </w:r>
      <w:r w:rsidR="00A4195D" w:rsidRPr="004A4CB7">
        <w:t xml:space="preserve"> Additionally, test</w:t>
      </w:r>
      <w:r w:rsidR="0046246B" w:rsidRPr="004A4CB7">
        <w:t>s</w:t>
      </w:r>
      <w:r w:rsidR="00A4195D" w:rsidRPr="004A4CB7">
        <w:t xml:space="preserve"> were performed on how the AI tool,</w:t>
      </w:r>
      <w:r w:rsidR="00684201" w:rsidRPr="004A4CB7">
        <w:t xml:space="preserve"> explains definitions of financial terms and metrics</w:t>
      </w:r>
      <w:r w:rsidR="00D94A10" w:rsidRPr="004A4CB7">
        <w:t xml:space="preserve">, as well as explaining </w:t>
      </w:r>
      <w:r w:rsidR="00073123" w:rsidRPr="004A4CB7">
        <w:t xml:space="preserve">SHAP scores </w:t>
      </w:r>
      <w:r w:rsidR="001A3659" w:rsidRPr="004A4CB7">
        <w:t>based on different publication approaches.</w:t>
      </w:r>
      <w:r w:rsidR="00DE2364" w:rsidRPr="004A4CB7">
        <w:t xml:space="preserve"> Whilst the study goes in depth testing the capabilities of ChatGPT and the responses it provides and </w:t>
      </w:r>
      <w:r w:rsidR="0035581F" w:rsidRPr="004A4CB7">
        <w:t xml:space="preserve">how this can help others gain new knowledge in the financial space, there is no evidence of testing these </w:t>
      </w:r>
      <w:r w:rsidR="0046246B" w:rsidRPr="004A4CB7">
        <w:t>prompts against participants and to determine from them whether this information provided is something that can be understood and learnt, or if this can be incorporated into a laypersons day-to-day routine to expand their knowledge further.</w:t>
      </w:r>
    </w:p>
    <w:p w14:paraId="31DFEC97" w14:textId="77777777" w:rsidR="00C15A15" w:rsidRPr="004A4CB7" w:rsidRDefault="00C15A15" w:rsidP="00D10559"/>
    <w:p w14:paraId="4713D4C7" w14:textId="77777777" w:rsidR="00C15A15" w:rsidRPr="004A4CB7" w:rsidRDefault="00C15A15" w:rsidP="00D10559"/>
    <w:p w14:paraId="6EDF069F" w14:textId="77777777" w:rsidR="00C15A15" w:rsidRPr="004A4CB7" w:rsidRDefault="00C15A15" w:rsidP="00D10559"/>
    <w:p w14:paraId="0520DF34" w14:textId="644A718F" w:rsidR="007D3543" w:rsidRPr="004A4CB7" w:rsidRDefault="007D3543" w:rsidP="00E16CBC">
      <w:pPr>
        <w:pStyle w:val="Heading2"/>
        <w:numPr>
          <w:ilvl w:val="1"/>
          <w:numId w:val="4"/>
        </w:numPr>
      </w:pPr>
      <w:r w:rsidRPr="004A4CB7">
        <w:lastRenderedPageBreak/>
        <w:t>Conclusion</w:t>
      </w:r>
    </w:p>
    <w:p w14:paraId="3C99CD98" w14:textId="3C12E152" w:rsidR="00967FDC" w:rsidRPr="00967FDC" w:rsidRDefault="00967FDC" w:rsidP="00AA6AEE">
      <w:pPr>
        <w:jc w:val="both"/>
      </w:pPr>
      <w:r w:rsidRPr="004A4CB7">
        <w:t xml:space="preserve">The purpose of the literature in question was to evaluate the current research available on </w:t>
      </w:r>
      <w:r w:rsidR="00BF25EE" w:rsidRPr="004A4CB7">
        <w:t>participants</w:t>
      </w:r>
      <w:r w:rsidR="00632201" w:rsidRPr="004A4CB7">
        <w:t xml:space="preserve"> who have used </w:t>
      </w:r>
      <w:r w:rsidR="00BF25EE" w:rsidRPr="004A4CB7">
        <w:t>ChatGPT, and</w:t>
      </w:r>
      <w:r w:rsidR="00632201" w:rsidRPr="004A4CB7">
        <w:t xml:space="preserve"> whether a) it has enhanced their knowledge either generally or within a specific realm, or b) </w:t>
      </w:r>
      <w:r w:rsidR="000F1A3A" w:rsidRPr="004A4CB7">
        <w:t>if so, if ChatGPT has been incorporated into their day-to-day activities. It appears thou</w:t>
      </w:r>
      <w:r w:rsidR="002C2AD3" w:rsidRPr="004A4CB7">
        <w:t xml:space="preserve">gh this review, that the use of ChatGPT is still novel, since its </w:t>
      </w:r>
      <w:r w:rsidR="00747316" w:rsidRPr="004A4CB7">
        <w:t>release from</w:t>
      </w:r>
      <w:r w:rsidR="0042796A" w:rsidRPr="004A4CB7">
        <w:t xml:space="preserve"> Open AI </w:t>
      </w:r>
      <w:r w:rsidR="002C2AD3" w:rsidRPr="004A4CB7">
        <w:t xml:space="preserve">late 2022; and </w:t>
      </w:r>
      <w:r w:rsidR="00BF25EE" w:rsidRPr="004A4CB7">
        <w:t>whilst at least one paper has made some progress in this area, the belief is that there is a gap within the research space on the accommodation of participants and understanding their interactions rather</w:t>
      </w:r>
      <w:r w:rsidR="00747316" w:rsidRPr="004A4CB7">
        <w:t xml:space="preserve"> than</w:t>
      </w:r>
      <w:r w:rsidR="00BF25EE" w:rsidRPr="004A4CB7">
        <w:t xml:space="preserve"> separate stand-alone studies of the researcher or topic alone.</w:t>
      </w:r>
    </w:p>
    <w:p w14:paraId="3DF5DD05" w14:textId="4F45BF83" w:rsidR="00EC41E6" w:rsidRPr="00D10559" w:rsidRDefault="00EC41E6" w:rsidP="00D10559"/>
    <w:p w14:paraId="0AB1C3DA" w14:textId="3B05DF78" w:rsidR="00ED710F" w:rsidRDefault="00ED710F">
      <w:pPr>
        <w:spacing w:line="259" w:lineRule="auto"/>
      </w:pPr>
    </w:p>
    <w:p w14:paraId="594974AF" w14:textId="77777777" w:rsidR="00ED710F" w:rsidRDefault="00ED710F" w:rsidP="00ED710F">
      <w:pPr>
        <w:spacing w:after="0"/>
        <w:rPr>
          <w:i/>
          <w:iCs/>
        </w:rPr>
      </w:pPr>
    </w:p>
    <w:p w14:paraId="42341E18" w14:textId="77777777" w:rsidR="00ED710F" w:rsidRPr="001161F3" w:rsidRDefault="00ED710F" w:rsidP="00ED710F">
      <w:pPr>
        <w:spacing w:after="0"/>
        <w:rPr>
          <w:i/>
          <w:iCs/>
        </w:rPr>
      </w:pPr>
    </w:p>
    <w:p w14:paraId="1878AABF" w14:textId="3DA8AAEB" w:rsidR="00AA18AD" w:rsidRDefault="00AA18AD">
      <w:pPr>
        <w:spacing w:line="259" w:lineRule="auto"/>
      </w:pPr>
      <w:r>
        <w:br w:type="page"/>
      </w:r>
    </w:p>
    <w:p w14:paraId="42257FB6" w14:textId="6DFA802D" w:rsidR="00AA18AD" w:rsidRDefault="00AA18AD" w:rsidP="004A4CB7">
      <w:pPr>
        <w:pStyle w:val="Heading1"/>
        <w:numPr>
          <w:ilvl w:val="0"/>
          <w:numId w:val="4"/>
        </w:numPr>
      </w:pPr>
      <w:r>
        <w:lastRenderedPageBreak/>
        <w:t>Research Hypothesis and Questions</w:t>
      </w:r>
    </w:p>
    <w:p w14:paraId="7DDDDB12" w14:textId="0EC5B267" w:rsidR="0053195E" w:rsidRDefault="00EB3CB5" w:rsidP="0053195E">
      <w:pPr>
        <w:spacing w:line="259" w:lineRule="auto"/>
      </w:pPr>
      <w:r>
        <w:t xml:space="preserve">The following information below represents a set of </w:t>
      </w:r>
      <w:r w:rsidR="00376636">
        <w:t xml:space="preserve">two alternative </w:t>
      </w:r>
      <w:r>
        <w:t>hypotheses to be explored as part of the study</w:t>
      </w:r>
      <w:r w:rsidR="005F574E">
        <w:t>, where the first hypothes</w:t>
      </w:r>
      <w:r w:rsidR="00420160">
        <w:t>e</w:t>
      </w:r>
      <w:r w:rsidR="005F574E">
        <w:t xml:space="preserve">s </w:t>
      </w:r>
      <w:r w:rsidR="00087D50">
        <w:t>have</w:t>
      </w:r>
      <w:r w:rsidR="005F574E">
        <w:t xml:space="preserve"> an impact on the second hypothes</w:t>
      </w:r>
      <w:r w:rsidR="00420160">
        <w:t>e</w:t>
      </w:r>
      <w:r w:rsidR="005F574E">
        <w:t>s.</w:t>
      </w:r>
    </w:p>
    <w:p w14:paraId="7DD289AB" w14:textId="518E35EA" w:rsidR="008B45B2" w:rsidRPr="008B45B2" w:rsidRDefault="0053195E" w:rsidP="008B45B2">
      <w:pPr>
        <w:pStyle w:val="Heading2"/>
      </w:pPr>
      <w:r>
        <w:t>3.1.</w:t>
      </w:r>
      <w:r>
        <w:tab/>
        <w:t>Research Hypothes</w:t>
      </w:r>
      <w:r w:rsidR="008B45B2">
        <w:t>e</w:t>
      </w:r>
      <w:r>
        <w:t>s</w:t>
      </w:r>
    </w:p>
    <w:p w14:paraId="155E786B" w14:textId="750C1387" w:rsidR="005C32A6" w:rsidRDefault="004247C2" w:rsidP="005C32A6">
      <w:pPr>
        <w:pStyle w:val="ListParagraph"/>
        <w:numPr>
          <w:ilvl w:val="0"/>
          <w:numId w:val="7"/>
        </w:numPr>
        <w:spacing w:line="259" w:lineRule="auto"/>
      </w:pPr>
      <w:r w:rsidRPr="004247C2">
        <w:t xml:space="preserve">The utilization of ChatGPT increases the </w:t>
      </w:r>
      <w:r>
        <w:t>likelihood</w:t>
      </w:r>
      <w:r w:rsidRPr="004247C2">
        <w:t xml:space="preserve"> of enhancing a user's knowledge on a specific topic.</w:t>
      </w:r>
      <w:r w:rsidR="005C32A6">
        <w:t>”</w:t>
      </w:r>
      <w:r w:rsidR="00FD6470">
        <w:br/>
      </w:r>
    </w:p>
    <w:p w14:paraId="375AFB51" w14:textId="1A27AAE1" w:rsidR="00D07D70" w:rsidRDefault="005E47D2" w:rsidP="001B29D3">
      <w:pPr>
        <w:pStyle w:val="ListParagraph"/>
        <w:numPr>
          <w:ilvl w:val="0"/>
          <w:numId w:val="7"/>
        </w:numPr>
        <w:spacing w:line="259" w:lineRule="auto"/>
      </w:pPr>
      <w:r>
        <w:t>“</w:t>
      </w:r>
      <w:r w:rsidR="001618E2">
        <w:t>Users who perceive ChatGPT as enhancing their knowledge are more likely to incorporate ChatGPT into their routine for knowledge acquisition compared to those who do not perceive ChatGPT as enhancing their knowledge."</w:t>
      </w:r>
      <w:r w:rsidR="00D07D70">
        <w:t xml:space="preserve"> </w:t>
      </w:r>
    </w:p>
    <w:p w14:paraId="793F35A9" w14:textId="707BFF73" w:rsidR="0092065C" w:rsidRPr="00C420C8" w:rsidRDefault="0092065C" w:rsidP="0092065C">
      <w:pPr>
        <w:spacing w:line="259" w:lineRule="auto"/>
      </w:pPr>
      <w:r>
        <w:t xml:space="preserve">Based on these hypotheses proposed, there are potential leading questions that could be answered to </w:t>
      </w:r>
      <w:r w:rsidR="00ED5DA8">
        <w:t>re-confirm or</w:t>
      </w:r>
      <w:r>
        <w:t xml:space="preserve"> extend the response further.</w:t>
      </w:r>
    </w:p>
    <w:p w14:paraId="58578F16" w14:textId="77777777" w:rsidR="0053195E" w:rsidRDefault="0053195E" w:rsidP="0053195E">
      <w:pPr>
        <w:spacing w:line="259" w:lineRule="auto"/>
      </w:pPr>
    </w:p>
    <w:p w14:paraId="321919E2" w14:textId="77777777" w:rsidR="0053195E" w:rsidRDefault="0053195E" w:rsidP="0053195E">
      <w:pPr>
        <w:pStyle w:val="Heading2"/>
      </w:pPr>
      <w:r>
        <w:t>3.2.</w:t>
      </w:r>
      <w:r>
        <w:tab/>
        <w:t>Research Questions</w:t>
      </w:r>
    </w:p>
    <w:p w14:paraId="0802B33E" w14:textId="4A225F2D" w:rsidR="0053195E" w:rsidRPr="00FA3542" w:rsidRDefault="007C70A4" w:rsidP="0053195E">
      <w:pPr>
        <w:spacing w:line="259" w:lineRule="auto"/>
      </w:pPr>
      <w:r w:rsidRPr="00FA3542">
        <w:t>As well as the hypotheses to explore, there is potential to ask additional research question to provide further context in this area.</w:t>
      </w:r>
    </w:p>
    <w:p w14:paraId="0DCC829A" w14:textId="4182BD76" w:rsidR="0053195E" w:rsidRPr="001F38B0" w:rsidRDefault="00921B54" w:rsidP="001F38B0">
      <w:pPr>
        <w:pStyle w:val="ListParagraph"/>
        <w:numPr>
          <w:ilvl w:val="0"/>
          <w:numId w:val="12"/>
        </w:numPr>
        <w:spacing w:line="259" w:lineRule="auto"/>
      </w:pPr>
      <w:r w:rsidRPr="001F38B0">
        <w:t>Is ChatGPT being used by the participant?</w:t>
      </w:r>
      <w:r w:rsidR="001F38B0">
        <w:br/>
      </w:r>
    </w:p>
    <w:p w14:paraId="79BB0EC1" w14:textId="4FAB1CCD" w:rsidR="0053195E" w:rsidRPr="001F38B0" w:rsidRDefault="00613642" w:rsidP="001F38B0">
      <w:pPr>
        <w:pStyle w:val="ListParagraph"/>
        <w:numPr>
          <w:ilvl w:val="0"/>
          <w:numId w:val="12"/>
        </w:numPr>
        <w:spacing w:line="259" w:lineRule="auto"/>
      </w:pPr>
      <w:r w:rsidRPr="001F38B0">
        <w:t xml:space="preserve">If ChatGPT is being used by the participant, </w:t>
      </w:r>
      <w:r w:rsidR="0023367C" w:rsidRPr="001F38B0">
        <w:t>did the use of it enhance a user’s knowledge</w:t>
      </w:r>
      <w:r w:rsidR="00FB3AA8" w:rsidRPr="001F38B0">
        <w:t xml:space="preserve"> based on what was submitted?</w:t>
      </w:r>
      <w:r w:rsidR="001F38B0">
        <w:br/>
      </w:r>
    </w:p>
    <w:p w14:paraId="183206E4" w14:textId="4C7E6EB3" w:rsidR="0053195E" w:rsidRPr="001F38B0" w:rsidRDefault="0023367C" w:rsidP="001F38B0">
      <w:pPr>
        <w:pStyle w:val="ListParagraph"/>
        <w:numPr>
          <w:ilvl w:val="0"/>
          <w:numId w:val="12"/>
        </w:numPr>
        <w:spacing w:line="259" w:lineRule="auto"/>
      </w:pPr>
      <w:r w:rsidRPr="001F38B0">
        <w:t xml:space="preserve">If ChatGPT did enhance a user's knowledge, </w:t>
      </w:r>
      <w:r w:rsidR="001849AA" w:rsidRPr="001F38B0">
        <w:t xml:space="preserve">has </w:t>
      </w:r>
      <w:r w:rsidR="00C53444" w:rsidRPr="001F38B0">
        <w:t>ChatGPT</w:t>
      </w:r>
      <w:r w:rsidR="001849AA" w:rsidRPr="001F38B0">
        <w:t xml:space="preserve"> been adopted for routine knowledge acquisition</w:t>
      </w:r>
      <w:r w:rsidR="00FB3AA8" w:rsidRPr="001F38B0">
        <w:t xml:space="preserve"> by the user</w:t>
      </w:r>
      <w:r w:rsidR="001849AA" w:rsidRPr="001F38B0">
        <w:t>?</w:t>
      </w:r>
    </w:p>
    <w:p w14:paraId="1DB7D593" w14:textId="3D45A179" w:rsidR="00AA18AD" w:rsidRDefault="00AA18AD" w:rsidP="0053195E">
      <w:pPr>
        <w:spacing w:line="259" w:lineRule="auto"/>
      </w:pPr>
      <w:r>
        <w:br w:type="page"/>
      </w:r>
    </w:p>
    <w:p w14:paraId="1D43D43E" w14:textId="50915A4C" w:rsidR="00983281" w:rsidRDefault="00AA18AD" w:rsidP="004A4CB7">
      <w:pPr>
        <w:pStyle w:val="Heading1"/>
        <w:numPr>
          <w:ilvl w:val="0"/>
          <w:numId w:val="4"/>
        </w:numPr>
      </w:pPr>
      <w:r>
        <w:lastRenderedPageBreak/>
        <w:t>Methodology</w:t>
      </w:r>
    </w:p>
    <w:p w14:paraId="0EA86A57" w14:textId="7675DD13" w:rsidR="00003BA4" w:rsidRDefault="003655A6" w:rsidP="00AA4A68">
      <w:pPr>
        <w:jc w:val="both"/>
      </w:pPr>
      <w:r>
        <w:t>The goal of this research proposal</w:t>
      </w:r>
      <w:r w:rsidR="00003BA4">
        <w:t xml:space="preserve"> </w:t>
      </w:r>
      <w:r w:rsidR="001C59CB">
        <w:t>is to establish whether ChatGPT – if used – has enhanced a user’s knowledge</w:t>
      </w:r>
      <w:r w:rsidR="003822CB">
        <w:t>;</w:t>
      </w:r>
      <w:r w:rsidR="001C59CB">
        <w:t xml:space="preserve"> a</w:t>
      </w:r>
      <w:r w:rsidR="00CB059E">
        <w:t>nd if so, has ChatGPT then since been incorporated into a user’s routine for knowledge acquisition.</w:t>
      </w:r>
    </w:p>
    <w:p w14:paraId="1F701CE2" w14:textId="7B52B164" w:rsidR="003655A6" w:rsidRDefault="003655A6" w:rsidP="008B6AFB">
      <w:pPr>
        <w:pStyle w:val="Heading2"/>
        <w:numPr>
          <w:ilvl w:val="1"/>
          <w:numId w:val="4"/>
        </w:numPr>
      </w:pPr>
      <w:r>
        <w:t>Research Design</w:t>
      </w:r>
    </w:p>
    <w:p w14:paraId="5C5315F5" w14:textId="0ADD07E2" w:rsidR="001B6112" w:rsidRDefault="001B6112" w:rsidP="00730AF3">
      <w:pPr>
        <w:jc w:val="both"/>
      </w:pPr>
      <w:r w:rsidRPr="001B6112">
        <w:t>This dissertation proposal proposes a quantitative study for its speed and ability to address specific questions, allowing for future repeatability and measurement of attitude changes [10-11]. The quantitative method offers objectivity, generali</w:t>
      </w:r>
      <w:r w:rsidR="0005066B">
        <w:t>s</w:t>
      </w:r>
      <w:r w:rsidRPr="001B6112">
        <w:t>ability to a broader context</w:t>
      </w:r>
      <w:r w:rsidR="001F3E4C">
        <w:t xml:space="preserve"> – enabling a foundation to build further </w:t>
      </w:r>
      <w:r w:rsidR="0005066B">
        <w:t>re</w:t>
      </w:r>
      <w:r w:rsidR="001F3E4C">
        <w:t>search upon</w:t>
      </w:r>
      <w:r w:rsidRPr="001B6112">
        <w:t>, and the ability to measure the potential cause and effect between users' knowledge enhancement of ChatGPT and its incorporation into daily use. Statistical inferences can</w:t>
      </w:r>
      <w:r w:rsidR="00F93BE7">
        <w:t xml:space="preserve"> also</w:t>
      </w:r>
      <w:r w:rsidRPr="001B6112">
        <w:t xml:space="preserve"> be used to test the hypotheses [11-12]. Qualitative research, although valuable for building themes, providing context, and gaining insights from participants, will be </w:t>
      </w:r>
      <w:r w:rsidR="00F93BE7">
        <w:t xml:space="preserve">a good candidate for </w:t>
      </w:r>
      <w:r w:rsidRPr="001B6112">
        <w:t>future studies</w:t>
      </w:r>
      <w:r w:rsidR="00F93BE7">
        <w:t xml:space="preserve"> </w:t>
      </w:r>
      <w:r w:rsidR="004A7CE9">
        <w:t xml:space="preserve">once this </w:t>
      </w:r>
      <w:r w:rsidR="00F800D8">
        <w:t>preceding research is complete</w:t>
      </w:r>
      <w:r w:rsidRPr="001B6112">
        <w:t>. Due to time and resource constraints, a mixed method approach is not feasible, making the quantitative study the preferred approach.</w:t>
      </w:r>
    </w:p>
    <w:p w14:paraId="7D48AE4E" w14:textId="373D13E6" w:rsidR="008C200A" w:rsidRDefault="008C200A" w:rsidP="008C200A">
      <w:pPr>
        <w:pStyle w:val="Heading3"/>
        <w:numPr>
          <w:ilvl w:val="2"/>
          <w:numId w:val="4"/>
        </w:numPr>
      </w:pPr>
      <w:r>
        <w:t>Quantitative Research Method</w:t>
      </w:r>
    </w:p>
    <w:p w14:paraId="541CC133" w14:textId="5EB7F47F" w:rsidR="005F2D83" w:rsidRDefault="00F85342" w:rsidP="00F85342">
      <w:pPr>
        <w:jc w:val="both"/>
      </w:pPr>
      <w:r w:rsidRPr="00F85342">
        <w:t xml:space="preserve">Quantitative research </w:t>
      </w:r>
      <w:r w:rsidR="00BA7451">
        <w:t xml:space="preserve">will </w:t>
      </w:r>
      <w:r w:rsidRPr="00F85342">
        <w:t>utili</w:t>
      </w:r>
      <w:r w:rsidR="00F42A1E">
        <w:t>s</w:t>
      </w:r>
      <w:r w:rsidRPr="00F85342">
        <w:t>e</w:t>
      </w:r>
      <w:r w:rsidR="00BA7451">
        <w:t xml:space="preserve"> a</w:t>
      </w:r>
      <w:r w:rsidRPr="00F85342">
        <w:t xml:space="preserve"> survey </w:t>
      </w:r>
      <w:r w:rsidR="00BA7451">
        <w:t xml:space="preserve">study </w:t>
      </w:r>
      <w:r w:rsidRPr="00F85342">
        <w:t>methodology to collect information via a questionnaire, asking specific</w:t>
      </w:r>
      <w:r w:rsidR="00D27DE9">
        <w:t>, mainly closed-ended</w:t>
      </w:r>
      <w:r w:rsidRPr="00F85342">
        <w:t xml:space="preserve"> questions and </w:t>
      </w:r>
      <w:r w:rsidR="004721B7" w:rsidRPr="00F85342">
        <w:t>analysing</w:t>
      </w:r>
      <w:r w:rsidRPr="00F85342">
        <w:t xml:space="preserve"> the results [14]. The purpose of the survey is to gather participant feedback on ChatGPT's usage, knowledge enhancement, and adoption. Conducted online, it offers access to a large participant group and ensures an optimal response rate compared to physical submissions [14].</w:t>
      </w:r>
      <w:r w:rsidR="000D4B0E">
        <w:t xml:space="preserve"> The survey shall be cross-sectional</w:t>
      </w:r>
      <w:r w:rsidR="004C302E">
        <w:t xml:space="preserve"> as </w:t>
      </w:r>
      <w:r w:rsidR="00802AED">
        <w:t>the research is novel, to establish responses from one point in time [</w:t>
      </w:r>
      <w:r w:rsidR="00077CAB">
        <w:t>15</w:t>
      </w:r>
      <w:r w:rsidR="00802AED">
        <w:t>]</w:t>
      </w:r>
      <w:r w:rsidR="00077CAB">
        <w:t>, that can be compared against in future research.</w:t>
      </w:r>
    </w:p>
    <w:p w14:paraId="47A04199" w14:textId="27455F74" w:rsidR="00177780" w:rsidRPr="002E72CB" w:rsidRDefault="00177780" w:rsidP="00E502D2">
      <w:pPr>
        <w:pStyle w:val="Heading2"/>
        <w:numPr>
          <w:ilvl w:val="1"/>
          <w:numId w:val="4"/>
        </w:numPr>
      </w:pPr>
      <w:r w:rsidRPr="002E72CB">
        <w:t>Preparation</w:t>
      </w:r>
    </w:p>
    <w:p w14:paraId="50C4486F" w14:textId="0CC17F14" w:rsidR="00177780" w:rsidRPr="002E72CB" w:rsidRDefault="006F5595" w:rsidP="00177780">
      <w:pPr>
        <w:spacing w:line="259" w:lineRule="auto"/>
      </w:pPr>
      <w:r w:rsidRPr="002E72CB">
        <w:t xml:space="preserve">Before the research can be conducted, the survey </w:t>
      </w:r>
      <w:r w:rsidR="009B002C" w:rsidRPr="002E72CB">
        <w:t>needs</w:t>
      </w:r>
      <w:r w:rsidRPr="002E72CB">
        <w:t xml:space="preserve"> to be created </w:t>
      </w:r>
      <w:r w:rsidR="009B002C" w:rsidRPr="002E72CB">
        <w:t xml:space="preserve">ready for distribution, aimed </w:t>
      </w:r>
      <w:r w:rsidR="002E72CB" w:rsidRPr="002E72CB">
        <w:t>to be done within the research project timeline.</w:t>
      </w:r>
    </w:p>
    <w:p w14:paraId="6A3F919D" w14:textId="77777777" w:rsidR="00177780" w:rsidRDefault="00177780" w:rsidP="00F85342">
      <w:pPr>
        <w:jc w:val="both"/>
      </w:pPr>
    </w:p>
    <w:p w14:paraId="200C964B" w14:textId="77777777" w:rsidR="00F85342" w:rsidRDefault="00F85342" w:rsidP="00F85342">
      <w:pPr>
        <w:jc w:val="both"/>
      </w:pPr>
    </w:p>
    <w:p w14:paraId="63BACB98" w14:textId="77777777" w:rsidR="00F85342" w:rsidRDefault="00F85342" w:rsidP="00F85342">
      <w:pPr>
        <w:jc w:val="both"/>
      </w:pPr>
    </w:p>
    <w:p w14:paraId="09FAB77E" w14:textId="0D7DE61E" w:rsidR="00060B0B" w:rsidRDefault="00994D47" w:rsidP="00A70A2E">
      <w:pPr>
        <w:pStyle w:val="Heading2"/>
        <w:numPr>
          <w:ilvl w:val="1"/>
          <w:numId w:val="4"/>
        </w:numPr>
        <w:jc w:val="both"/>
      </w:pPr>
      <w:r>
        <w:lastRenderedPageBreak/>
        <w:t xml:space="preserve"> Population </w:t>
      </w:r>
    </w:p>
    <w:p w14:paraId="50CBAC17" w14:textId="43A339F9" w:rsidR="00DB602E" w:rsidRDefault="00625801" w:rsidP="00A70A2E">
      <w:pPr>
        <w:jc w:val="both"/>
      </w:pPr>
      <w:r>
        <w:t xml:space="preserve">The population of this study consists of </w:t>
      </w:r>
      <w:r w:rsidR="001F7BB8">
        <w:t xml:space="preserve">all </w:t>
      </w:r>
      <w:r>
        <w:t>individual</w:t>
      </w:r>
      <w:r w:rsidR="00AB3D3F">
        <w:t xml:space="preserve"> responses</w:t>
      </w:r>
      <w:r>
        <w:t xml:space="preserve"> who have used or interacted with ChatGPT</w:t>
      </w:r>
      <w:r w:rsidR="00DB35CF">
        <w:t>, regardless of demographic.</w:t>
      </w:r>
      <w:r w:rsidR="000263DC">
        <w:t xml:space="preserve"> However, </w:t>
      </w:r>
      <w:r w:rsidR="008E06FD">
        <w:t>user characteristics</w:t>
      </w:r>
      <w:r w:rsidR="007D0645">
        <w:t xml:space="preserve"> </w:t>
      </w:r>
      <w:r w:rsidR="008E06FD">
        <w:t>will</w:t>
      </w:r>
      <w:r w:rsidR="007D0645">
        <w:t xml:space="preserve"> be </w:t>
      </w:r>
      <w:r w:rsidR="008E06FD">
        <w:t>collected</w:t>
      </w:r>
      <w:r w:rsidR="007D0645">
        <w:t xml:space="preserve"> to allow for analysis</w:t>
      </w:r>
      <w:r w:rsidR="004834D8">
        <w:t xml:space="preserve"> and </w:t>
      </w:r>
      <w:r w:rsidR="002A7849">
        <w:t>aid</w:t>
      </w:r>
      <w:r w:rsidR="004834D8">
        <w:t xml:space="preserve"> </w:t>
      </w:r>
      <w:r w:rsidR="002A7849">
        <w:t xml:space="preserve">future </w:t>
      </w:r>
      <w:r w:rsidR="00992B09">
        <w:t>research. Additionally</w:t>
      </w:r>
      <w:r w:rsidR="00AB3D3F">
        <w:t>, research will be carried out as a population</w:t>
      </w:r>
      <w:r w:rsidR="00BD1916">
        <w:t>-</w:t>
      </w:r>
      <w:r w:rsidR="00AB3D3F">
        <w:t xml:space="preserve">based </w:t>
      </w:r>
      <w:r w:rsidR="00622CDD">
        <w:t xml:space="preserve">study </w:t>
      </w:r>
      <w:r w:rsidR="00061627">
        <w:t>–</w:t>
      </w:r>
      <w:r w:rsidR="00622CDD">
        <w:t xml:space="preserve"> </w:t>
      </w:r>
      <w:r w:rsidR="00E959C3">
        <w:t xml:space="preserve">to </w:t>
      </w:r>
      <w:r w:rsidR="008B21F3" w:rsidRPr="008B21F3">
        <w:t>gather extensive information on the general population and expedite</w:t>
      </w:r>
      <w:r w:rsidR="00E959C3">
        <w:t>s</w:t>
      </w:r>
      <w:r w:rsidR="008B21F3" w:rsidRPr="008B21F3">
        <w:t xml:space="preserve"> research and </w:t>
      </w:r>
      <w:r w:rsidR="008C1F70" w:rsidRPr="008B21F3">
        <w:t>analysis.</w:t>
      </w:r>
      <w:r w:rsidR="008C1F70">
        <w:t xml:space="preserve"> Therefore, at this time a sample will not be selected, and to provide results based on the whole population instead.</w:t>
      </w:r>
    </w:p>
    <w:p w14:paraId="0853D87E" w14:textId="77777777" w:rsidR="007B1A41" w:rsidRDefault="007B1A41" w:rsidP="00A70A2E">
      <w:pPr>
        <w:pStyle w:val="Heading2"/>
        <w:jc w:val="both"/>
      </w:pPr>
      <w:r w:rsidRPr="00AD0A8A">
        <w:t>4.3.</w:t>
      </w:r>
      <w:r w:rsidRPr="00AD0A8A">
        <w:tab/>
        <w:t>Data Collection</w:t>
      </w:r>
    </w:p>
    <w:p w14:paraId="429279B4" w14:textId="1FF97E63" w:rsidR="007B1A41" w:rsidRDefault="009077B2" w:rsidP="00A70A2E">
      <w:pPr>
        <w:jc w:val="both"/>
      </w:pPr>
      <w:r>
        <w:t>As this</w:t>
      </w:r>
      <w:r w:rsidR="00E502D2">
        <w:t xml:space="preserve"> suggested </w:t>
      </w:r>
      <w:r w:rsidR="000D2AD0">
        <w:t>research involve</w:t>
      </w:r>
      <w:r w:rsidR="00541C25">
        <w:t>s creation of</w:t>
      </w:r>
      <w:r w:rsidR="000D2AD0">
        <w:t xml:space="preserve"> a</w:t>
      </w:r>
      <w:r w:rsidR="00541C25">
        <w:t>n</w:t>
      </w:r>
      <w:r w:rsidR="000D2AD0">
        <w:t xml:space="preserve"> online </w:t>
      </w:r>
      <w:r w:rsidR="00D879A7">
        <w:t>survey</w:t>
      </w:r>
      <w:r w:rsidR="008B7184">
        <w:t xml:space="preserve">, an online survey instrument will be used. </w:t>
      </w:r>
      <w:r>
        <w:t>Th</w:t>
      </w:r>
      <w:r w:rsidR="002610E1">
        <w:t xml:space="preserve">is instrument </w:t>
      </w:r>
      <w:r w:rsidR="008B7184">
        <w:t xml:space="preserve">shall be created via a </w:t>
      </w:r>
      <w:r w:rsidR="006D0A8E">
        <w:t xml:space="preserve">software </w:t>
      </w:r>
      <w:r w:rsidR="008B7184">
        <w:t xml:space="preserve">tool known as </w:t>
      </w:r>
      <w:r w:rsidR="00411089">
        <w:t xml:space="preserve">Google </w:t>
      </w:r>
      <w:r w:rsidR="002B3FA9">
        <w:t xml:space="preserve">Forms. With this </w:t>
      </w:r>
      <w:r>
        <w:t>method</w:t>
      </w:r>
      <w:r w:rsidR="002B3FA9">
        <w:t>, a link will be shared</w:t>
      </w:r>
      <w:r w:rsidR="00F166D1">
        <w:t xml:space="preserve"> on </w:t>
      </w:r>
      <w:r w:rsidR="003A6E9F">
        <w:t xml:space="preserve">multiple </w:t>
      </w:r>
      <w:r w:rsidR="00F166D1">
        <w:t xml:space="preserve">platforms such as LinkedIn, </w:t>
      </w:r>
      <w:r w:rsidR="002610E1">
        <w:t>D</w:t>
      </w:r>
      <w:r w:rsidR="00F166D1">
        <w:t>iscord,</w:t>
      </w:r>
      <w:r w:rsidR="00BF11ED">
        <w:t xml:space="preserve"> Facebook</w:t>
      </w:r>
      <w:r w:rsidR="006D0A8E">
        <w:t xml:space="preserve">, or </w:t>
      </w:r>
      <w:r w:rsidR="003F698A">
        <w:t>email where applicable</w:t>
      </w:r>
      <w:r w:rsidR="008B61A5">
        <w:t>.</w:t>
      </w:r>
      <w:r w:rsidR="00BF11ED">
        <w:t xml:space="preserve"> The steps projected in this data </w:t>
      </w:r>
      <w:r w:rsidR="00FE6BBF">
        <w:t>collection</w:t>
      </w:r>
      <w:r w:rsidR="003A6E9F">
        <w:t xml:space="preserve"> process</w:t>
      </w:r>
      <w:r w:rsidR="00FE6BBF">
        <w:t xml:space="preserve"> will </w:t>
      </w:r>
      <w:r w:rsidR="00BD0439">
        <w:t xml:space="preserve">be </w:t>
      </w:r>
      <w:r w:rsidR="00ED5013">
        <w:t>like</w:t>
      </w:r>
      <w:r w:rsidR="00BD0439">
        <w:t xml:space="preserve"> the following</w:t>
      </w:r>
      <w:r w:rsidR="00FE6BBF">
        <w:t>:</w:t>
      </w:r>
    </w:p>
    <w:p w14:paraId="54B1A7E8" w14:textId="242183F0" w:rsidR="00FE6BBF" w:rsidRDefault="00FE6BBF" w:rsidP="00A70A2E">
      <w:pPr>
        <w:pStyle w:val="ListParagraph"/>
        <w:numPr>
          <w:ilvl w:val="0"/>
          <w:numId w:val="13"/>
        </w:numPr>
        <w:jc w:val="both"/>
      </w:pPr>
      <w:r>
        <w:t>Share a link to individuals</w:t>
      </w:r>
      <w:r w:rsidR="00686479">
        <w:t xml:space="preserve"> across multiple social platforms</w:t>
      </w:r>
      <w:r>
        <w:t xml:space="preserve"> to access the</w:t>
      </w:r>
      <w:r w:rsidR="00122B10">
        <w:t xml:space="preserve"> </w:t>
      </w:r>
      <w:r>
        <w:t xml:space="preserve">Google Form survey </w:t>
      </w:r>
      <w:r w:rsidR="00686479">
        <w:t xml:space="preserve">created. Also, a link to the created Google form will be distributed via </w:t>
      </w:r>
      <w:r w:rsidR="00E314C1">
        <w:t>email should it be required.</w:t>
      </w:r>
      <w:r w:rsidR="00686479">
        <w:t xml:space="preserve"> </w:t>
      </w:r>
    </w:p>
    <w:p w14:paraId="62F8E077" w14:textId="6D1BF596" w:rsidR="001F38B0" w:rsidRDefault="00FE6BBF" w:rsidP="00A70A2E">
      <w:pPr>
        <w:pStyle w:val="ListParagraph"/>
        <w:numPr>
          <w:ilvl w:val="0"/>
          <w:numId w:val="13"/>
        </w:numPr>
        <w:jc w:val="both"/>
      </w:pPr>
      <w:r>
        <w:t xml:space="preserve">The </w:t>
      </w:r>
      <w:r w:rsidR="00122B10">
        <w:t>i</w:t>
      </w:r>
      <w:r>
        <w:t xml:space="preserve">ndividual answers questions and </w:t>
      </w:r>
      <w:r w:rsidR="001F38B0">
        <w:t xml:space="preserve">makes their </w:t>
      </w:r>
      <w:r w:rsidR="00321E59">
        <w:t>submission.</w:t>
      </w:r>
    </w:p>
    <w:p w14:paraId="742647B6" w14:textId="45D4C504" w:rsidR="00321E59" w:rsidRDefault="004916D8" w:rsidP="00A70A2E">
      <w:pPr>
        <w:pStyle w:val="ListParagraph"/>
        <w:numPr>
          <w:ilvl w:val="0"/>
          <w:numId w:val="13"/>
        </w:numPr>
        <w:jc w:val="both"/>
      </w:pPr>
      <w:r>
        <w:t xml:space="preserve">At the end of the time allotted to receive responses, </w:t>
      </w:r>
      <w:r w:rsidR="00356976">
        <w:t>data shall be exported</w:t>
      </w:r>
      <w:r w:rsidR="00E314C1">
        <w:t xml:space="preserve"> </w:t>
      </w:r>
      <w:r w:rsidR="00A70A2E">
        <w:t>from the Google Form tool</w:t>
      </w:r>
      <w:r w:rsidR="00356976">
        <w:t xml:space="preserve"> to </w:t>
      </w:r>
      <w:r w:rsidR="00174029">
        <w:t>a downloaded</w:t>
      </w:r>
      <w:r w:rsidR="00E314C1">
        <w:t xml:space="preserve"> </w:t>
      </w:r>
      <w:r w:rsidR="00356976">
        <w:t>csv file.</w:t>
      </w:r>
    </w:p>
    <w:p w14:paraId="2E8AE6C5" w14:textId="733EE74F" w:rsidR="00356976" w:rsidRDefault="00356976" w:rsidP="00A70A2E">
      <w:pPr>
        <w:pStyle w:val="ListParagraph"/>
        <w:numPr>
          <w:ilvl w:val="0"/>
          <w:numId w:val="13"/>
        </w:numPr>
        <w:jc w:val="both"/>
      </w:pPr>
      <w:r>
        <w:t>From there</w:t>
      </w:r>
      <w:r w:rsidR="00122B10">
        <w:t>, the</w:t>
      </w:r>
      <w:r>
        <w:t xml:space="preserve"> csv file will be imported into a python script to </w:t>
      </w:r>
      <w:r w:rsidR="00122B10">
        <w:t>produce</w:t>
      </w:r>
      <w:r>
        <w:t xml:space="preserve"> relevant statistics and analysis.</w:t>
      </w:r>
    </w:p>
    <w:p w14:paraId="77576BDB" w14:textId="77777777" w:rsidR="00DA7B97" w:rsidRDefault="00DA7B97" w:rsidP="00DA7B97"/>
    <w:p w14:paraId="455A399B" w14:textId="77777777" w:rsidR="005604C9" w:rsidRDefault="005604C9" w:rsidP="00DA7B97"/>
    <w:p w14:paraId="69706435" w14:textId="77777777" w:rsidR="005604C9" w:rsidRDefault="005604C9" w:rsidP="00DA7B97"/>
    <w:p w14:paraId="45501A08" w14:textId="77777777" w:rsidR="002E72CB" w:rsidRDefault="002E72CB" w:rsidP="00DA7B97"/>
    <w:p w14:paraId="78E0458A" w14:textId="77777777" w:rsidR="002E72CB" w:rsidRDefault="002E72CB" w:rsidP="00DA7B97"/>
    <w:p w14:paraId="695F3008" w14:textId="77777777" w:rsidR="005604C9" w:rsidRDefault="005604C9" w:rsidP="00DA7B97"/>
    <w:p w14:paraId="5AB0B518" w14:textId="77777777" w:rsidR="005604C9" w:rsidRDefault="005604C9" w:rsidP="00DA7B97"/>
    <w:p w14:paraId="14041E71" w14:textId="012BAAE1" w:rsidR="007B1A41" w:rsidRDefault="007B1A41" w:rsidP="00DA7B97">
      <w:pPr>
        <w:pStyle w:val="Heading2"/>
        <w:numPr>
          <w:ilvl w:val="1"/>
          <w:numId w:val="4"/>
        </w:numPr>
        <w:jc w:val="both"/>
      </w:pPr>
      <w:r w:rsidRPr="00DA7B97">
        <w:lastRenderedPageBreak/>
        <w:t>Data Analysis and Results</w:t>
      </w:r>
    </w:p>
    <w:p w14:paraId="7426BF60" w14:textId="25287441" w:rsidR="000F68C8" w:rsidRPr="000F68C8" w:rsidRDefault="000F68C8" w:rsidP="00A70A2E">
      <w:pPr>
        <w:pStyle w:val="Heading3"/>
        <w:numPr>
          <w:ilvl w:val="2"/>
          <w:numId w:val="4"/>
        </w:numPr>
        <w:jc w:val="both"/>
      </w:pPr>
      <w:r>
        <w:t>Management and storage</w:t>
      </w:r>
    </w:p>
    <w:p w14:paraId="488A27D3" w14:textId="7D3E4F64" w:rsidR="00D86CDB" w:rsidRDefault="00D86CDB" w:rsidP="00A70A2E">
      <w:pPr>
        <w:spacing w:line="259" w:lineRule="auto"/>
        <w:jc w:val="both"/>
      </w:pPr>
      <w:r w:rsidRPr="00D86CDB">
        <w:t xml:space="preserve">As described </w:t>
      </w:r>
      <w:r>
        <w:t xml:space="preserve">in the previous section, data shall be collected via a Google Forms survey, then exported into a CSV (Comma-Separated Values) file, which then </w:t>
      </w:r>
      <w:r w:rsidR="00A35FB5">
        <w:t>is</w:t>
      </w:r>
      <w:r>
        <w:t xml:space="preserve"> imported for </w:t>
      </w:r>
      <w:r w:rsidR="00CB5725">
        <w:t>analysis and statistical generation</w:t>
      </w:r>
      <w:r w:rsidR="000F68C8">
        <w:t>.</w:t>
      </w:r>
    </w:p>
    <w:p w14:paraId="51AE0CEC" w14:textId="70A09E8A" w:rsidR="00BD3C74" w:rsidRDefault="00B0439A" w:rsidP="00A70A2E">
      <w:pPr>
        <w:pStyle w:val="Heading3"/>
        <w:numPr>
          <w:ilvl w:val="2"/>
          <w:numId w:val="4"/>
        </w:numPr>
        <w:jc w:val="both"/>
      </w:pPr>
      <w:r>
        <w:t>Software / tools used for Data Analysis</w:t>
      </w:r>
    </w:p>
    <w:p w14:paraId="5DEDC153" w14:textId="66A043D2" w:rsidR="001C4FB4" w:rsidRDefault="001C4FB4" w:rsidP="00A70A2E">
      <w:pPr>
        <w:spacing w:line="259" w:lineRule="auto"/>
        <w:jc w:val="both"/>
      </w:pPr>
      <w:r w:rsidRPr="001C4FB4">
        <w:t>The CSV file will be imported into Python, a user-friendly and interpretable high-level programming language [16]. Python supports data analysis through libraries like pandas</w:t>
      </w:r>
      <w:r w:rsidR="00CA6C42">
        <w:t xml:space="preserve"> [21]</w:t>
      </w:r>
      <w:r w:rsidRPr="001C4FB4">
        <w:t xml:space="preserve">, </w:t>
      </w:r>
      <w:r w:rsidR="003544E0">
        <w:t>SciPy</w:t>
      </w:r>
      <w:r w:rsidR="007A48EA">
        <w:t xml:space="preserve"> [22]</w:t>
      </w:r>
      <w:r w:rsidRPr="001C4FB4">
        <w:t>, matplotlib</w:t>
      </w:r>
      <w:r w:rsidR="007A48EA">
        <w:t xml:space="preserve"> [</w:t>
      </w:r>
      <w:r w:rsidR="00B37C96">
        <w:t>23</w:t>
      </w:r>
      <w:r w:rsidR="007A48EA">
        <w:t>]</w:t>
      </w:r>
      <w:r w:rsidRPr="001C4FB4">
        <w:t xml:space="preserve">, </w:t>
      </w:r>
      <w:r w:rsidR="007A48EA">
        <w:t xml:space="preserve">and </w:t>
      </w:r>
      <w:r w:rsidR="003544E0">
        <w:t>seaborn [</w:t>
      </w:r>
      <w:r w:rsidR="004D66E8">
        <w:t>24]</w:t>
      </w:r>
      <w:r w:rsidRPr="001C4FB4">
        <w:t>, facilitating statistical analysis and data visualization for the collected data.</w:t>
      </w:r>
    </w:p>
    <w:p w14:paraId="44565A07" w14:textId="2CE1EFDE" w:rsidR="00F6339F" w:rsidRDefault="005604C9" w:rsidP="00A70A2E">
      <w:pPr>
        <w:pStyle w:val="Heading3"/>
        <w:numPr>
          <w:ilvl w:val="2"/>
          <w:numId w:val="4"/>
        </w:numPr>
        <w:jc w:val="both"/>
      </w:pPr>
      <w:r w:rsidRPr="00366404">
        <w:t>Data Analysis Steps</w:t>
      </w:r>
    </w:p>
    <w:p w14:paraId="285EA773" w14:textId="59B12CB5" w:rsidR="00366404" w:rsidRDefault="00366404" w:rsidP="00A70A2E">
      <w:pPr>
        <w:jc w:val="both"/>
      </w:pPr>
      <w:r>
        <w:t xml:space="preserve">Whilst the series of analysis may depend on the amount of data collected, </w:t>
      </w:r>
      <w:r w:rsidR="00D25FA5">
        <w:t>the following list of tasks are expected to be executed to present findings and derive insight form the data collection:</w:t>
      </w:r>
    </w:p>
    <w:p w14:paraId="1A56D643" w14:textId="0FCD062F" w:rsidR="00D25FA5" w:rsidRDefault="00526CF1" w:rsidP="00A70A2E">
      <w:pPr>
        <w:pStyle w:val="Heading4"/>
        <w:jc w:val="both"/>
      </w:pPr>
      <w:r>
        <w:t xml:space="preserve">1 </w:t>
      </w:r>
      <w:r w:rsidR="00191A44">
        <w:t>–</w:t>
      </w:r>
      <w:r w:rsidR="00174029">
        <w:t xml:space="preserve"> C</w:t>
      </w:r>
      <w:r w:rsidR="00D604BE">
        <w:t xml:space="preserve">onversion </w:t>
      </w:r>
      <w:r w:rsidR="00191A44">
        <w:t>of values</w:t>
      </w:r>
      <w:r>
        <w:t xml:space="preserve"> </w:t>
      </w:r>
    </w:p>
    <w:p w14:paraId="6AEEAB8A" w14:textId="383FE943" w:rsidR="002B1D35" w:rsidRDefault="00B5284F" w:rsidP="00A70A2E">
      <w:pPr>
        <w:jc w:val="both"/>
      </w:pPr>
      <w:r w:rsidRPr="00EB017C">
        <w:t>Most</w:t>
      </w:r>
      <w:r w:rsidR="00EB017C" w:rsidRPr="00EB017C">
        <w:t xml:space="preserve"> participant data collected will consist primarily of categorical responses, including yes or no choices and demographic information selected from drop-down lists (e.g., age bracket, gender, occupational background). Consequently, data conversion is anticipated to transform categorical values into numerical representations, utili</w:t>
      </w:r>
      <w:r w:rsidR="00B0207B">
        <w:t>s</w:t>
      </w:r>
      <w:r w:rsidR="00EB017C" w:rsidRPr="00EB017C">
        <w:t xml:space="preserve">ing </w:t>
      </w:r>
      <w:r w:rsidR="00B0207B">
        <w:t>transformative logic.</w:t>
      </w:r>
    </w:p>
    <w:p w14:paraId="78973E46" w14:textId="77777777" w:rsidR="002B1D35" w:rsidRDefault="002B1D35" w:rsidP="00A70A2E">
      <w:pPr>
        <w:pStyle w:val="Heading4"/>
        <w:jc w:val="both"/>
      </w:pPr>
      <w:r>
        <w:t>2 – Descriptive Analysis</w:t>
      </w:r>
    </w:p>
    <w:p w14:paraId="5D3CF58B" w14:textId="6D7840E8" w:rsidR="002B1D35" w:rsidRDefault="002B1D35" w:rsidP="00A70A2E">
      <w:pPr>
        <w:jc w:val="both"/>
      </w:pPr>
      <w:r>
        <w:t>Initial analysis will summarise data points using tables and graphs. Examples include total participant count, percentages of population with specific characteristics. Additionally, this analysis will address the main research questions:</w:t>
      </w:r>
    </w:p>
    <w:p w14:paraId="7A961D7E" w14:textId="2F52114C" w:rsidR="002B1D35" w:rsidRDefault="002B1D35" w:rsidP="00A70A2E">
      <w:pPr>
        <w:pStyle w:val="ListParagraph"/>
        <w:numPr>
          <w:ilvl w:val="0"/>
          <w:numId w:val="19"/>
        </w:numPr>
        <w:jc w:val="both"/>
      </w:pPr>
      <w:r>
        <w:t>How many participants found ChatGPT enhanced their knowledge? What percentage of the population reported knowledge enhancement, and the percentage where it did not.</w:t>
      </w:r>
    </w:p>
    <w:p w14:paraId="6BF66188" w14:textId="704ABB62" w:rsidR="002B1D35" w:rsidRDefault="002B1D35" w:rsidP="00A70A2E">
      <w:pPr>
        <w:pStyle w:val="ListParagraph"/>
        <w:numPr>
          <w:ilvl w:val="0"/>
          <w:numId w:val="19"/>
        </w:numPr>
        <w:jc w:val="both"/>
      </w:pPr>
      <w:r>
        <w:t>Among participants who reported knowledge enhancement, how many now use ChatGPT for knowledge acquisition? This analysis will provide percentages for both the subset and the entire population.</w:t>
      </w:r>
    </w:p>
    <w:p w14:paraId="5862F2F2" w14:textId="66089ADC" w:rsidR="002B1D35" w:rsidRDefault="002B1D35" w:rsidP="00A70A2E">
      <w:pPr>
        <w:jc w:val="both"/>
      </w:pPr>
      <w:r>
        <w:t>This analysis will also explore participant characteristics for potential insights.</w:t>
      </w:r>
    </w:p>
    <w:p w14:paraId="58198473" w14:textId="35F32A58" w:rsidR="00A07845" w:rsidRDefault="00C74953" w:rsidP="00C74953">
      <w:pPr>
        <w:pStyle w:val="Heading4"/>
      </w:pPr>
      <w:r>
        <w:lastRenderedPageBreak/>
        <w:t>3 – Pearson’s Correlation Coefficient</w:t>
      </w:r>
    </w:p>
    <w:p w14:paraId="20837FAD" w14:textId="1819CBE6" w:rsidR="000854DD" w:rsidRPr="000854DD" w:rsidRDefault="00CF44BB" w:rsidP="000854DD">
      <w:pPr>
        <w:pStyle w:val="Heading4"/>
        <w:jc w:val="both"/>
        <w:rPr>
          <w:rFonts w:eastAsiaTheme="minorHAnsi" w:cstheme="minorBidi"/>
          <w:iCs w:val="0"/>
          <w:color w:val="auto"/>
        </w:rPr>
      </w:pPr>
      <w:r w:rsidRPr="00CF44BB">
        <w:rPr>
          <w:rFonts w:eastAsiaTheme="minorHAnsi" w:cstheme="minorBidi"/>
          <w:iCs w:val="0"/>
          <w:color w:val="auto"/>
        </w:rPr>
        <w:t>Pearson correlation assesses the strength and direction of a linear relationship between two variables, indicating their closeness</w:t>
      </w:r>
      <w:r w:rsidR="0015050D">
        <w:rPr>
          <w:rFonts w:eastAsiaTheme="minorHAnsi" w:cstheme="minorBidi"/>
          <w:iCs w:val="0"/>
          <w:color w:val="auto"/>
        </w:rPr>
        <w:t xml:space="preserve"> [19</w:t>
      </w:r>
      <w:r w:rsidR="009A7CCC">
        <w:rPr>
          <w:rFonts w:eastAsiaTheme="minorHAnsi" w:cstheme="minorBidi"/>
          <w:iCs w:val="0"/>
          <w:color w:val="auto"/>
        </w:rPr>
        <w:t>-20</w:t>
      </w:r>
      <w:r w:rsidR="003544E0">
        <w:rPr>
          <w:rFonts w:eastAsiaTheme="minorHAnsi" w:cstheme="minorBidi"/>
          <w:iCs w:val="0"/>
          <w:color w:val="auto"/>
        </w:rPr>
        <w:t>].</w:t>
      </w:r>
      <w:r w:rsidRPr="00CF44BB">
        <w:rPr>
          <w:rFonts w:eastAsiaTheme="minorHAnsi" w:cstheme="minorBidi"/>
          <w:iCs w:val="0"/>
          <w:color w:val="auto"/>
        </w:rPr>
        <w:t xml:space="preserve"> This study examines the association between ChatGPT users who have experienced knowledge enhancement and the integration of ChatGPT into their daily knowledge acquisition routine. The `dataframe.corr('pearson')` function in pandas</w:t>
      </w:r>
      <w:r w:rsidR="00AE4EA8">
        <w:rPr>
          <w:rFonts w:eastAsiaTheme="minorHAnsi" w:cstheme="minorBidi"/>
          <w:iCs w:val="0"/>
          <w:color w:val="auto"/>
        </w:rPr>
        <w:t xml:space="preserve"> [21]</w:t>
      </w:r>
      <w:r w:rsidRPr="00CF44BB">
        <w:rPr>
          <w:rFonts w:eastAsiaTheme="minorHAnsi" w:cstheme="minorBidi"/>
          <w:iCs w:val="0"/>
          <w:color w:val="auto"/>
        </w:rPr>
        <w:t xml:space="preserve"> will be employed to generate a correlation table. A positive correlation is anticipated, signifying that users who enhance their knowledge with ChatGPT are inclined to incorporate it into their regular knowledge-seeking practices.</w:t>
      </w:r>
    </w:p>
    <w:p w14:paraId="5C451EF4" w14:textId="3247638C" w:rsidR="008D170A" w:rsidRPr="008D170A" w:rsidRDefault="008D170A" w:rsidP="008D170A">
      <w:pPr>
        <w:pStyle w:val="Heading4"/>
      </w:pPr>
      <w:r>
        <w:t xml:space="preserve">4 </w:t>
      </w:r>
      <w:r w:rsidR="006B7987">
        <w:t>- Hypotheses</w:t>
      </w:r>
      <w:r>
        <w:t xml:space="preserve"> Testing </w:t>
      </w:r>
    </w:p>
    <w:p w14:paraId="7E404CD2" w14:textId="3CCA38C3" w:rsidR="00C145C2" w:rsidRPr="000854DD" w:rsidRDefault="006265ED" w:rsidP="000854DD">
      <w:pPr>
        <w:jc w:val="both"/>
      </w:pPr>
      <w:r>
        <w:t xml:space="preserve">To assess the statistical significance of the survey results and investigate the two hypotheses, we will employ the binomial test in </w:t>
      </w:r>
      <w:r w:rsidR="0079746E">
        <w:t xml:space="preserve">python using the </w:t>
      </w:r>
      <w:r w:rsidR="007D5AFE">
        <w:t xml:space="preserve">scipy.stats library </w:t>
      </w:r>
      <w:r w:rsidR="00A70A2E">
        <w:t>package.</w:t>
      </w:r>
      <w:r>
        <w:t xml:space="preserve"> The null hypothesis, in both cases, will assume that only 50% of the participants reported an improvement in their knowledge and the inclusion of ChatGPT as a tool for regular knowledge acquisition. Should more than half of the responses demonstrate this trend, the null hypothesis will be rejected, and the alternative hypothesis, which aligns with the research theories, will be accepted.</w:t>
      </w:r>
    </w:p>
    <w:p w14:paraId="6A11191F" w14:textId="38A7E6D1" w:rsidR="00E97DB5" w:rsidRDefault="00E97DB5" w:rsidP="001143F9">
      <w:pPr>
        <w:pStyle w:val="Heading3"/>
        <w:numPr>
          <w:ilvl w:val="2"/>
          <w:numId w:val="4"/>
        </w:numPr>
      </w:pPr>
      <w:r>
        <w:t>Results from Analysis</w:t>
      </w:r>
    </w:p>
    <w:p w14:paraId="3D521C5F" w14:textId="25173F51" w:rsidR="00E97DB5" w:rsidRDefault="00A16C4F" w:rsidP="000854DD">
      <w:pPr>
        <w:rPr>
          <w:highlight w:val="yellow"/>
        </w:rPr>
      </w:pPr>
      <w:r>
        <w:t xml:space="preserve">The results shall be displayed in both </w:t>
      </w:r>
      <w:r w:rsidR="001143F9">
        <w:t>tabular,</w:t>
      </w:r>
      <w:r>
        <w:t xml:space="preserve"> graphical – in terms </w:t>
      </w:r>
      <w:r w:rsidR="003544E0">
        <w:t>of data</w:t>
      </w:r>
      <w:r>
        <w:t xml:space="preserve"> visualisations and textual format</w:t>
      </w:r>
      <w:r w:rsidR="001143F9">
        <w:t>s</w:t>
      </w:r>
      <w:r>
        <w:t xml:space="preserve"> for the reader dependant on the context of what is being shown</w:t>
      </w:r>
      <w:r w:rsidR="003544E0">
        <w:t>.</w:t>
      </w:r>
    </w:p>
    <w:p w14:paraId="18154AA6" w14:textId="6FB44C22" w:rsidR="00E97DB5" w:rsidRDefault="00E97DB5" w:rsidP="00D204E9">
      <w:pPr>
        <w:pStyle w:val="Heading2"/>
        <w:numPr>
          <w:ilvl w:val="1"/>
          <w:numId w:val="4"/>
        </w:numPr>
        <w:jc w:val="both"/>
      </w:pPr>
      <w:r w:rsidRPr="00D204E9">
        <w:t>Project Planning and Timescales</w:t>
      </w:r>
    </w:p>
    <w:p w14:paraId="68D2E105" w14:textId="7F5EA0EE" w:rsidR="00A80A51" w:rsidRPr="00A80A51" w:rsidRDefault="00A80A51" w:rsidP="00A80A51">
      <w:r>
        <w:t xml:space="preserve">The below table </w:t>
      </w:r>
      <w:r w:rsidR="008627F7">
        <w:t xml:space="preserve">gives </w:t>
      </w:r>
      <w:r w:rsidR="00087D50">
        <w:t>an</w:t>
      </w:r>
      <w:r w:rsidR="008627F7">
        <w:t xml:space="preserve"> expected outline on how long the proposed research project will take, with tasks in their relevant order.</w:t>
      </w:r>
    </w:p>
    <w:tbl>
      <w:tblPr>
        <w:tblStyle w:val="TableGrid"/>
        <w:tblW w:w="9096" w:type="dxa"/>
        <w:tblLook w:val="04A0" w:firstRow="1" w:lastRow="0" w:firstColumn="1" w:lastColumn="0" w:noHBand="0" w:noVBand="1"/>
      </w:tblPr>
      <w:tblGrid>
        <w:gridCol w:w="4548"/>
        <w:gridCol w:w="4548"/>
      </w:tblGrid>
      <w:tr w:rsidR="00BF661E" w14:paraId="3BDBA24F" w14:textId="77777777" w:rsidTr="00BF661E">
        <w:trPr>
          <w:trHeight w:val="418"/>
        </w:trPr>
        <w:tc>
          <w:tcPr>
            <w:tcW w:w="4548" w:type="dxa"/>
          </w:tcPr>
          <w:p w14:paraId="222A9E06" w14:textId="37332D8A" w:rsidR="00BF661E" w:rsidRPr="007430BD" w:rsidRDefault="00BF661E" w:rsidP="00BF661E">
            <w:pPr>
              <w:jc w:val="both"/>
              <w:rPr>
                <w:b/>
                <w:bCs/>
              </w:rPr>
            </w:pPr>
            <w:r w:rsidRPr="007430BD">
              <w:rPr>
                <w:b/>
                <w:bCs/>
              </w:rPr>
              <w:t>Task</w:t>
            </w:r>
          </w:p>
        </w:tc>
        <w:tc>
          <w:tcPr>
            <w:tcW w:w="4548" w:type="dxa"/>
          </w:tcPr>
          <w:p w14:paraId="57FD1AB4" w14:textId="71EC8E25" w:rsidR="00BF661E" w:rsidRPr="007430BD" w:rsidRDefault="00BF661E" w:rsidP="00BF661E">
            <w:pPr>
              <w:jc w:val="both"/>
              <w:rPr>
                <w:b/>
                <w:bCs/>
              </w:rPr>
            </w:pPr>
            <w:r w:rsidRPr="007430BD">
              <w:rPr>
                <w:b/>
                <w:bCs/>
              </w:rPr>
              <w:t>Estimated time to complete</w:t>
            </w:r>
          </w:p>
        </w:tc>
      </w:tr>
      <w:tr w:rsidR="00BF661E" w14:paraId="15CB776A" w14:textId="77777777" w:rsidTr="00BF661E">
        <w:trPr>
          <w:trHeight w:val="418"/>
        </w:trPr>
        <w:tc>
          <w:tcPr>
            <w:tcW w:w="4548" w:type="dxa"/>
          </w:tcPr>
          <w:p w14:paraId="73EE9314" w14:textId="5287786F" w:rsidR="00BF661E" w:rsidRDefault="00BF661E" w:rsidP="00BF661E">
            <w:pPr>
              <w:jc w:val="both"/>
            </w:pPr>
            <w:r>
              <w:t>Survey Creation and preparation</w:t>
            </w:r>
          </w:p>
        </w:tc>
        <w:tc>
          <w:tcPr>
            <w:tcW w:w="4548" w:type="dxa"/>
          </w:tcPr>
          <w:p w14:paraId="228D5310" w14:textId="6974AC61" w:rsidR="00BF661E" w:rsidRDefault="000854DD" w:rsidP="00BF661E">
            <w:pPr>
              <w:jc w:val="both"/>
            </w:pPr>
            <w:r>
              <w:t xml:space="preserve">½ Week </w:t>
            </w:r>
            <w:r w:rsidR="00BF661E">
              <w:t xml:space="preserve"> </w:t>
            </w:r>
          </w:p>
        </w:tc>
      </w:tr>
      <w:tr w:rsidR="00BF661E" w14:paraId="453D21F6" w14:textId="77777777" w:rsidTr="00BF661E">
        <w:trPr>
          <w:trHeight w:val="418"/>
        </w:trPr>
        <w:tc>
          <w:tcPr>
            <w:tcW w:w="4548" w:type="dxa"/>
          </w:tcPr>
          <w:p w14:paraId="39B0D76E" w14:textId="1247DAD2" w:rsidR="00BF661E" w:rsidRDefault="00BF661E" w:rsidP="00BF661E">
            <w:pPr>
              <w:jc w:val="both"/>
            </w:pPr>
            <w:r>
              <w:t>Survey Distribution</w:t>
            </w:r>
            <w:r w:rsidR="00367919">
              <w:t xml:space="preserve"> </w:t>
            </w:r>
          </w:p>
        </w:tc>
        <w:tc>
          <w:tcPr>
            <w:tcW w:w="4548" w:type="dxa"/>
          </w:tcPr>
          <w:p w14:paraId="50455A19" w14:textId="61609BCB" w:rsidR="00BF661E" w:rsidRDefault="00367919" w:rsidP="00BF661E">
            <w:pPr>
              <w:jc w:val="both"/>
            </w:pPr>
            <w:r>
              <w:t>1 Day</w:t>
            </w:r>
          </w:p>
        </w:tc>
      </w:tr>
      <w:tr w:rsidR="00367919" w14:paraId="74A4EBC2" w14:textId="77777777" w:rsidTr="00BF661E">
        <w:trPr>
          <w:trHeight w:val="418"/>
        </w:trPr>
        <w:tc>
          <w:tcPr>
            <w:tcW w:w="4548" w:type="dxa"/>
          </w:tcPr>
          <w:p w14:paraId="6B68A6A3" w14:textId="5E2DECAD" w:rsidR="00367919" w:rsidRDefault="00367919" w:rsidP="00BF661E">
            <w:pPr>
              <w:jc w:val="both"/>
            </w:pPr>
            <w:r>
              <w:t>Await responses from participants</w:t>
            </w:r>
          </w:p>
        </w:tc>
        <w:tc>
          <w:tcPr>
            <w:tcW w:w="4548" w:type="dxa"/>
          </w:tcPr>
          <w:p w14:paraId="28CDA7A3" w14:textId="170FC194" w:rsidR="00367919" w:rsidRDefault="00367919" w:rsidP="00BF661E">
            <w:pPr>
              <w:jc w:val="both"/>
            </w:pPr>
            <w:r>
              <w:t>1 Month</w:t>
            </w:r>
          </w:p>
        </w:tc>
      </w:tr>
      <w:tr w:rsidR="00367919" w14:paraId="7E6FCD53" w14:textId="77777777" w:rsidTr="00BF661E">
        <w:trPr>
          <w:trHeight w:val="418"/>
        </w:trPr>
        <w:tc>
          <w:tcPr>
            <w:tcW w:w="4548" w:type="dxa"/>
          </w:tcPr>
          <w:p w14:paraId="2C14CD7A" w14:textId="6107A907" w:rsidR="00367919" w:rsidRDefault="00367919" w:rsidP="00BF661E">
            <w:pPr>
              <w:jc w:val="both"/>
            </w:pPr>
            <w:r>
              <w:t xml:space="preserve">Collection and analysis of </w:t>
            </w:r>
            <w:r w:rsidR="007430BD">
              <w:t>responses</w:t>
            </w:r>
            <w:r>
              <w:t xml:space="preserve"> </w:t>
            </w:r>
          </w:p>
        </w:tc>
        <w:tc>
          <w:tcPr>
            <w:tcW w:w="4548" w:type="dxa"/>
          </w:tcPr>
          <w:p w14:paraId="351B96AA" w14:textId="5EA5BF93" w:rsidR="00367919" w:rsidRDefault="00367919" w:rsidP="00BF661E">
            <w:pPr>
              <w:jc w:val="both"/>
            </w:pPr>
            <w:r>
              <w:t xml:space="preserve">1 Week </w:t>
            </w:r>
          </w:p>
        </w:tc>
      </w:tr>
      <w:tr w:rsidR="00367919" w14:paraId="329CEC95" w14:textId="77777777" w:rsidTr="00BF661E">
        <w:trPr>
          <w:trHeight w:val="418"/>
        </w:trPr>
        <w:tc>
          <w:tcPr>
            <w:tcW w:w="4548" w:type="dxa"/>
          </w:tcPr>
          <w:p w14:paraId="298AC6E2" w14:textId="0B261DAD" w:rsidR="00367919" w:rsidRDefault="000854DD" w:rsidP="00BF661E">
            <w:pPr>
              <w:jc w:val="both"/>
            </w:pPr>
            <w:r>
              <w:t>Finish Writing Dissertation</w:t>
            </w:r>
          </w:p>
        </w:tc>
        <w:tc>
          <w:tcPr>
            <w:tcW w:w="4548" w:type="dxa"/>
          </w:tcPr>
          <w:p w14:paraId="4BFC8C3D" w14:textId="37672BA3" w:rsidR="00367919" w:rsidRDefault="00087D50" w:rsidP="00BF661E">
            <w:pPr>
              <w:jc w:val="both"/>
            </w:pPr>
            <w:r>
              <w:t>2</w:t>
            </w:r>
            <w:r w:rsidR="000854DD">
              <w:t xml:space="preserve"> Week</w:t>
            </w:r>
            <w:r>
              <w:t>s</w:t>
            </w:r>
            <w:r w:rsidR="000854DD">
              <w:t xml:space="preserve"> </w:t>
            </w:r>
          </w:p>
        </w:tc>
      </w:tr>
      <w:tr w:rsidR="000854DD" w14:paraId="18E01A4A" w14:textId="77777777" w:rsidTr="00BF661E">
        <w:trPr>
          <w:trHeight w:val="418"/>
        </w:trPr>
        <w:tc>
          <w:tcPr>
            <w:tcW w:w="4548" w:type="dxa"/>
          </w:tcPr>
          <w:p w14:paraId="0D7B15B9" w14:textId="4F461B16" w:rsidR="000854DD" w:rsidRDefault="000854DD" w:rsidP="00BF661E">
            <w:pPr>
              <w:jc w:val="both"/>
            </w:pPr>
            <w:r>
              <w:t>Proof-reading final Dissertation</w:t>
            </w:r>
          </w:p>
        </w:tc>
        <w:tc>
          <w:tcPr>
            <w:tcW w:w="4548" w:type="dxa"/>
          </w:tcPr>
          <w:p w14:paraId="45FD1374" w14:textId="29E20FC5" w:rsidR="000854DD" w:rsidRDefault="000854DD" w:rsidP="00BF661E">
            <w:pPr>
              <w:jc w:val="both"/>
            </w:pPr>
            <w:r>
              <w:t xml:space="preserve">1/2 Week </w:t>
            </w:r>
          </w:p>
        </w:tc>
      </w:tr>
    </w:tbl>
    <w:p w14:paraId="1361F9A4" w14:textId="7A968D02" w:rsidR="00E97DB5" w:rsidRPr="000854DD" w:rsidRDefault="00E97DB5" w:rsidP="00E97DB5">
      <w:pPr>
        <w:spacing w:line="259" w:lineRule="auto"/>
      </w:pPr>
    </w:p>
    <w:p w14:paraId="06334D67" w14:textId="77777777" w:rsidR="00782A6E" w:rsidRDefault="00782A6E" w:rsidP="00E97DB5">
      <w:pPr>
        <w:spacing w:line="259" w:lineRule="auto"/>
        <w:rPr>
          <w:highlight w:val="yellow"/>
        </w:rPr>
      </w:pPr>
    </w:p>
    <w:p w14:paraId="30B2D348" w14:textId="3BA52014" w:rsidR="00E97DB5" w:rsidRDefault="00E97DB5" w:rsidP="00A455C5">
      <w:pPr>
        <w:pStyle w:val="Heading2"/>
        <w:numPr>
          <w:ilvl w:val="1"/>
          <w:numId w:val="4"/>
        </w:numPr>
        <w:jc w:val="both"/>
      </w:pPr>
      <w:r w:rsidRPr="00A455C5">
        <w:lastRenderedPageBreak/>
        <w:t>Risk Analysis</w:t>
      </w:r>
    </w:p>
    <w:p w14:paraId="62A46D8A" w14:textId="62266AE9" w:rsidR="000605CB" w:rsidRDefault="000605CB" w:rsidP="000605CB">
      <w:r>
        <w:t>The table below shows the risks that should be considered with this research, the likelihood of occurrence</w:t>
      </w:r>
      <w:r w:rsidR="00130347">
        <w:t>, the severity of how it could impact the project, and what mitigation</w:t>
      </w:r>
      <w:r w:rsidR="00130347">
        <w:tab/>
      </w:r>
      <w:r w:rsidR="008A30FD">
        <w:t>measure could be deployed to combat it.</w:t>
      </w:r>
    </w:p>
    <w:tbl>
      <w:tblPr>
        <w:tblStyle w:val="TableGrid"/>
        <w:tblW w:w="0" w:type="auto"/>
        <w:tblLook w:val="04A0" w:firstRow="1" w:lastRow="0" w:firstColumn="1" w:lastColumn="0" w:noHBand="0" w:noVBand="1"/>
      </w:tblPr>
      <w:tblGrid>
        <w:gridCol w:w="2254"/>
        <w:gridCol w:w="2254"/>
        <w:gridCol w:w="2254"/>
        <w:gridCol w:w="2254"/>
      </w:tblGrid>
      <w:tr w:rsidR="00F35DDA" w14:paraId="47092C9F" w14:textId="77777777" w:rsidTr="00F35DDA">
        <w:tc>
          <w:tcPr>
            <w:tcW w:w="2254" w:type="dxa"/>
          </w:tcPr>
          <w:p w14:paraId="6BF98F70" w14:textId="52CD77FF" w:rsidR="00F35DDA" w:rsidRPr="00C9678D" w:rsidRDefault="00F35DDA" w:rsidP="000605CB">
            <w:pPr>
              <w:rPr>
                <w:b/>
                <w:bCs/>
              </w:rPr>
            </w:pPr>
            <w:r w:rsidRPr="00C9678D">
              <w:rPr>
                <w:b/>
                <w:bCs/>
              </w:rPr>
              <w:t>Risk</w:t>
            </w:r>
          </w:p>
        </w:tc>
        <w:tc>
          <w:tcPr>
            <w:tcW w:w="2254" w:type="dxa"/>
          </w:tcPr>
          <w:p w14:paraId="6000B0B9" w14:textId="0D164244" w:rsidR="00F35DDA" w:rsidRPr="00C9678D" w:rsidRDefault="00F35DDA" w:rsidP="000605CB">
            <w:pPr>
              <w:rPr>
                <w:b/>
                <w:bCs/>
              </w:rPr>
            </w:pPr>
            <w:r w:rsidRPr="00C9678D">
              <w:rPr>
                <w:b/>
                <w:bCs/>
              </w:rPr>
              <w:t>Likelihood</w:t>
            </w:r>
          </w:p>
        </w:tc>
        <w:tc>
          <w:tcPr>
            <w:tcW w:w="2254" w:type="dxa"/>
          </w:tcPr>
          <w:p w14:paraId="15889EEC" w14:textId="39879DDF" w:rsidR="00F35DDA" w:rsidRPr="00C9678D" w:rsidRDefault="00047AF1" w:rsidP="000605CB">
            <w:pPr>
              <w:rPr>
                <w:b/>
                <w:bCs/>
              </w:rPr>
            </w:pPr>
            <w:r w:rsidRPr="00C9678D">
              <w:rPr>
                <w:b/>
                <w:bCs/>
              </w:rPr>
              <w:t>Severity</w:t>
            </w:r>
          </w:p>
        </w:tc>
        <w:tc>
          <w:tcPr>
            <w:tcW w:w="2254" w:type="dxa"/>
          </w:tcPr>
          <w:p w14:paraId="354584EC" w14:textId="4E357834" w:rsidR="00F35DDA" w:rsidRPr="00C9678D" w:rsidRDefault="00047AF1" w:rsidP="000605CB">
            <w:pPr>
              <w:rPr>
                <w:b/>
                <w:bCs/>
              </w:rPr>
            </w:pPr>
            <w:r w:rsidRPr="00C9678D">
              <w:rPr>
                <w:b/>
                <w:bCs/>
              </w:rPr>
              <w:t>Mitigation</w:t>
            </w:r>
          </w:p>
        </w:tc>
      </w:tr>
      <w:tr w:rsidR="00F35DDA" w14:paraId="435AE8C9" w14:textId="77777777" w:rsidTr="00C9678D">
        <w:tc>
          <w:tcPr>
            <w:tcW w:w="2254" w:type="dxa"/>
            <w:vAlign w:val="center"/>
          </w:tcPr>
          <w:p w14:paraId="4601B643" w14:textId="03A69DF4" w:rsidR="00F35DDA" w:rsidRDefault="00047AF1" w:rsidP="00C9678D">
            <w:r>
              <w:t xml:space="preserve">Unable </w:t>
            </w:r>
            <w:r w:rsidR="00EE4B9B">
              <w:t>t</w:t>
            </w:r>
            <w:r>
              <w:t>o ge</w:t>
            </w:r>
            <w:r w:rsidR="00EE4B9B">
              <w:t>t</w:t>
            </w:r>
            <w:r>
              <w:t xml:space="preserve"> survey responses via social media platforms</w:t>
            </w:r>
          </w:p>
        </w:tc>
        <w:tc>
          <w:tcPr>
            <w:tcW w:w="2254" w:type="dxa"/>
            <w:vAlign w:val="center"/>
          </w:tcPr>
          <w:p w14:paraId="4ABA14C3" w14:textId="685A4E60" w:rsidR="00F35DDA" w:rsidRDefault="00047AF1" w:rsidP="00C9678D">
            <w:r>
              <w:t>Moderate</w:t>
            </w:r>
          </w:p>
        </w:tc>
        <w:tc>
          <w:tcPr>
            <w:tcW w:w="2254" w:type="dxa"/>
            <w:vAlign w:val="center"/>
          </w:tcPr>
          <w:p w14:paraId="5FBB504F" w14:textId="5B96B1E8" w:rsidR="00F35DDA" w:rsidRDefault="00047AF1" w:rsidP="00C9678D">
            <w:r>
              <w:t>Moderate</w:t>
            </w:r>
          </w:p>
        </w:tc>
        <w:tc>
          <w:tcPr>
            <w:tcW w:w="2254" w:type="dxa"/>
            <w:vAlign w:val="center"/>
          </w:tcPr>
          <w:p w14:paraId="3004CDE0" w14:textId="667B19F3" w:rsidR="00F35DDA" w:rsidRDefault="00EE4B9B" w:rsidP="00C9678D">
            <w:r>
              <w:t xml:space="preserve">Curate </w:t>
            </w:r>
            <w:r w:rsidR="00087D50">
              <w:t>an</w:t>
            </w:r>
            <w:r>
              <w:t xml:space="preserve"> email distribution list to send survey </w:t>
            </w:r>
          </w:p>
        </w:tc>
      </w:tr>
      <w:tr w:rsidR="00F35DDA" w14:paraId="4CDC7116" w14:textId="77777777" w:rsidTr="00C9678D">
        <w:tc>
          <w:tcPr>
            <w:tcW w:w="2254" w:type="dxa"/>
            <w:vAlign w:val="center"/>
          </w:tcPr>
          <w:p w14:paraId="11A13BC4" w14:textId="2E3DE0CB" w:rsidR="00F35DDA" w:rsidRDefault="001A023C" w:rsidP="00C9678D">
            <w:r>
              <w:t>Not enough responses before the planned deadline</w:t>
            </w:r>
          </w:p>
        </w:tc>
        <w:tc>
          <w:tcPr>
            <w:tcW w:w="2254" w:type="dxa"/>
            <w:vAlign w:val="center"/>
          </w:tcPr>
          <w:p w14:paraId="717E9263" w14:textId="6D1B860C" w:rsidR="00F35DDA" w:rsidRDefault="00F7043C" w:rsidP="00C9678D">
            <w:r>
              <w:t>Moderate</w:t>
            </w:r>
          </w:p>
        </w:tc>
        <w:tc>
          <w:tcPr>
            <w:tcW w:w="2254" w:type="dxa"/>
            <w:vAlign w:val="center"/>
          </w:tcPr>
          <w:p w14:paraId="1FC2C50C" w14:textId="11DDB6E8" w:rsidR="00F35DDA" w:rsidRDefault="001A023C" w:rsidP="00C9678D">
            <w:r>
              <w:t>Moderate</w:t>
            </w:r>
          </w:p>
        </w:tc>
        <w:tc>
          <w:tcPr>
            <w:tcW w:w="2254" w:type="dxa"/>
            <w:vAlign w:val="center"/>
          </w:tcPr>
          <w:p w14:paraId="0E0E1230" w14:textId="058E4357" w:rsidR="00F35DDA" w:rsidRDefault="008D49A5" w:rsidP="00C9678D">
            <w:r>
              <w:t>Allocate additional research time and r</w:t>
            </w:r>
            <w:r w:rsidR="001A023C">
              <w:t>epost</w:t>
            </w:r>
            <w:r w:rsidR="00F7043C">
              <w:t xml:space="preserve"> request to participate in survey</w:t>
            </w:r>
          </w:p>
        </w:tc>
      </w:tr>
      <w:tr w:rsidR="00F35DDA" w14:paraId="67840FEC" w14:textId="77777777" w:rsidTr="00C9678D">
        <w:tc>
          <w:tcPr>
            <w:tcW w:w="2254" w:type="dxa"/>
            <w:vAlign w:val="center"/>
          </w:tcPr>
          <w:p w14:paraId="3FEB34EE" w14:textId="0D2BEDDE" w:rsidR="00F35DDA" w:rsidRDefault="00F7043C" w:rsidP="00C9678D">
            <w:r>
              <w:t>Not enough detail found in some responses</w:t>
            </w:r>
          </w:p>
        </w:tc>
        <w:tc>
          <w:tcPr>
            <w:tcW w:w="2254" w:type="dxa"/>
            <w:vAlign w:val="center"/>
          </w:tcPr>
          <w:p w14:paraId="3D5A636E" w14:textId="12E134E1" w:rsidR="00F35DDA" w:rsidRDefault="00F7043C" w:rsidP="00C9678D">
            <w:r>
              <w:t xml:space="preserve">Low </w:t>
            </w:r>
          </w:p>
        </w:tc>
        <w:tc>
          <w:tcPr>
            <w:tcW w:w="2254" w:type="dxa"/>
            <w:vAlign w:val="center"/>
          </w:tcPr>
          <w:p w14:paraId="4FA54C0D" w14:textId="1CD04C5D" w:rsidR="00F35DDA" w:rsidRDefault="006B6529" w:rsidP="00C9678D">
            <w:r>
              <w:t>Moderate</w:t>
            </w:r>
          </w:p>
        </w:tc>
        <w:tc>
          <w:tcPr>
            <w:tcW w:w="2254" w:type="dxa"/>
            <w:vAlign w:val="center"/>
          </w:tcPr>
          <w:p w14:paraId="13636771" w14:textId="5B21DE00" w:rsidR="00F35DDA" w:rsidRDefault="006B6529" w:rsidP="00C9678D">
            <w:r>
              <w:t>Remove entries as not enough data to analyse</w:t>
            </w:r>
          </w:p>
        </w:tc>
      </w:tr>
      <w:tr w:rsidR="006B6529" w14:paraId="3458CAE4" w14:textId="77777777" w:rsidTr="00C9678D">
        <w:tc>
          <w:tcPr>
            <w:tcW w:w="2254" w:type="dxa"/>
            <w:vAlign w:val="center"/>
          </w:tcPr>
          <w:p w14:paraId="74925C13" w14:textId="204A5DCF" w:rsidR="006B6529" w:rsidRDefault="0092219B" w:rsidP="00C9678D">
            <w:r>
              <w:t>Responses cannot be collected via google forms</w:t>
            </w:r>
          </w:p>
        </w:tc>
        <w:tc>
          <w:tcPr>
            <w:tcW w:w="2254" w:type="dxa"/>
            <w:vAlign w:val="center"/>
          </w:tcPr>
          <w:p w14:paraId="2DE34C73" w14:textId="06142AA3" w:rsidR="006B6529" w:rsidRDefault="0092219B" w:rsidP="00C9678D">
            <w:r>
              <w:t>Low</w:t>
            </w:r>
          </w:p>
        </w:tc>
        <w:tc>
          <w:tcPr>
            <w:tcW w:w="2254" w:type="dxa"/>
            <w:vAlign w:val="center"/>
          </w:tcPr>
          <w:p w14:paraId="03F8A1E3" w14:textId="46E59593" w:rsidR="006B6529" w:rsidRDefault="0092219B" w:rsidP="00C9678D">
            <w:r>
              <w:t>High</w:t>
            </w:r>
          </w:p>
        </w:tc>
        <w:tc>
          <w:tcPr>
            <w:tcW w:w="2254" w:type="dxa"/>
            <w:vAlign w:val="center"/>
          </w:tcPr>
          <w:p w14:paraId="7467273A" w14:textId="49FA3AA5" w:rsidR="006B6529" w:rsidRDefault="008D49A5" w:rsidP="00C9678D">
            <w:r>
              <w:t>Allocate additional research time and f</w:t>
            </w:r>
            <w:r w:rsidR="00E615DA">
              <w:t>ind alternative survey tool to send out to participants</w:t>
            </w:r>
          </w:p>
        </w:tc>
      </w:tr>
      <w:tr w:rsidR="00E615DA" w14:paraId="529A98DE" w14:textId="77777777" w:rsidTr="00C9678D">
        <w:tc>
          <w:tcPr>
            <w:tcW w:w="2254" w:type="dxa"/>
            <w:vAlign w:val="center"/>
          </w:tcPr>
          <w:p w14:paraId="5B363DB9" w14:textId="39E02E6E" w:rsidR="00E615DA" w:rsidRDefault="00E615DA" w:rsidP="00C9678D">
            <w:r>
              <w:t>Computer programming software failed / unable to perform analysis</w:t>
            </w:r>
          </w:p>
        </w:tc>
        <w:tc>
          <w:tcPr>
            <w:tcW w:w="2254" w:type="dxa"/>
            <w:vAlign w:val="center"/>
          </w:tcPr>
          <w:p w14:paraId="4AEAC257" w14:textId="0134C6AE" w:rsidR="00E615DA" w:rsidRDefault="00E615DA" w:rsidP="00C9678D">
            <w:r>
              <w:t>Low</w:t>
            </w:r>
          </w:p>
        </w:tc>
        <w:tc>
          <w:tcPr>
            <w:tcW w:w="2254" w:type="dxa"/>
            <w:vAlign w:val="center"/>
          </w:tcPr>
          <w:p w14:paraId="2B2E5F2B" w14:textId="534723A3" w:rsidR="00E615DA" w:rsidRDefault="00E615DA" w:rsidP="00C9678D">
            <w:r>
              <w:t>High</w:t>
            </w:r>
          </w:p>
        </w:tc>
        <w:tc>
          <w:tcPr>
            <w:tcW w:w="2254" w:type="dxa"/>
            <w:vAlign w:val="center"/>
          </w:tcPr>
          <w:p w14:paraId="2D05CD1D" w14:textId="6EDEFBE2" w:rsidR="00E615DA" w:rsidRDefault="00E615DA" w:rsidP="00C9678D">
            <w:r>
              <w:t xml:space="preserve">Find alternative programming software such as R </w:t>
            </w:r>
            <w:r w:rsidR="00C9678D">
              <w:t>to perform analysis.</w:t>
            </w:r>
          </w:p>
        </w:tc>
      </w:tr>
    </w:tbl>
    <w:p w14:paraId="17E55EB1" w14:textId="77777777" w:rsidR="008A30FD" w:rsidRPr="000605CB" w:rsidRDefault="008A30FD" w:rsidP="000605CB"/>
    <w:p w14:paraId="0FDDEC8C" w14:textId="77777777" w:rsidR="00E97DB5" w:rsidRDefault="00E97DB5" w:rsidP="00E97DB5"/>
    <w:p w14:paraId="71D2C0BB" w14:textId="77777777" w:rsidR="00E276A1" w:rsidRDefault="00E276A1" w:rsidP="00E97DB5"/>
    <w:p w14:paraId="459D43E5" w14:textId="77777777" w:rsidR="00E276A1" w:rsidRDefault="00E276A1" w:rsidP="00E97DB5"/>
    <w:p w14:paraId="39AEB3A9" w14:textId="77777777" w:rsidR="00E276A1" w:rsidRPr="00E97DB5" w:rsidRDefault="00E276A1" w:rsidP="00E97DB5"/>
    <w:p w14:paraId="2AD7D802" w14:textId="6FEBD514" w:rsidR="00AA18AD" w:rsidRDefault="00AA18AD" w:rsidP="00794851">
      <w:pPr>
        <w:pStyle w:val="Heading1"/>
        <w:numPr>
          <w:ilvl w:val="0"/>
          <w:numId w:val="4"/>
        </w:numPr>
      </w:pPr>
      <w:r>
        <w:lastRenderedPageBreak/>
        <w:t>Ethical Approval</w:t>
      </w:r>
    </w:p>
    <w:p w14:paraId="6B6E19F2" w14:textId="23AAEB6B" w:rsidR="00511897" w:rsidRDefault="00C33917" w:rsidP="007C4426">
      <w:pPr>
        <w:spacing w:after="0"/>
        <w:jc w:val="both"/>
      </w:pPr>
      <w:r>
        <w:t>As this research will involve th</w:t>
      </w:r>
      <w:r w:rsidR="008E48D5">
        <w:t xml:space="preserve">e perception of </w:t>
      </w:r>
      <w:r w:rsidR="005762D9">
        <w:t>participants</w:t>
      </w:r>
      <w:r w:rsidR="008E48D5">
        <w:t xml:space="preserve"> view in form of a </w:t>
      </w:r>
      <w:r w:rsidR="0043407A">
        <w:t xml:space="preserve">quantitative </w:t>
      </w:r>
      <w:r w:rsidR="008E48D5">
        <w:t>survey</w:t>
      </w:r>
      <w:r w:rsidR="0043407A">
        <w:t xml:space="preserve"> study</w:t>
      </w:r>
      <w:r w:rsidR="008E48D5">
        <w:t xml:space="preserve">, there are some potential </w:t>
      </w:r>
      <w:r w:rsidR="005762D9">
        <w:t>items that need to be considered</w:t>
      </w:r>
      <w:r w:rsidR="0043407A">
        <w:t>.</w:t>
      </w:r>
      <w:r w:rsidR="00A067F8">
        <w:t xml:space="preserve"> </w:t>
      </w:r>
      <w:r w:rsidR="00A067F8" w:rsidRPr="00A067F8">
        <w:t xml:space="preserve">Participants' rights will be prioritized throughout the study, and all procedures will adhere to ethical guidelines outlined by </w:t>
      </w:r>
      <w:r w:rsidR="001D1F3B">
        <w:t xml:space="preserve">The </w:t>
      </w:r>
      <w:r w:rsidR="000D7A5A">
        <w:t xml:space="preserve">Institute of Electrical and Electronics Engineers </w:t>
      </w:r>
      <w:r w:rsidR="00323F1C">
        <w:t>(IEEE) [</w:t>
      </w:r>
      <w:r w:rsidR="00DE31FB">
        <w:t>25</w:t>
      </w:r>
      <w:r w:rsidR="00323F1C">
        <w:t>]</w:t>
      </w:r>
      <w:r w:rsidR="00E003B3">
        <w:t xml:space="preserve"> within their code of ethics</w:t>
      </w:r>
      <w:r w:rsidR="00720437">
        <w:t xml:space="preserve"> [26]</w:t>
      </w:r>
      <w:r w:rsidR="00DE31FB">
        <w:t>.</w:t>
      </w:r>
    </w:p>
    <w:p w14:paraId="4087A8A0" w14:textId="77777777" w:rsidR="00D8042F" w:rsidRDefault="00D8042F" w:rsidP="007C4426">
      <w:pPr>
        <w:spacing w:after="0"/>
        <w:jc w:val="both"/>
      </w:pPr>
    </w:p>
    <w:p w14:paraId="23DC7610" w14:textId="44EC51A6" w:rsidR="00AD122C" w:rsidRDefault="00471D01" w:rsidP="007C4426">
      <w:pPr>
        <w:spacing w:after="0"/>
        <w:jc w:val="both"/>
      </w:pPr>
      <w:r w:rsidRPr="00471D01">
        <w:t xml:space="preserve">Participants will be provided with a clear explanation of the study's </w:t>
      </w:r>
      <w:r w:rsidR="00EF6F50" w:rsidRPr="00471D01">
        <w:t>purpose</w:t>
      </w:r>
      <w:r w:rsidR="00EF6F50">
        <w:t>,</w:t>
      </w:r>
      <w:r w:rsidR="009A672F">
        <w:t xml:space="preserve"> benefits this research aims to bring and</w:t>
      </w:r>
      <w:r w:rsidR="00DA3712">
        <w:t xml:space="preserve"> </w:t>
      </w:r>
      <w:r w:rsidRPr="00471D01">
        <w:t>procedures</w:t>
      </w:r>
      <w:r w:rsidR="001D22A8">
        <w:t xml:space="preserve"> </w:t>
      </w:r>
      <w:r w:rsidR="002D0A8C">
        <w:t>involve</w:t>
      </w:r>
      <w:r w:rsidR="009A672F">
        <w:t>d</w:t>
      </w:r>
      <w:r w:rsidR="002D0A8C">
        <w:t xml:space="preserve">. </w:t>
      </w:r>
      <w:r w:rsidRPr="00471D01">
        <w:t xml:space="preserve">Informed consent will be obtained from each participant before participation, ensuring they </w:t>
      </w:r>
      <w:r w:rsidR="00B21A6F" w:rsidRPr="00471D01">
        <w:t>can</w:t>
      </w:r>
      <w:r w:rsidRPr="00471D01">
        <w:t xml:space="preserve"> make an informed decision. Consent will be documented through </w:t>
      </w:r>
      <w:r>
        <w:t xml:space="preserve">the </w:t>
      </w:r>
      <w:r w:rsidRPr="00471D01">
        <w:t xml:space="preserve">online survey platform, with participants required to indicate their voluntary participation by </w:t>
      </w:r>
      <w:r w:rsidR="00A84645">
        <w:t>selecting the option “I agree to these terms and wish to participate”, before the survey can begin.</w:t>
      </w:r>
    </w:p>
    <w:p w14:paraId="18BB0623" w14:textId="77777777" w:rsidR="00B21A6F" w:rsidRDefault="00B21A6F" w:rsidP="002D0A8C">
      <w:pPr>
        <w:spacing w:after="0"/>
        <w:jc w:val="both"/>
      </w:pPr>
    </w:p>
    <w:p w14:paraId="1606A43B" w14:textId="663946F1" w:rsidR="00B21A6F" w:rsidRPr="005C6DD4" w:rsidRDefault="00B21A6F" w:rsidP="007C4426">
      <w:pPr>
        <w:spacing w:after="0"/>
        <w:jc w:val="both"/>
      </w:pPr>
      <w:r w:rsidRPr="005C6DD4">
        <w:t>Participants' confidentiality will be</w:t>
      </w:r>
      <w:r w:rsidR="0066197C">
        <w:t xml:space="preserve"> </w:t>
      </w:r>
      <w:r w:rsidRPr="005C6DD4">
        <w:t>maintained. Data collected will be stored and anonymi</w:t>
      </w:r>
      <w:r w:rsidR="0066197C">
        <w:t>s</w:t>
      </w:r>
      <w:r w:rsidRPr="005C6DD4">
        <w:t>ed. Only the research</w:t>
      </w:r>
      <w:r w:rsidR="00812DB7" w:rsidRPr="005C6DD4">
        <w:t xml:space="preserve">er </w:t>
      </w:r>
      <w:r w:rsidRPr="005C6DD4">
        <w:t xml:space="preserve">will have access to the data, which will be used solely for research </w:t>
      </w:r>
      <w:r w:rsidR="005B3DCB" w:rsidRPr="005C6DD4">
        <w:t>purposes.</w:t>
      </w:r>
      <w:r w:rsidR="005B3DCB">
        <w:t xml:space="preserve"> No</w:t>
      </w:r>
      <w:r w:rsidR="00CB571A">
        <w:t xml:space="preserve"> personal</w:t>
      </w:r>
      <w:r w:rsidR="004D2ECD">
        <w:t xml:space="preserve"> </w:t>
      </w:r>
      <w:r w:rsidRPr="005C6DD4">
        <w:t>identifying information</w:t>
      </w:r>
      <w:r w:rsidR="004D2ECD">
        <w:t xml:space="preserve"> will be expected in the survey </w:t>
      </w:r>
      <w:r w:rsidR="00BE15F8">
        <w:t>results but</w:t>
      </w:r>
      <w:r w:rsidRPr="005C6DD4">
        <w:t xml:space="preserve"> will be separated from the survey responses</w:t>
      </w:r>
      <w:r w:rsidR="004D2ECD">
        <w:t xml:space="preserve"> should this arise</w:t>
      </w:r>
      <w:r w:rsidR="005B3DCB">
        <w:t xml:space="preserve"> </w:t>
      </w:r>
      <w:r w:rsidRPr="005C6DD4">
        <w:t>during analysis.</w:t>
      </w:r>
    </w:p>
    <w:p w14:paraId="454BDFAC" w14:textId="77777777" w:rsidR="005C6DD4" w:rsidRPr="005C6DD4" w:rsidRDefault="005C6DD4" w:rsidP="002D0A8C">
      <w:pPr>
        <w:spacing w:after="0"/>
        <w:jc w:val="both"/>
      </w:pPr>
    </w:p>
    <w:p w14:paraId="52A8510A" w14:textId="48C0C0ED" w:rsidR="005C6DD4" w:rsidRPr="005C6DD4" w:rsidRDefault="005C6DD4" w:rsidP="00812DB7">
      <w:pPr>
        <w:spacing w:after="0"/>
        <w:jc w:val="both"/>
        <w:rPr>
          <w:highlight w:val="yellow"/>
        </w:rPr>
      </w:pPr>
      <w:r w:rsidRPr="005C6DD4">
        <w:t xml:space="preserve">The study poses minimal risks to </w:t>
      </w:r>
      <w:r w:rsidR="002D0A8C" w:rsidRPr="005C6DD4">
        <w:t>participants</w:t>
      </w:r>
      <w:r w:rsidR="002D0A8C">
        <w:t xml:space="preserve">. </w:t>
      </w:r>
      <w:r w:rsidRPr="005C6DD4">
        <w:t>However, measures will be taken to mitigate any potential risks, such as providing clear instructions on the survey process to avoid any confusion.</w:t>
      </w:r>
      <w:r w:rsidR="00F351F1">
        <w:t xml:space="preserve"> </w:t>
      </w:r>
      <w:r w:rsidRPr="005C6DD4">
        <w:t>The researcher involved in this study have no conflicts of interest that could compromise the objectivity or integrity of the research.</w:t>
      </w:r>
    </w:p>
    <w:p w14:paraId="749A8BC0" w14:textId="77777777" w:rsidR="006C3276" w:rsidRPr="007C1C1C" w:rsidRDefault="006C3276" w:rsidP="00FD5C15">
      <w:pPr>
        <w:spacing w:after="0"/>
        <w:rPr>
          <w:i/>
          <w:iCs/>
        </w:rPr>
      </w:pPr>
    </w:p>
    <w:p w14:paraId="6F733FF6" w14:textId="77777777" w:rsidR="00F80FE2" w:rsidRDefault="00F80FE2" w:rsidP="006C3276">
      <w:pPr>
        <w:pStyle w:val="Heading2"/>
        <w:numPr>
          <w:ilvl w:val="1"/>
          <w:numId w:val="4"/>
        </w:numPr>
        <w:jc w:val="both"/>
      </w:pPr>
      <w:r>
        <w:t xml:space="preserve"> </w:t>
      </w:r>
      <w:r w:rsidRPr="00E4412A">
        <w:t>Action to Obtain Ethical Approval</w:t>
      </w:r>
    </w:p>
    <w:p w14:paraId="3369C0CC" w14:textId="2B27E963" w:rsidR="00F80FE2" w:rsidRPr="00A809AC" w:rsidRDefault="00F80FE2" w:rsidP="00F80FE2">
      <w:r>
        <w:t xml:space="preserve">To get ethical approval for this research project, this proposal shall be sent to the dissertation supervisor in the first instance, due to the ethical consideration outlined. Whilst this study involves the use of humans to get their views on the use of ChatGPT, there is </w:t>
      </w:r>
      <w:r w:rsidR="00CC090A">
        <w:t>minimal</w:t>
      </w:r>
      <w:r w:rsidR="00E003B3">
        <w:t xml:space="preserve"> to </w:t>
      </w:r>
      <w:r w:rsidR="00F351F1">
        <w:t>no harm</w:t>
      </w:r>
      <w:r>
        <w:t xml:space="preserve"> or misconduct expected towards participants who engage with the survey.</w:t>
      </w:r>
    </w:p>
    <w:p w14:paraId="642C0D28" w14:textId="7B161278" w:rsidR="00794851" w:rsidRPr="00794851" w:rsidRDefault="00794851" w:rsidP="00794851"/>
    <w:p w14:paraId="331D5C6B" w14:textId="086F32C4" w:rsidR="00AA18AD" w:rsidRDefault="00AA18AD">
      <w:pPr>
        <w:spacing w:line="259" w:lineRule="auto"/>
      </w:pPr>
      <w:r>
        <w:br w:type="page"/>
      </w:r>
    </w:p>
    <w:p w14:paraId="2CFB3E07" w14:textId="679019DD" w:rsidR="00AA18AD" w:rsidRDefault="00AA18AD" w:rsidP="00AA18AD">
      <w:pPr>
        <w:pStyle w:val="Heading1"/>
      </w:pPr>
      <w:r>
        <w:lastRenderedPageBreak/>
        <w:t>References</w:t>
      </w:r>
    </w:p>
    <w:p w14:paraId="5436E8BC" w14:textId="4C9A74FF"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1]</w:t>
      </w:r>
      <w:r w:rsidRPr="00FC6712">
        <w:rPr>
          <w:rFonts w:eastAsia="Times New Roman" w:cs="Arial"/>
          <w:lang w:eastAsia="en-GB"/>
        </w:rPr>
        <w:tab/>
        <w:t xml:space="preserve">E. Gregersen, “ChatGPT | Definition &amp; Facts | Britannica,” </w:t>
      </w:r>
      <w:hyperlink r:id="rId8" w:history="1">
        <w:r w:rsidRPr="00FC6712">
          <w:rPr>
            <w:rStyle w:val="Hyperlink"/>
            <w:rFonts w:eastAsia="Times New Roman" w:cs="Arial"/>
            <w:i/>
            <w:iCs/>
            <w:lang w:eastAsia="en-GB"/>
          </w:rPr>
          <w:t>www.britannica.com</w:t>
        </w:r>
      </w:hyperlink>
      <w:r w:rsidRPr="00FC6712">
        <w:rPr>
          <w:rFonts w:eastAsia="Times New Roman" w:cs="Arial"/>
          <w:lang w:eastAsia="en-GB"/>
        </w:rPr>
        <w:t>, May 10, 2023. https://www.britannica.com/technology/ChatGPT (accessed May 13, 2023).</w:t>
      </w:r>
      <w:r w:rsidRPr="00FC6712">
        <w:rPr>
          <w:rFonts w:eastAsia="Times New Roman" w:cs="Arial"/>
          <w:lang w:eastAsia="en-GB"/>
        </w:rPr>
        <w:br/>
      </w:r>
    </w:p>
    <w:p w14:paraId="4F2D72CD" w14:textId="54E280DA"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2]</w:t>
      </w:r>
      <w:r w:rsidRPr="00FC6712">
        <w:rPr>
          <w:rFonts w:eastAsia="Times New Roman" w:cs="Arial"/>
          <w:lang w:eastAsia="en-GB"/>
        </w:rPr>
        <w:tab/>
        <w:t xml:space="preserve">M. Rahman, H. J. R. Terano, N. Rahman, A. Salamzadeh, and S. Rahaman, “ChatGPT and Academic Research: A Review and Recommendations Based on Practical Examples,” </w:t>
      </w:r>
      <w:r w:rsidRPr="00FC6712">
        <w:rPr>
          <w:rFonts w:eastAsia="Times New Roman" w:cs="Arial"/>
          <w:i/>
          <w:iCs/>
          <w:lang w:eastAsia="en-GB"/>
        </w:rPr>
        <w:t>Journal of Education, Management and Development Studies</w:t>
      </w:r>
      <w:r w:rsidRPr="00FC6712">
        <w:rPr>
          <w:rFonts w:eastAsia="Times New Roman" w:cs="Arial"/>
          <w:lang w:eastAsia="en-GB"/>
        </w:rPr>
        <w:t>, vol. 3, no. 1, pp. 1–12, Mar. 2023, doi: https://doi.org/10.52631/jemds.v3i1.175.</w:t>
      </w:r>
      <w:r w:rsidRPr="00FC6712">
        <w:rPr>
          <w:rFonts w:eastAsia="Times New Roman" w:cs="Arial"/>
          <w:lang w:eastAsia="en-GB"/>
        </w:rPr>
        <w:br/>
      </w:r>
    </w:p>
    <w:p w14:paraId="392C06D2" w14:textId="10761C7D"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3]</w:t>
      </w:r>
      <w:r w:rsidRPr="00FC6712">
        <w:rPr>
          <w:rFonts w:eastAsia="Times New Roman" w:cs="Arial"/>
          <w:lang w:eastAsia="en-GB"/>
        </w:rPr>
        <w:tab/>
        <w:t xml:space="preserve">N. M. S. Surameery and M. Y. Shakor, “Use Chat GPT to Solve Programming Bugs,” </w:t>
      </w:r>
      <w:r w:rsidRPr="00FC6712">
        <w:rPr>
          <w:rFonts w:eastAsia="Times New Roman" w:cs="Arial"/>
          <w:i/>
          <w:iCs/>
          <w:lang w:eastAsia="en-GB"/>
        </w:rPr>
        <w:t>International Journal of Information technology and Computer Engineering</w:t>
      </w:r>
      <w:r w:rsidRPr="00FC6712">
        <w:rPr>
          <w:rFonts w:eastAsia="Times New Roman" w:cs="Arial"/>
          <w:lang w:eastAsia="en-GB"/>
        </w:rPr>
        <w:t>, vol. 3, no. 31, pp. 17–22, Jan. 2023, doi: https://doi.org/10.55529/ijitc.31.17.22.</w:t>
      </w:r>
      <w:r w:rsidRPr="00FC6712">
        <w:rPr>
          <w:rFonts w:eastAsia="Times New Roman" w:cs="Arial"/>
          <w:lang w:eastAsia="en-GB"/>
        </w:rPr>
        <w:br/>
      </w:r>
    </w:p>
    <w:p w14:paraId="6925E863" w14:textId="5AD6CB13"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4]</w:t>
      </w:r>
      <w:r w:rsidRPr="00FC6712">
        <w:rPr>
          <w:rFonts w:eastAsia="Times New Roman" w:cs="Arial"/>
          <w:lang w:eastAsia="en-GB"/>
        </w:rPr>
        <w:tab/>
        <w:t xml:space="preserve">M. Aljanabi and ChatGPT, “ChatGPT: Future Directions and Open possibilities,” </w:t>
      </w:r>
      <w:r w:rsidRPr="00FC6712">
        <w:rPr>
          <w:rFonts w:eastAsia="Times New Roman" w:cs="Arial"/>
          <w:i/>
          <w:iCs/>
          <w:lang w:eastAsia="en-GB"/>
        </w:rPr>
        <w:t>Mesopotamian Journal of Cyber Security</w:t>
      </w:r>
      <w:r w:rsidRPr="00FC6712">
        <w:rPr>
          <w:rFonts w:eastAsia="Times New Roman" w:cs="Arial"/>
          <w:lang w:eastAsia="en-GB"/>
        </w:rPr>
        <w:t>, vol. 2023, pp. 16–17, Jan. 2023, doi: https://doi.org/10.58496/mjcs/2023/003.</w:t>
      </w:r>
      <w:r w:rsidRPr="00FC6712">
        <w:rPr>
          <w:rFonts w:eastAsia="Times New Roman" w:cs="Arial"/>
          <w:lang w:eastAsia="en-GB"/>
        </w:rPr>
        <w:br/>
      </w:r>
    </w:p>
    <w:p w14:paraId="36198AA9" w14:textId="6AD44932"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5]</w:t>
      </w:r>
      <w:r w:rsidRPr="00FC6712">
        <w:rPr>
          <w:rFonts w:eastAsia="Times New Roman" w:cs="Arial"/>
          <w:lang w:eastAsia="en-GB"/>
        </w:rPr>
        <w:tab/>
        <w:t xml:space="preserve">M. Lieberman, “What Is ChatGPT and How Is It Used in Education?,” </w:t>
      </w:r>
      <w:r w:rsidRPr="00FC6712">
        <w:rPr>
          <w:rFonts w:eastAsia="Times New Roman" w:cs="Arial"/>
          <w:i/>
          <w:iCs/>
          <w:lang w:eastAsia="en-GB"/>
        </w:rPr>
        <w:t>Education Week</w:t>
      </w:r>
      <w:r w:rsidRPr="00FC6712">
        <w:rPr>
          <w:rFonts w:eastAsia="Times New Roman" w:cs="Arial"/>
          <w:lang w:eastAsia="en-GB"/>
        </w:rPr>
        <w:t>, Jan. 04, 2023. Accessed: May 13, 2023. [Online]. Available: https://www.edweek.org/technology/what-is-chatgpt-and-how-is-it-used-in-education/2023/01</w:t>
      </w:r>
      <w:r w:rsidRPr="00FC6712">
        <w:rPr>
          <w:rFonts w:eastAsia="Times New Roman" w:cs="Arial"/>
          <w:lang w:eastAsia="en-GB"/>
        </w:rPr>
        <w:br/>
      </w:r>
    </w:p>
    <w:p w14:paraId="6BDC9620" w14:textId="4AB9E83C"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6]</w:t>
      </w:r>
      <w:r w:rsidRPr="00FC6712">
        <w:rPr>
          <w:rFonts w:eastAsia="Times New Roman" w:cs="Arial"/>
          <w:lang w:eastAsia="en-GB"/>
        </w:rPr>
        <w:tab/>
        <w:t xml:space="preserve">A. Tlili </w:t>
      </w:r>
      <w:r w:rsidRPr="00FC6712">
        <w:rPr>
          <w:rFonts w:eastAsia="Times New Roman" w:cs="Arial"/>
          <w:i/>
          <w:iCs/>
          <w:lang w:eastAsia="en-GB"/>
        </w:rPr>
        <w:t>et al.</w:t>
      </w:r>
      <w:r w:rsidRPr="00FC6712">
        <w:rPr>
          <w:rFonts w:eastAsia="Times New Roman" w:cs="Arial"/>
          <w:lang w:eastAsia="en-GB"/>
        </w:rPr>
        <w:t xml:space="preserve">, “What if the devil is my guardian angel: ChatGPT as a case study of using chatbots in education,” </w:t>
      </w:r>
      <w:r w:rsidRPr="00FC6712">
        <w:rPr>
          <w:rFonts w:eastAsia="Times New Roman" w:cs="Arial"/>
          <w:i/>
          <w:iCs/>
          <w:lang w:eastAsia="en-GB"/>
        </w:rPr>
        <w:t>Smart Learning Environments</w:t>
      </w:r>
      <w:r w:rsidRPr="00FC6712">
        <w:rPr>
          <w:rFonts w:eastAsia="Times New Roman" w:cs="Arial"/>
          <w:lang w:eastAsia="en-GB"/>
        </w:rPr>
        <w:t>, vol. 10, no. 1, Feb. 2023, doi: https://doi.org/10.1186/s40561-023-00237-x.</w:t>
      </w:r>
      <w:r w:rsidRPr="00FC6712">
        <w:rPr>
          <w:rFonts w:eastAsia="Times New Roman" w:cs="Arial"/>
          <w:lang w:eastAsia="en-GB"/>
        </w:rPr>
        <w:br/>
      </w:r>
    </w:p>
    <w:p w14:paraId="05C70908" w14:textId="590F2960"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7]</w:t>
      </w:r>
      <w:r w:rsidRPr="00FC6712">
        <w:rPr>
          <w:rFonts w:eastAsia="Times New Roman" w:cs="Arial"/>
          <w:lang w:eastAsia="en-GB"/>
        </w:rPr>
        <w:tab/>
        <w:t xml:space="preserve">T. H. Kung </w:t>
      </w:r>
      <w:r w:rsidRPr="00FC6712">
        <w:rPr>
          <w:rFonts w:eastAsia="Times New Roman" w:cs="Arial"/>
          <w:i/>
          <w:iCs/>
          <w:lang w:eastAsia="en-GB"/>
        </w:rPr>
        <w:t>et al.</w:t>
      </w:r>
      <w:r w:rsidRPr="00FC6712">
        <w:rPr>
          <w:rFonts w:eastAsia="Times New Roman" w:cs="Arial"/>
          <w:lang w:eastAsia="en-GB"/>
        </w:rPr>
        <w:t xml:space="preserve">, “Performance of ChatGPT on USMLE: Potential for AI-Assisted Medical Education Using Large Language Models,” </w:t>
      </w:r>
      <w:r w:rsidRPr="00FC6712">
        <w:rPr>
          <w:rFonts w:eastAsia="Times New Roman" w:cs="Arial"/>
          <w:i/>
          <w:iCs/>
          <w:lang w:eastAsia="en-GB"/>
        </w:rPr>
        <w:t>medRxiv</w:t>
      </w:r>
      <w:r w:rsidRPr="00FC6712">
        <w:rPr>
          <w:rFonts w:eastAsia="Times New Roman" w:cs="Arial"/>
          <w:lang w:eastAsia="en-GB"/>
        </w:rPr>
        <w:t>, vol. 2, Dec. 2022, doi: https://doi.org/10.1101/2022.12.19.22283643.</w:t>
      </w:r>
      <w:r w:rsidRPr="00FC6712">
        <w:rPr>
          <w:rFonts w:eastAsia="Times New Roman" w:cs="Arial"/>
          <w:lang w:eastAsia="en-GB"/>
        </w:rPr>
        <w:br/>
      </w:r>
    </w:p>
    <w:p w14:paraId="2FE10FAA" w14:textId="21AEF2BF"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8]</w:t>
      </w:r>
      <w:r w:rsidRPr="00FC6712">
        <w:rPr>
          <w:rFonts w:eastAsia="Times New Roman" w:cs="Arial"/>
          <w:lang w:eastAsia="en-GB"/>
        </w:rPr>
        <w:tab/>
        <w:t xml:space="preserve">T. Yue, D. Au, C. C. Au, and K. Y. Iu, “Democratizing Financial Knowledge with ChatGPT by OpenAI: Unleashing the Power of Technology,” </w:t>
      </w:r>
      <w:r w:rsidRPr="00FC6712">
        <w:rPr>
          <w:rFonts w:eastAsia="Times New Roman" w:cs="Arial"/>
          <w:i/>
          <w:iCs/>
          <w:lang w:eastAsia="en-GB"/>
        </w:rPr>
        <w:t>papers.ssrn.com</w:t>
      </w:r>
      <w:r w:rsidRPr="00FC6712">
        <w:rPr>
          <w:rFonts w:eastAsia="Times New Roman" w:cs="Arial"/>
          <w:lang w:eastAsia="en-GB"/>
        </w:rPr>
        <w:t>, Feb. 02, 2023. https://ssrn.com/abstract=4346152 (accessed May 13, 2023).</w:t>
      </w:r>
      <w:r w:rsidR="007331EA" w:rsidRPr="00FC6712">
        <w:rPr>
          <w:rFonts w:eastAsia="Times New Roman" w:cs="Arial"/>
          <w:lang w:eastAsia="en-GB"/>
        </w:rPr>
        <w:br/>
      </w:r>
    </w:p>
    <w:p w14:paraId="48BB29E8" w14:textId="51A1D53E" w:rsidR="007331EA" w:rsidRPr="00FC6712" w:rsidRDefault="007331EA" w:rsidP="00841277">
      <w:pPr>
        <w:spacing w:after="0" w:line="240" w:lineRule="auto"/>
        <w:ind w:left="720" w:hanging="720"/>
        <w:rPr>
          <w:rFonts w:eastAsia="Times New Roman" w:cs="Arial"/>
          <w:lang w:eastAsia="en-GB"/>
        </w:rPr>
      </w:pPr>
      <w:r w:rsidRPr="00FC6712">
        <w:rPr>
          <w:rFonts w:eastAsia="Times New Roman" w:cs="Arial"/>
          <w:lang w:eastAsia="en-GB"/>
        </w:rPr>
        <w:t>[9]</w:t>
      </w:r>
      <w:r w:rsidRPr="00FC6712">
        <w:rPr>
          <w:rFonts w:eastAsia="Times New Roman" w:cs="Arial"/>
          <w:lang w:eastAsia="en-GB"/>
        </w:rPr>
        <w:tab/>
        <w:t>T. Yue, D. Au, C. C. Au, and K. Y. Iu, “Democratizing Financial Knowledge with ChatGPT by OpenAI: Unleashing the Power of Technology,” papers.ssrn.com, Feb. 02, 2023. https://ssrn.com/abstract=4346152 (accessed May 13, 2023).</w:t>
      </w:r>
      <w:r w:rsidRPr="00FC6712">
        <w:rPr>
          <w:rFonts w:eastAsia="Times New Roman" w:cs="Arial"/>
          <w:lang w:eastAsia="en-GB"/>
        </w:rPr>
        <w:br/>
      </w:r>
    </w:p>
    <w:p w14:paraId="39700B37" w14:textId="07163861" w:rsidR="007331EA" w:rsidRPr="00FC6712" w:rsidRDefault="007331EA" w:rsidP="00841277">
      <w:pPr>
        <w:spacing w:after="0" w:line="240" w:lineRule="auto"/>
        <w:ind w:left="720" w:hanging="720"/>
        <w:rPr>
          <w:rFonts w:eastAsia="Times New Roman" w:cs="Arial"/>
          <w:lang w:eastAsia="en-GB"/>
        </w:rPr>
      </w:pPr>
      <w:r w:rsidRPr="00FC6712">
        <w:rPr>
          <w:rFonts w:eastAsia="Times New Roman" w:cs="Arial"/>
          <w:lang w:eastAsia="en-GB"/>
        </w:rPr>
        <w:t>[10]</w:t>
      </w:r>
      <w:r w:rsidRPr="00FC6712">
        <w:rPr>
          <w:rFonts w:eastAsia="Times New Roman" w:cs="Arial"/>
          <w:lang w:eastAsia="en-GB"/>
        </w:rPr>
        <w:tab/>
        <w:t>Formplus, “15 Reasons to Choose Quantitative over Qualitative Research,” Formpl.us, Jul. 10, 2019. https://www.formpl.us/blog/quantitative-qualitative-research (accessed May 19, 2023).</w:t>
      </w:r>
      <w:r w:rsidRPr="00FC6712">
        <w:rPr>
          <w:rFonts w:eastAsia="Times New Roman" w:cs="Arial"/>
          <w:lang w:eastAsia="en-GB"/>
        </w:rPr>
        <w:br/>
      </w:r>
    </w:p>
    <w:p w14:paraId="3FA217F0" w14:textId="46F5E2D4" w:rsidR="007331EA" w:rsidRPr="00FC6712" w:rsidRDefault="007331EA" w:rsidP="00841277">
      <w:pPr>
        <w:spacing w:after="0" w:line="240" w:lineRule="auto"/>
        <w:ind w:left="720" w:hanging="720"/>
        <w:rPr>
          <w:rFonts w:eastAsia="Times New Roman" w:cs="Arial"/>
          <w:lang w:eastAsia="en-GB"/>
        </w:rPr>
      </w:pPr>
      <w:r w:rsidRPr="00FC6712">
        <w:rPr>
          <w:rFonts w:eastAsia="Times New Roman" w:cs="Arial"/>
          <w:lang w:eastAsia="en-GB"/>
        </w:rPr>
        <w:t>[11]</w:t>
      </w:r>
      <w:r w:rsidRPr="00FC6712">
        <w:rPr>
          <w:rFonts w:eastAsia="Times New Roman" w:cs="Arial"/>
          <w:lang w:eastAsia="en-GB"/>
        </w:rPr>
        <w:tab/>
        <w:t>T. Williams, “Why Is Quantitative Research Important?,” GCU, Jun. 14, 2021. https://www.gcu.edu/blog/doctoral-journey/why-quantitative-research-important#:~:text=The%20purpose%20of%20quantitative%20research (accessed May 19, 2023).</w:t>
      </w:r>
    </w:p>
    <w:p w14:paraId="6200D7F1" w14:textId="63AD855E" w:rsidR="007331EA" w:rsidRPr="00FC6712" w:rsidRDefault="007331EA" w:rsidP="007331EA">
      <w:pPr>
        <w:spacing w:after="0" w:line="240" w:lineRule="auto"/>
        <w:ind w:left="720" w:hanging="720"/>
        <w:rPr>
          <w:rFonts w:eastAsia="Times New Roman" w:cs="Arial"/>
          <w:lang w:eastAsia="en-GB"/>
        </w:rPr>
      </w:pPr>
      <w:r w:rsidRPr="007331EA">
        <w:rPr>
          <w:rFonts w:eastAsia="Times New Roman" w:cs="Arial"/>
          <w:lang w:eastAsia="en-GB"/>
        </w:rPr>
        <w:t>[12]</w:t>
      </w:r>
      <w:r w:rsidRPr="00FC6712">
        <w:rPr>
          <w:rFonts w:eastAsia="Times New Roman" w:cs="Arial"/>
          <w:lang w:eastAsia="en-GB"/>
        </w:rPr>
        <w:tab/>
      </w:r>
      <w:r w:rsidRPr="007331EA">
        <w:rPr>
          <w:rFonts w:eastAsia="Times New Roman" w:cs="Arial"/>
          <w:lang w:eastAsia="en-GB"/>
        </w:rPr>
        <w:t xml:space="preserve">S. McLeod, “What’s the Difference between Qualitative and Quantitative research?,” </w:t>
      </w:r>
      <w:r w:rsidRPr="007331EA">
        <w:rPr>
          <w:rFonts w:eastAsia="Times New Roman" w:cs="Arial"/>
          <w:i/>
          <w:iCs/>
          <w:lang w:eastAsia="en-GB"/>
        </w:rPr>
        <w:t>Simply Psychology</w:t>
      </w:r>
      <w:r w:rsidRPr="007331EA">
        <w:rPr>
          <w:rFonts w:eastAsia="Times New Roman" w:cs="Arial"/>
          <w:lang w:eastAsia="en-GB"/>
        </w:rPr>
        <w:t>, Apr. 06, 2023. https://www.simplypsychology.org/qualitative-quantitative.html (accessed May 19, 2023).</w:t>
      </w:r>
      <w:r w:rsidRPr="00FC6712">
        <w:rPr>
          <w:rFonts w:eastAsia="Times New Roman" w:cs="Arial"/>
          <w:lang w:eastAsia="en-GB"/>
        </w:rPr>
        <w:br/>
      </w:r>
    </w:p>
    <w:p w14:paraId="0F0BE2C1" w14:textId="069769A8" w:rsidR="007331EA" w:rsidRPr="00FC6712" w:rsidRDefault="007331EA" w:rsidP="007331EA">
      <w:pPr>
        <w:spacing w:after="0" w:line="240" w:lineRule="auto"/>
        <w:ind w:left="720" w:hanging="720"/>
        <w:rPr>
          <w:rFonts w:eastAsia="Times New Roman" w:cs="Arial"/>
          <w:lang w:eastAsia="en-GB"/>
        </w:rPr>
      </w:pPr>
      <w:r w:rsidRPr="00FC6712">
        <w:rPr>
          <w:rFonts w:eastAsia="Times New Roman" w:cs="Arial"/>
          <w:lang w:eastAsia="en-GB"/>
        </w:rPr>
        <w:lastRenderedPageBreak/>
        <w:t>[13]</w:t>
      </w:r>
      <w:r w:rsidRPr="00FC6712">
        <w:rPr>
          <w:rFonts w:eastAsia="Times New Roman" w:cs="Arial"/>
          <w:lang w:eastAsia="en-GB"/>
        </w:rPr>
        <w:tab/>
        <w:t>K. Hammarberg, M. Kirkman, and S. De Lacey, “Qualitative Research Methods: When to Use Them and How to Judge Them,” Human Reproduction, vol. 31, no. 3, pp. 498–501, Jan. 2016, doi: https://doi.org/10.1093/humrep/dev334.</w:t>
      </w:r>
      <w:r w:rsidRPr="00FC6712">
        <w:rPr>
          <w:rFonts w:eastAsia="Times New Roman" w:cs="Arial"/>
          <w:lang w:eastAsia="en-GB"/>
        </w:rPr>
        <w:br/>
      </w:r>
    </w:p>
    <w:p w14:paraId="63A8BC79" w14:textId="67D60CC9" w:rsidR="007331EA" w:rsidRPr="00FC6712"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4]</w:t>
      </w:r>
      <w:r w:rsidRPr="00FC6712">
        <w:rPr>
          <w:rFonts w:eastAsia="Times New Roman" w:cs="Arial"/>
          <w:lang w:eastAsia="en-GB"/>
        </w:rPr>
        <w:tab/>
        <w:t>S. McCombes, “Doing Survey Research | A Step-by-Step Guide &amp; Examples,” Scribbr, May 06, 2022. https://www.scribbr.co.uk/research-methods/surveys/ (accessed May 19, 2023).</w:t>
      </w:r>
      <w:r w:rsidRPr="00FC6712">
        <w:rPr>
          <w:rFonts w:eastAsia="Times New Roman" w:cs="Arial"/>
          <w:lang w:eastAsia="en-GB"/>
        </w:rPr>
        <w:br/>
      </w:r>
    </w:p>
    <w:p w14:paraId="5FC9C7F5" w14:textId="6FB12B58" w:rsidR="00FC6712" w:rsidRPr="00FC6712"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5]</w:t>
      </w:r>
      <w:r w:rsidRPr="00FC6712">
        <w:rPr>
          <w:rFonts w:eastAsia="Times New Roman" w:cs="Arial"/>
          <w:lang w:eastAsia="en-GB"/>
        </w:rPr>
        <w:tab/>
        <w:t>J. W. Creswell and J. D. Creswell, Research Design: Qualitative, Quantitative &amp; Mixed Methods Approaches, 5th ed. Los Angeles: Sage, 2018, p. 149.</w:t>
      </w:r>
      <w:r w:rsidRPr="00FC6712">
        <w:rPr>
          <w:rFonts w:eastAsia="Times New Roman" w:cs="Arial"/>
          <w:lang w:eastAsia="en-GB"/>
        </w:rPr>
        <w:br/>
      </w:r>
    </w:p>
    <w:p w14:paraId="6809D9E7" w14:textId="58D93E0D" w:rsidR="00FC6712" w:rsidRPr="00FC6712"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6]</w:t>
      </w:r>
      <w:r w:rsidRPr="00FC6712">
        <w:rPr>
          <w:rFonts w:eastAsia="Times New Roman" w:cs="Arial"/>
          <w:lang w:eastAsia="en-GB"/>
        </w:rPr>
        <w:tab/>
        <w:t>Python Software Foundation, “Welcome to Python.org,” Python.org, Nov. 18, 2019. https://www.python.org (accessed May 19, 2023).</w:t>
      </w:r>
      <w:r w:rsidRPr="00FC6712">
        <w:rPr>
          <w:rFonts w:eastAsia="Times New Roman" w:cs="Arial"/>
          <w:lang w:eastAsia="en-GB"/>
        </w:rPr>
        <w:br/>
      </w:r>
    </w:p>
    <w:p w14:paraId="0A1F249B" w14:textId="1A7C44B7" w:rsidR="00FC6712"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7]</w:t>
      </w:r>
      <w:r w:rsidRPr="00FC6712">
        <w:rPr>
          <w:rFonts w:eastAsia="Times New Roman" w:cs="Arial"/>
          <w:lang w:eastAsia="en-GB"/>
        </w:rPr>
        <w:tab/>
        <w:t>A. Gefferth, “One Hot Encoding scikit vs pandas,” Medium, Mar. 13, 2023. https://towardsdatascience.com/one-hot-encoding-scikit-vs-pandas-2133775567b8 (accessed May 20, 2023).</w:t>
      </w:r>
      <w:r>
        <w:rPr>
          <w:rFonts w:eastAsia="Times New Roman" w:cs="Arial"/>
          <w:lang w:eastAsia="en-GB"/>
        </w:rPr>
        <w:br/>
      </w:r>
    </w:p>
    <w:p w14:paraId="33E4C703" w14:textId="5DD5F817" w:rsidR="00FC6712" w:rsidRPr="007331EA"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8]</w:t>
      </w:r>
      <w:r>
        <w:rPr>
          <w:rFonts w:eastAsia="Times New Roman" w:cs="Arial"/>
          <w:lang w:eastAsia="en-GB"/>
        </w:rPr>
        <w:tab/>
      </w:r>
      <w:r w:rsidRPr="00FC6712">
        <w:rPr>
          <w:rFonts w:eastAsia="Times New Roman" w:cs="Arial"/>
          <w:lang w:eastAsia="en-GB"/>
        </w:rPr>
        <w:t>N. Abraham et al., Coding all-in-one. Hoboken, Nj: John Wiley &amp; Sons, Inc, 2017, p. 354.</w:t>
      </w:r>
    </w:p>
    <w:p w14:paraId="603E9CDE" w14:textId="749B7F9E" w:rsidR="00883BC2" w:rsidRDefault="00FC6712" w:rsidP="007331EA">
      <w:pPr>
        <w:spacing w:after="0" w:line="240" w:lineRule="auto"/>
        <w:ind w:left="1440" w:hanging="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p>
    <w:p w14:paraId="00C8861E" w14:textId="3D14BC84" w:rsidR="00FC6712" w:rsidRPr="00FC6712" w:rsidRDefault="00FC6712" w:rsidP="00FC6712">
      <w:pPr>
        <w:spacing w:after="0" w:line="240" w:lineRule="auto"/>
        <w:ind w:left="720" w:hanging="720"/>
        <w:rPr>
          <w:rFonts w:eastAsia="Times New Roman" w:cs="Arial"/>
          <w:lang w:eastAsia="en-GB"/>
        </w:rPr>
      </w:pPr>
      <w:r w:rsidRPr="00FC6712">
        <w:rPr>
          <w:rFonts w:eastAsia="Times New Roman" w:cs="Arial"/>
          <w:lang w:eastAsia="en-GB"/>
        </w:rPr>
        <w:t>[19]</w:t>
      </w:r>
      <w:r w:rsidRPr="00FC6712">
        <w:rPr>
          <w:rFonts w:eastAsia="Times New Roman" w:cs="Arial"/>
          <w:lang w:eastAsia="en-GB"/>
        </w:rPr>
        <w:tab/>
        <w:t>D. J. Rumsey, Statistics for dummies. Hoboken, Nj: John Wiley &amp; Sons, 2016, pp. 297–300.</w:t>
      </w:r>
      <w:r w:rsidRPr="00FC6712">
        <w:rPr>
          <w:rFonts w:eastAsia="Times New Roman" w:cs="Arial"/>
          <w:lang w:eastAsia="en-GB"/>
        </w:rPr>
        <w:br/>
      </w:r>
    </w:p>
    <w:p w14:paraId="6B2E9AFB" w14:textId="1D88C23E" w:rsidR="00FC6712" w:rsidRDefault="00FC6712" w:rsidP="00FC6712">
      <w:pPr>
        <w:spacing w:after="0" w:line="240" w:lineRule="auto"/>
        <w:ind w:left="720" w:hanging="720"/>
        <w:rPr>
          <w:rFonts w:eastAsia="Times New Roman" w:cs="Arial"/>
          <w:lang w:eastAsia="en-GB"/>
        </w:rPr>
      </w:pPr>
      <w:r w:rsidRPr="00FC6712">
        <w:rPr>
          <w:rFonts w:eastAsia="Times New Roman" w:cs="Arial"/>
          <w:lang w:eastAsia="en-GB"/>
        </w:rPr>
        <w:t>[20]</w:t>
      </w:r>
      <w:r w:rsidRPr="00FC6712">
        <w:rPr>
          <w:rFonts w:eastAsia="Times New Roman" w:cs="Arial"/>
          <w:lang w:eastAsia="en-GB"/>
        </w:rPr>
        <w:tab/>
        <w:t>D. Spiegelhalter, STATISTICS : the art of learning from data. Pelican, 2019, p. 58.</w:t>
      </w:r>
      <w:r>
        <w:rPr>
          <w:rFonts w:eastAsia="Times New Roman" w:cs="Arial"/>
          <w:lang w:eastAsia="en-GB"/>
        </w:rPr>
        <w:br/>
      </w:r>
    </w:p>
    <w:p w14:paraId="1DF362AC" w14:textId="72A7E60F" w:rsidR="00FC6712" w:rsidRPr="00FC6712" w:rsidRDefault="00FC6712" w:rsidP="00FC6712">
      <w:pPr>
        <w:spacing w:after="0" w:line="240" w:lineRule="auto"/>
        <w:ind w:left="720" w:hanging="720"/>
        <w:rPr>
          <w:rFonts w:eastAsia="Times New Roman" w:cs="Arial"/>
          <w:lang w:eastAsia="en-GB"/>
        </w:rPr>
      </w:pPr>
      <w:r w:rsidRPr="00FC6712">
        <w:rPr>
          <w:rFonts w:eastAsia="Times New Roman" w:cs="Arial"/>
          <w:lang w:eastAsia="en-GB"/>
        </w:rPr>
        <w:t>[21]</w:t>
      </w:r>
      <w:r>
        <w:rPr>
          <w:rFonts w:eastAsia="Times New Roman" w:cs="Arial"/>
          <w:lang w:eastAsia="en-GB"/>
        </w:rPr>
        <w:tab/>
      </w:r>
      <w:r w:rsidRPr="00FC6712">
        <w:rPr>
          <w:rFonts w:eastAsia="Times New Roman" w:cs="Arial"/>
          <w:lang w:eastAsia="en-GB"/>
        </w:rPr>
        <w:t>W. Mckinney, “Data Structures for Statistical Computing in Python,” 2010. Accessed: May 20, 2023. [Online]. Available: https://conference.scipy.org/proceedings/scipy2010/pdfs/mckinney.pdf</w:t>
      </w:r>
    </w:p>
    <w:p w14:paraId="056BE3C3"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77AACBF7" w14:textId="5B24DDD6" w:rsidR="00883BC2" w:rsidRDefault="00FC6712" w:rsidP="00841277">
      <w:pPr>
        <w:spacing w:after="0" w:line="240" w:lineRule="auto"/>
        <w:ind w:left="720" w:hanging="720"/>
        <w:rPr>
          <w:rFonts w:ascii="Times New Roman" w:eastAsia="Times New Roman" w:hAnsi="Times New Roman" w:cs="Times New Roman"/>
          <w:sz w:val="24"/>
          <w:szCs w:val="24"/>
          <w:lang w:eastAsia="en-GB"/>
        </w:rPr>
      </w:pPr>
      <w:r w:rsidRPr="00FC6712">
        <w:rPr>
          <w:rFonts w:ascii="Times New Roman" w:eastAsia="Times New Roman" w:hAnsi="Times New Roman" w:cs="Times New Roman"/>
          <w:sz w:val="24"/>
          <w:szCs w:val="24"/>
          <w:lang w:eastAsia="en-GB"/>
        </w:rPr>
        <w:t>[22]</w:t>
      </w:r>
      <w:r>
        <w:rPr>
          <w:rFonts w:ascii="Times New Roman" w:eastAsia="Times New Roman" w:hAnsi="Times New Roman" w:cs="Times New Roman"/>
          <w:sz w:val="24"/>
          <w:szCs w:val="24"/>
          <w:lang w:eastAsia="en-GB"/>
        </w:rPr>
        <w:tab/>
      </w:r>
      <w:r w:rsidRPr="00FC6712">
        <w:rPr>
          <w:rFonts w:ascii="Times New Roman" w:eastAsia="Times New Roman" w:hAnsi="Times New Roman" w:cs="Times New Roman"/>
          <w:sz w:val="24"/>
          <w:szCs w:val="24"/>
          <w:lang w:eastAsia="en-GB"/>
        </w:rPr>
        <w:t>scipy, “SciPy documentation — SciPy v1.8.1 Manual,” docs.scipy.org, Feb. 19, 2023. https://docs.scipy.org/doc/scipy/ (accessed May 20, 2023).</w:t>
      </w:r>
      <w:r>
        <w:rPr>
          <w:rFonts w:ascii="Times New Roman" w:eastAsia="Times New Roman" w:hAnsi="Times New Roman" w:cs="Times New Roman"/>
          <w:sz w:val="24"/>
          <w:szCs w:val="24"/>
          <w:lang w:eastAsia="en-GB"/>
        </w:rPr>
        <w:br/>
      </w:r>
    </w:p>
    <w:p w14:paraId="4F1ACDAE" w14:textId="09F9AA7F" w:rsidR="00FC6712" w:rsidRDefault="00FC6712" w:rsidP="00841277">
      <w:pPr>
        <w:spacing w:after="0" w:line="240" w:lineRule="auto"/>
        <w:ind w:left="720" w:hanging="720"/>
        <w:rPr>
          <w:rFonts w:ascii="Times New Roman" w:eastAsia="Times New Roman" w:hAnsi="Times New Roman" w:cs="Times New Roman"/>
          <w:sz w:val="24"/>
          <w:szCs w:val="24"/>
          <w:lang w:eastAsia="en-GB"/>
        </w:rPr>
      </w:pPr>
      <w:r w:rsidRPr="00FC6712">
        <w:rPr>
          <w:rFonts w:ascii="Times New Roman" w:eastAsia="Times New Roman" w:hAnsi="Times New Roman" w:cs="Times New Roman"/>
          <w:sz w:val="24"/>
          <w:szCs w:val="24"/>
          <w:lang w:eastAsia="en-GB"/>
        </w:rPr>
        <w:t>[23]</w:t>
      </w:r>
      <w:r>
        <w:rPr>
          <w:rFonts w:ascii="Times New Roman" w:eastAsia="Times New Roman" w:hAnsi="Times New Roman" w:cs="Times New Roman"/>
          <w:sz w:val="24"/>
          <w:szCs w:val="24"/>
          <w:lang w:eastAsia="en-GB"/>
        </w:rPr>
        <w:tab/>
      </w:r>
      <w:r w:rsidRPr="00FC6712">
        <w:rPr>
          <w:rFonts w:ascii="Times New Roman" w:eastAsia="Times New Roman" w:hAnsi="Times New Roman" w:cs="Times New Roman"/>
          <w:sz w:val="24"/>
          <w:szCs w:val="24"/>
          <w:lang w:eastAsia="en-GB"/>
        </w:rPr>
        <w:t>J. D. Hunter, “Matplotlib: A 2D Graphics Environment,” Computing in Science &amp; Engineering, vol. 9, no. 3, pp. 90–95, 2007, doi: https://doi.org/10.1109/mcse.2007.55.</w:t>
      </w:r>
      <w:r>
        <w:rPr>
          <w:rFonts w:ascii="Times New Roman" w:eastAsia="Times New Roman" w:hAnsi="Times New Roman" w:cs="Times New Roman"/>
          <w:sz w:val="24"/>
          <w:szCs w:val="24"/>
          <w:lang w:eastAsia="en-GB"/>
        </w:rPr>
        <w:br/>
      </w:r>
    </w:p>
    <w:p w14:paraId="2993DA99" w14:textId="0018A0B9" w:rsidR="00FC6712" w:rsidRDefault="00FC6712" w:rsidP="00841277">
      <w:pPr>
        <w:spacing w:after="0" w:line="240" w:lineRule="auto"/>
        <w:ind w:left="720" w:hanging="720"/>
        <w:rPr>
          <w:rFonts w:ascii="Times New Roman" w:eastAsia="Times New Roman" w:hAnsi="Times New Roman" w:cs="Times New Roman"/>
          <w:sz w:val="24"/>
          <w:szCs w:val="24"/>
          <w:lang w:eastAsia="en-GB"/>
        </w:rPr>
      </w:pPr>
      <w:r w:rsidRPr="00FC6712">
        <w:rPr>
          <w:rFonts w:ascii="Times New Roman" w:eastAsia="Times New Roman" w:hAnsi="Times New Roman" w:cs="Times New Roman"/>
          <w:sz w:val="24"/>
          <w:szCs w:val="24"/>
          <w:lang w:eastAsia="en-GB"/>
        </w:rPr>
        <w:t>[24]</w:t>
      </w:r>
      <w:r>
        <w:rPr>
          <w:rFonts w:ascii="Times New Roman" w:eastAsia="Times New Roman" w:hAnsi="Times New Roman" w:cs="Times New Roman"/>
          <w:sz w:val="24"/>
          <w:szCs w:val="24"/>
          <w:lang w:eastAsia="en-GB"/>
        </w:rPr>
        <w:tab/>
      </w:r>
      <w:r w:rsidRPr="00FC6712">
        <w:rPr>
          <w:rFonts w:ascii="Times New Roman" w:eastAsia="Times New Roman" w:hAnsi="Times New Roman" w:cs="Times New Roman"/>
          <w:sz w:val="24"/>
          <w:szCs w:val="24"/>
          <w:lang w:eastAsia="en-GB"/>
        </w:rPr>
        <w:t>M. Waskom, “seaborn: statistical data visualization,” Journal of Open Source Software, vol. 6, no. 60, p. 3021, Apr. 2021, doi: https://doi.org/10.21105/joss.03021.</w:t>
      </w:r>
      <w:r w:rsidR="00F00E12">
        <w:rPr>
          <w:rFonts w:ascii="Times New Roman" w:eastAsia="Times New Roman" w:hAnsi="Times New Roman" w:cs="Times New Roman"/>
          <w:sz w:val="24"/>
          <w:szCs w:val="24"/>
          <w:lang w:eastAsia="en-GB"/>
        </w:rPr>
        <w:br/>
      </w:r>
    </w:p>
    <w:p w14:paraId="1AFA9FC0" w14:textId="79F67A51" w:rsidR="00F00E12" w:rsidRDefault="00F00E12" w:rsidP="00841277">
      <w:pPr>
        <w:spacing w:after="0" w:line="240" w:lineRule="auto"/>
        <w:ind w:left="720" w:hanging="720"/>
        <w:rPr>
          <w:rFonts w:ascii="Times New Roman" w:eastAsia="Times New Roman" w:hAnsi="Times New Roman" w:cs="Times New Roman"/>
          <w:sz w:val="24"/>
          <w:szCs w:val="24"/>
          <w:lang w:eastAsia="en-GB"/>
        </w:rPr>
      </w:pPr>
      <w:r w:rsidRPr="00F00E12">
        <w:rPr>
          <w:rFonts w:ascii="Times New Roman" w:eastAsia="Times New Roman" w:hAnsi="Times New Roman" w:cs="Times New Roman"/>
          <w:sz w:val="24"/>
          <w:szCs w:val="24"/>
          <w:lang w:eastAsia="en-GB"/>
        </w:rPr>
        <w:t>[25]</w:t>
      </w:r>
      <w:r>
        <w:rPr>
          <w:rFonts w:ascii="Times New Roman" w:eastAsia="Times New Roman" w:hAnsi="Times New Roman" w:cs="Times New Roman"/>
          <w:sz w:val="24"/>
          <w:szCs w:val="24"/>
          <w:lang w:eastAsia="en-GB"/>
        </w:rPr>
        <w:tab/>
      </w:r>
      <w:r w:rsidRPr="00F00E12">
        <w:rPr>
          <w:rFonts w:ascii="Times New Roman" w:eastAsia="Times New Roman" w:hAnsi="Times New Roman" w:cs="Times New Roman"/>
          <w:sz w:val="24"/>
          <w:szCs w:val="24"/>
          <w:lang w:eastAsia="en-GB"/>
        </w:rPr>
        <w:t>IEEE, “History of IEEE,” @IEEEorg, 2019. https://www.ieee.org/about/ieee-history.html (accessed May 21, 2023).</w:t>
      </w:r>
      <w:r>
        <w:rPr>
          <w:rFonts w:ascii="Times New Roman" w:eastAsia="Times New Roman" w:hAnsi="Times New Roman" w:cs="Times New Roman"/>
          <w:sz w:val="24"/>
          <w:szCs w:val="24"/>
          <w:lang w:eastAsia="en-GB"/>
        </w:rPr>
        <w:br/>
      </w:r>
    </w:p>
    <w:p w14:paraId="6B6A3D57" w14:textId="7AFEE42E" w:rsidR="00F00E12" w:rsidRDefault="00F00E12" w:rsidP="00841277">
      <w:pPr>
        <w:spacing w:after="0" w:line="240" w:lineRule="auto"/>
        <w:ind w:left="720" w:hanging="720"/>
        <w:rPr>
          <w:rFonts w:ascii="Times New Roman" w:eastAsia="Times New Roman" w:hAnsi="Times New Roman" w:cs="Times New Roman"/>
          <w:sz w:val="24"/>
          <w:szCs w:val="24"/>
          <w:lang w:eastAsia="en-GB"/>
        </w:rPr>
      </w:pPr>
      <w:r w:rsidRPr="00F00E12">
        <w:rPr>
          <w:rFonts w:ascii="Times New Roman" w:eastAsia="Times New Roman" w:hAnsi="Times New Roman" w:cs="Times New Roman"/>
          <w:sz w:val="24"/>
          <w:szCs w:val="24"/>
          <w:lang w:eastAsia="en-GB"/>
        </w:rPr>
        <w:t>[26]</w:t>
      </w:r>
      <w:r>
        <w:rPr>
          <w:rFonts w:ascii="Times New Roman" w:eastAsia="Times New Roman" w:hAnsi="Times New Roman" w:cs="Times New Roman"/>
          <w:sz w:val="24"/>
          <w:szCs w:val="24"/>
          <w:lang w:eastAsia="en-GB"/>
        </w:rPr>
        <w:tab/>
      </w:r>
      <w:r w:rsidRPr="00F00E12">
        <w:rPr>
          <w:rFonts w:ascii="Times New Roman" w:eastAsia="Times New Roman" w:hAnsi="Times New Roman" w:cs="Times New Roman"/>
          <w:sz w:val="24"/>
          <w:szCs w:val="24"/>
          <w:lang w:eastAsia="en-GB"/>
        </w:rPr>
        <w:t>IEEE, “IEEE Code of Ethics,” ieee.org, 2020. https://www.ieee.org/about/corporate/governance/p7-8.html (accessed May 21, 2023).</w:t>
      </w:r>
    </w:p>
    <w:p w14:paraId="6A16C488"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40B4598D"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5CCCFDEA"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0F467AEC"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298D2AE5"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283FAB08"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307407AC"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1C6E9725"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47F516CD"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4C1CE08B"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2D0A2A53"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67BCA660" w14:textId="77777777" w:rsidR="00883BC2" w:rsidRPr="00841277" w:rsidRDefault="00883BC2" w:rsidP="00841277">
      <w:pPr>
        <w:spacing w:after="0" w:line="240" w:lineRule="auto"/>
        <w:ind w:left="720" w:hanging="720"/>
        <w:rPr>
          <w:rFonts w:ascii="Times New Roman" w:eastAsia="Times New Roman" w:hAnsi="Times New Roman" w:cs="Times New Roman"/>
          <w:sz w:val="24"/>
          <w:szCs w:val="24"/>
          <w:lang w:eastAsia="en-GB"/>
        </w:rPr>
      </w:pPr>
    </w:p>
    <w:p w14:paraId="1F80D95F" w14:textId="77777777" w:rsidR="00AE53E3" w:rsidRPr="00AE53E3" w:rsidRDefault="00AE53E3" w:rsidP="00AE53E3"/>
    <w:p w14:paraId="2A46B29B" w14:textId="753EA4D2" w:rsidR="00AA18AD" w:rsidRDefault="00AA18AD">
      <w:pPr>
        <w:spacing w:line="259" w:lineRule="auto"/>
      </w:pPr>
      <w:r>
        <w:br w:type="page"/>
      </w:r>
    </w:p>
    <w:p w14:paraId="7F45F52F" w14:textId="3A71F164" w:rsidR="00AA18AD" w:rsidRDefault="00AA18AD" w:rsidP="00AA18AD">
      <w:pPr>
        <w:pStyle w:val="Heading1"/>
      </w:pPr>
      <w:r>
        <w:lastRenderedPageBreak/>
        <w:t>Appendices</w:t>
      </w:r>
    </w:p>
    <w:p w14:paraId="33E8F63A" w14:textId="77777777" w:rsidR="00711C21" w:rsidRPr="00711C21" w:rsidRDefault="00711C21" w:rsidP="00711C21"/>
    <w:sectPr w:rsidR="00711C21" w:rsidRPr="00711C21" w:rsidSect="00A948D4">
      <w:headerReference w:type="default" r:id="rId9"/>
      <w:footerReference w:type="default" r:id="rId10"/>
      <w:headerReference w:type="first" r:id="rId11"/>
      <w:footerReference w:type="first" r:id="rId12"/>
      <w:pgSz w:w="11906" w:h="16838"/>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EF17" w14:textId="77777777" w:rsidR="000C7B56" w:rsidRDefault="000C7B56" w:rsidP="00081B12">
      <w:pPr>
        <w:spacing w:after="0" w:line="240" w:lineRule="auto"/>
      </w:pPr>
      <w:r>
        <w:separator/>
      </w:r>
    </w:p>
  </w:endnote>
  <w:endnote w:type="continuationSeparator" w:id="0">
    <w:p w14:paraId="16F9F76C" w14:textId="77777777" w:rsidR="000C7B56" w:rsidRDefault="000C7B56"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7836A9"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7836A9"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6998" w14:textId="77777777" w:rsidR="000C7B56" w:rsidRDefault="000C7B56" w:rsidP="00081B12">
      <w:pPr>
        <w:spacing w:after="0" w:line="240" w:lineRule="auto"/>
      </w:pPr>
      <w:r>
        <w:separator/>
      </w:r>
    </w:p>
  </w:footnote>
  <w:footnote w:type="continuationSeparator" w:id="0">
    <w:p w14:paraId="5A54EC7F" w14:textId="77777777" w:rsidR="000C7B56" w:rsidRDefault="000C7B56"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2"/>
  </w:num>
  <w:num w:numId="3" w16cid:durableId="199821871">
    <w:abstractNumId w:val="0"/>
  </w:num>
  <w:num w:numId="4" w16cid:durableId="338390546">
    <w:abstractNumId w:val="17"/>
  </w:num>
  <w:num w:numId="5" w16cid:durableId="1600942061">
    <w:abstractNumId w:val="8"/>
  </w:num>
  <w:num w:numId="6" w16cid:durableId="1593125186">
    <w:abstractNumId w:val="14"/>
  </w:num>
  <w:num w:numId="7" w16cid:durableId="681663128">
    <w:abstractNumId w:val="9"/>
  </w:num>
  <w:num w:numId="8" w16cid:durableId="2113745028">
    <w:abstractNumId w:val="13"/>
  </w:num>
  <w:num w:numId="9" w16cid:durableId="1249193410">
    <w:abstractNumId w:val="15"/>
  </w:num>
  <w:num w:numId="10" w16cid:durableId="1096168741">
    <w:abstractNumId w:val="3"/>
  </w:num>
  <w:num w:numId="11" w16cid:durableId="557206681">
    <w:abstractNumId w:val="11"/>
  </w:num>
  <w:num w:numId="12" w16cid:durableId="583876953">
    <w:abstractNumId w:val="5"/>
  </w:num>
  <w:num w:numId="13" w16cid:durableId="690254603">
    <w:abstractNumId w:val="18"/>
  </w:num>
  <w:num w:numId="14" w16cid:durableId="1625424116">
    <w:abstractNumId w:val="7"/>
  </w:num>
  <w:num w:numId="15" w16cid:durableId="1693528426">
    <w:abstractNumId w:val="16"/>
  </w:num>
  <w:num w:numId="16" w16cid:durableId="1314531234">
    <w:abstractNumId w:val="6"/>
  </w:num>
  <w:num w:numId="17" w16cid:durableId="821384645">
    <w:abstractNumId w:val="2"/>
  </w:num>
  <w:num w:numId="18" w16cid:durableId="159740914">
    <w:abstractNumId w:val="10"/>
  </w:num>
  <w:num w:numId="19" w16cid:durableId="172845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3BA4"/>
    <w:rsid w:val="000045B9"/>
    <w:rsid w:val="00007B06"/>
    <w:rsid w:val="000114AC"/>
    <w:rsid w:val="00011DFE"/>
    <w:rsid w:val="00012EEC"/>
    <w:rsid w:val="000134EE"/>
    <w:rsid w:val="0001629F"/>
    <w:rsid w:val="00016E55"/>
    <w:rsid w:val="00021A78"/>
    <w:rsid w:val="000249F5"/>
    <w:rsid w:val="00024D91"/>
    <w:rsid w:val="00025C21"/>
    <w:rsid w:val="000263CA"/>
    <w:rsid w:val="000263DC"/>
    <w:rsid w:val="0003385E"/>
    <w:rsid w:val="0003707A"/>
    <w:rsid w:val="000375F3"/>
    <w:rsid w:val="00040562"/>
    <w:rsid w:val="00040D44"/>
    <w:rsid w:val="00041EF8"/>
    <w:rsid w:val="0004202C"/>
    <w:rsid w:val="00044B60"/>
    <w:rsid w:val="000452DE"/>
    <w:rsid w:val="000458FD"/>
    <w:rsid w:val="00046BC7"/>
    <w:rsid w:val="00047AF1"/>
    <w:rsid w:val="0005066B"/>
    <w:rsid w:val="00051BBC"/>
    <w:rsid w:val="00052DB7"/>
    <w:rsid w:val="000535C5"/>
    <w:rsid w:val="000539EC"/>
    <w:rsid w:val="00054F29"/>
    <w:rsid w:val="00055216"/>
    <w:rsid w:val="000552E3"/>
    <w:rsid w:val="0005537A"/>
    <w:rsid w:val="00057647"/>
    <w:rsid w:val="00057997"/>
    <w:rsid w:val="000605CB"/>
    <w:rsid w:val="00060B0B"/>
    <w:rsid w:val="00061627"/>
    <w:rsid w:val="00063A3A"/>
    <w:rsid w:val="000658C4"/>
    <w:rsid w:val="00073123"/>
    <w:rsid w:val="00076A9A"/>
    <w:rsid w:val="000771E5"/>
    <w:rsid w:val="000774DA"/>
    <w:rsid w:val="00077CAB"/>
    <w:rsid w:val="00080432"/>
    <w:rsid w:val="000818BE"/>
    <w:rsid w:val="00081B12"/>
    <w:rsid w:val="000844D0"/>
    <w:rsid w:val="000854DD"/>
    <w:rsid w:val="0008585C"/>
    <w:rsid w:val="00086BF6"/>
    <w:rsid w:val="00087993"/>
    <w:rsid w:val="00087D50"/>
    <w:rsid w:val="0009064E"/>
    <w:rsid w:val="00090B9E"/>
    <w:rsid w:val="00090C94"/>
    <w:rsid w:val="0009174D"/>
    <w:rsid w:val="00093774"/>
    <w:rsid w:val="00093E9C"/>
    <w:rsid w:val="0009525A"/>
    <w:rsid w:val="000959CE"/>
    <w:rsid w:val="000968C7"/>
    <w:rsid w:val="00097AD4"/>
    <w:rsid w:val="000A0B11"/>
    <w:rsid w:val="000A1F13"/>
    <w:rsid w:val="000A3436"/>
    <w:rsid w:val="000A41B1"/>
    <w:rsid w:val="000A655A"/>
    <w:rsid w:val="000A7754"/>
    <w:rsid w:val="000B21F2"/>
    <w:rsid w:val="000B25F9"/>
    <w:rsid w:val="000B43D4"/>
    <w:rsid w:val="000B4CE0"/>
    <w:rsid w:val="000B539A"/>
    <w:rsid w:val="000C07D0"/>
    <w:rsid w:val="000C1A4F"/>
    <w:rsid w:val="000C57A6"/>
    <w:rsid w:val="000C6DAE"/>
    <w:rsid w:val="000C7B56"/>
    <w:rsid w:val="000D14CA"/>
    <w:rsid w:val="000D1ECB"/>
    <w:rsid w:val="000D2AD0"/>
    <w:rsid w:val="000D2E56"/>
    <w:rsid w:val="000D3F5A"/>
    <w:rsid w:val="000D4B0E"/>
    <w:rsid w:val="000D4C7D"/>
    <w:rsid w:val="000D5E37"/>
    <w:rsid w:val="000D69C0"/>
    <w:rsid w:val="000D6F40"/>
    <w:rsid w:val="000D7A5A"/>
    <w:rsid w:val="000D7AC1"/>
    <w:rsid w:val="000D7C6E"/>
    <w:rsid w:val="000E0C75"/>
    <w:rsid w:val="000E2135"/>
    <w:rsid w:val="000E4BC7"/>
    <w:rsid w:val="000E682B"/>
    <w:rsid w:val="000E68B4"/>
    <w:rsid w:val="000E78B8"/>
    <w:rsid w:val="000F1A3A"/>
    <w:rsid w:val="000F2C46"/>
    <w:rsid w:val="000F2F99"/>
    <w:rsid w:val="000F5A93"/>
    <w:rsid w:val="000F68C8"/>
    <w:rsid w:val="0010239E"/>
    <w:rsid w:val="001025F7"/>
    <w:rsid w:val="001033F0"/>
    <w:rsid w:val="00107A17"/>
    <w:rsid w:val="00113A0F"/>
    <w:rsid w:val="001143F9"/>
    <w:rsid w:val="00115B94"/>
    <w:rsid w:val="001167CA"/>
    <w:rsid w:val="00122B10"/>
    <w:rsid w:val="001233BC"/>
    <w:rsid w:val="001272C7"/>
    <w:rsid w:val="00130347"/>
    <w:rsid w:val="00130A10"/>
    <w:rsid w:val="00133634"/>
    <w:rsid w:val="00133A92"/>
    <w:rsid w:val="00133AB3"/>
    <w:rsid w:val="001412FB"/>
    <w:rsid w:val="001417B1"/>
    <w:rsid w:val="00142D0D"/>
    <w:rsid w:val="001440B2"/>
    <w:rsid w:val="001463F4"/>
    <w:rsid w:val="00146E80"/>
    <w:rsid w:val="0014741F"/>
    <w:rsid w:val="0015050D"/>
    <w:rsid w:val="00152399"/>
    <w:rsid w:val="00153413"/>
    <w:rsid w:val="001544F8"/>
    <w:rsid w:val="001557C0"/>
    <w:rsid w:val="00156BF6"/>
    <w:rsid w:val="001618E2"/>
    <w:rsid w:val="00162043"/>
    <w:rsid w:val="0016299E"/>
    <w:rsid w:val="001632C1"/>
    <w:rsid w:val="00164827"/>
    <w:rsid w:val="00165C35"/>
    <w:rsid w:val="0016674E"/>
    <w:rsid w:val="00167AC8"/>
    <w:rsid w:val="00173384"/>
    <w:rsid w:val="00174029"/>
    <w:rsid w:val="00174E16"/>
    <w:rsid w:val="00175549"/>
    <w:rsid w:val="00175793"/>
    <w:rsid w:val="001758A3"/>
    <w:rsid w:val="001763AB"/>
    <w:rsid w:val="00177780"/>
    <w:rsid w:val="00180CFA"/>
    <w:rsid w:val="00181279"/>
    <w:rsid w:val="0018209A"/>
    <w:rsid w:val="001827CE"/>
    <w:rsid w:val="00182997"/>
    <w:rsid w:val="001830B7"/>
    <w:rsid w:val="00183B78"/>
    <w:rsid w:val="0018479C"/>
    <w:rsid w:val="001849AA"/>
    <w:rsid w:val="00184F4E"/>
    <w:rsid w:val="001855B5"/>
    <w:rsid w:val="00186724"/>
    <w:rsid w:val="00191A44"/>
    <w:rsid w:val="0019488A"/>
    <w:rsid w:val="00197EBF"/>
    <w:rsid w:val="001A023C"/>
    <w:rsid w:val="001A05FD"/>
    <w:rsid w:val="001A1B41"/>
    <w:rsid w:val="001A3659"/>
    <w:rsid w:val="001A47EB"/>
    <w:rsid w:val="001A5A3F"/>
    <w:rsid w:val="001A69B2"/>
    <w:rsid w:val="001A792E"/>
    <w:rsid w:val="001B014A"/>
    <w:rsid w:val="001B0BA6"/>
    <w:rsid w:val="001B3178"/>
    <w:rsid w:val="001B3346"/>
    <w:rsid w:val="001B38F1"/>
    <w:rsid w:val="001B39B4"/>
    <w:rsid w:val="001B4AE6"/>
    <w:rsid w:val="001B5B6B"/>
    <w:rsid w:val="001B6112"/>
    <w:rsid w:val="001B6A73"/>
    <w:rsid w:val="001B732E"/>
    <w:rsid w:val="001B74B4"/>
    <w:rsid w:val="001C046F"/>
    <w:rsid w:val="001C0C4E"/>
    <w:rsid w:val="001C185E"/>
    <w:rsid w:val="001C3056"/>
    <w:rsid w:val="001C4FB4"/>
    <w:rsid w:val="001C59CB"/>
    <w:rsid w:val="001C5F11"/>
    <w:rsid w:val="001C5FD2"/>
    <w:rsid w:val="001C6089"/>
    <w:rsid w:val="001C71E1"/>
    <w:rsid w:val="001D1BA9"/>
    <w:rsid w:val="001D1F3B"/>
    <w:rsid w:val="001D22A8"/>
    <w:rsid w:val="001D3E1A"/>
    <w:rsid w:val="001D450B"/>
    <w:rsid w:val="001D53ED"/>
    <w:rsid w:val="001D771A"/>
    <w:rsid w:val="001D7C3F"/>
    <w:rsid w:val="001E0BED"/>
    <w:rsid w:val="001E0DD0"/>
    <w:rsid w:val="001E2892"/>
    <w:rsid w:val="001E3052"/>
    <w:rsid w:val="001E42DC"/>
    <w:rsid w:val="001E60A5"/>
    <w:rsid w:val="001E6DE1"/>
    <w:rsid w:val="001E7052"/>
    <w:rsid w:val="001F1821"/>
    <w:rsid w:val="001F38B0"/>
    <w:rsid w:val="001F3E4C"/>
    <w:rsid w:val="001F528F"/>
    <w:rsid w:val="001F5884"/>
    <w:rsid w:val="001F6CFC"/>
    <w:rsid w:val="001F78A1"/>
    <w:rsid w:val="001F7B67"/>
    <w:rsid w:val="001F7BB8"/>
    <w:rsid w:val="002006A9"/>
    <w:rsid w:val="00201DE5"/>
    <w:rsid w:val="00202621"/>
    <w:rsid w:val="00202C6A"/>
    <w:rsid w:val="00206E2F"/>
    <w:rsid w:val="002127B8"/>
    <w:rsid w:val="002137F5"/>
    <w:rsid w:val="00214F4D"/>
    <w:rsid w:val="002171B1"/>
    <w:rsid w:val="00220475"/>
    <w:rsid w:val="002213B4"/>
    <w:rsid w:val="00221DF7"/>
    <w:rsid w:val="002240E7"/>
    <w:rsid w:val="002270BC"/>
    <w:rsid w:val="0023041E"/>
    <w:rsid w:val="00230FA7"/>
    <w:rsid w:val="00232F58"/>
    <w:rsid w:val="0023367C"/>
    <w:rsid w:val="00234788"/>
    <w:rsid w:val="00235063"/>
    <w:rsid w:val="00235D74"/>
    <w:rsid w:val="00240097"/>
    <w:rsid w:val="00240B3E"/>
    <w:rsid w:val="00244C8B"/>
    <w:rsid w:val="002458EB"/>
    <w:rsid w:val="00246F6C"/>
    <w:rsid w:val="00250F36"/>
    <w:rsid w:val="00253686"/>
    <w:rsid w:val="002568C5"/>
    <w:rsid w:val="00256C5A"/>
    <w:rsid w:val="00257E4B"/>
    <w:rsid w:val="00260931"/>
    <w:rsid w:val="002610E1"/>
    <w:rsid w:val="0026180C"/>
    <w:rsid w:val="00263392"/>
    <w:rsid w:val="00263EC7"/>
    <w:rsid w:val="00264981"/>
    <w:rsid w:val="00267E5D"/>
    <w:rsid w:val="0027230C"/>
    <w:rsid w:val="00272901"/>
    <w:rsid w:val="00273CB7"/>
    <w:rsid w:val="00273ECC"/>
    <w:rsid w:val="0027596D"/>
    <w:rsid w:val="00276AF6"/>
    <w:rsid w:val="00283CE0"/>
    <w:rsid w:val="002870A5"/>
    <w:rsid w:val="00294C49"/>
    <w:rsid w:val="00295695"/>
    <w:rsid w:val="002959DC"/>
    <w:rsid w:val="00297F91"/>
    <w:rsid w:val="002A0549"/>
    <w:rsid w:val="002A11D2"/>
    <w:rsid w:val="002A154D"/>
    <w:rsid w:val="002A18C7"/>
    <w:rsid w:val="002A516F"/>
    <w:rsid w:val="002A7849"/>
    <w:rsid w:val="002A79B5"/>
    <w:rsid w:val="002B044F"/>
    <w:rsid w:val="002B1D35"/>
    <w:rsid w:val="002B2D3D"/>
    <w:rsid w:val="002B32DC"/>
    <w:rsid w:val="002B3FA9"/>
    <w:rsid w:val="002B4EA8"/>
    <w:rsid w:val="002B72CE"/>
    <w:rsid w:val="002C115B"/>
    <w:rsid w:val="002C1D75"/>
    <w:rsid w:val="002C2AD3"/>
    <w:rsid w:val="002C3B4F"/>
    <w:rsid w:val="002C60F6"/>
    <w:rsid w:val="002C6C4E"/>
    <w:rsid w:val="002C6E03"/>
    <w:rsid w:val="002D0A8C"/>
    <w:rsid w:val="002D1E6D"/>
    <w:rsid w:val="002D376C"/>
    <w:rsid w:val="002D4842"/>
    <w:rsid w:val="002D4D3E"/>
    <w:rsid w:val="002D5A60"/>
    <w:rsid w:val="002D7935"/>
    <w:rsid w:val="002D7BD3"/>
    <w:rsid w:val="002E29F1"/>
    <w:rsid w:val="002E2C99"/>
    <w:rsid w:val="002E72CB"/>
    <w:rsid w:val="002F18A8"/>
    <w:rsid w:val="002F1C07"/>
    <w:rsid w:val="002F5316"/>
    <w:rsid w:val="002F5E2F"/>
    <w:rsid w:val="002F72AB"/>
    <w:rsid w:val="00301213"/>
    <w:rsid w:val="0030141C"/>
    <w:rsid w:val="00301E85"/>
    <w:rsid w:val="00304B53"/>
    <w:rsid w:val="003058F0"/>
    <w:rsid w:val="003115D3"/>
    <w:rsid w:val="003121A9"/>
    <w:rsid w:val="003130E0"/>
    <w:rsid w:val="00314112"/>
    <w:rsid w:val="00314862"/>
    <w:rsid w:val="0032171F"/>
    <w:rsid w:val="00321E59"/>
    <w:rsid w:val="0032384A"/>
    <w:rsid w:val="00323A4C"/>
    <w:rsid w:val="00323F1C"/>
    <w:rsid w:val="003242B8"/>
    <w:rsid w:val="003303B2"/>
    <w:rsid w:val="00331621"/>
    <w:rsid w:val="00333D54"/>
    <w:rsid w:val="003363DE"/>
    <w:rsid w:val="00336942"/>
    <w:rsid w:val="00337428"/>
    <w:rsid w:val="00340CB9"/>
    <w:rsid w:val="00340F60"/>
    <w:rsid w:val="00341172"/>
    <w:rsid w:val="00341F0E"/>
    <w:rsid w:val="00342467"/>
    <w:rsid w:val="003437AE"/>
    <w:rsid w:val="00344435"/>
    <w:rsid w:val="00344CDB"/>
    <w:rsid w:val="0034501C"/>
    <w:rsid w:val="0034581C"/>
    <w:rsid w:val="003544E0"/>
    <w:rsid w:val="003552E7"/>
    <w:rsid w:val="0035581F"/>
    <w:rsid w:val="00356976"/>
    <w:rsid w:val="00356AEC"/>
    <w:rsid w:val="0036214B"/>
    <w:rsid w:val="003632B1"/>
    <w:rsid w:val="00363A3F"/>
    <w:rsid w:val="003641A3"/>
    <w:rsid w:val="003655A6"/>
    <w:rsid w:val="003656C0"/>
    <w:rsid w:val="00366404"/>
    <w:rsid w:val="00366996"/>
    <w:rsid w:val="00367919"/>
    <w:rsid w:val="00371AB0"/>
    <w:rsid w:val="00374016"/>
    <w:rsid w:val="003749DB"/>
    <w:rsid w:val="003754F0"/>
    <w:rsid w:val="00376636"/>
    <w:rsid w:val="00377A1D"/>
    <w:rsid w:val="003822CB"/>
    <w:rsid w:val="003845C2"/>
    <w:rsid w:val="00385097"/>
    <w:rsid w:val="00391A0C"/>
    <w:rsid w:val="00391DAF"/>
    <w:rsid w:val="00392C55"/>
    <w:rsid w:val="00393DF8"/>
    <w:rsid w:val="00394292"/>
    <w:rsid w:val="00395C58"/>
    <w:rsid w:val="0039683F"/>
    <w:rsid w:val="00397C12"/>
    <w:rsid w:val="00397D38"/>
    <w:rsid w:val="003A023B"/>
    <w:rsid w:val="003A1EBC"/>
    <w:rsid w:val="003A2A2C"/>
    <w:rsid w:val="003A3854"/>
    <w:rsid w:val="003A3CC8"/>
    <w:rsid w:val="003A4993"/>
    <w:rsid w:val="003A6E9F"/>
    <w:rsid w:val="003A7122"/>
    <w:rsid w:val="003B3774"/>
    <w:rsid w:val="003B4290"/>
    <w:rsid w:val="003B50DF"/>
    <w:rsid w:val="003B5B2E"/>
    <w:rsid w:val="003B6322"/>
    <w:rsid w:val="003C059F"/>
    <w:rsid w:val="003C17F9"/>
    <w:rsid w:val="003C268C"/>
    <w:rsid w:val="003C2BE5"/>
    <w:rsid w:val="003C4FC5"/>
    <w:rsid w:val="003C5013"/>
    <w:rsid w:val="003C59E1"/>
    <w:rsid w:val="003D1F8B"/>
    <w:rsid w:val="003D2532"/>
    <w:rsid w:val="003D3DAE"/>
    <w:rsid w:val="003D6E6F"/>
    <w:rsid w:val="003D709A"/>
    <w:rsid w:val="003D7A55"/>
    <w:rsid w:val="003D7C46"/>
    <w:rsid w:val="003E5E7E"/>
    <w:rsid w:val="003F0312"/>
    <w:rsid w:val="003F0BB3"/>
    <w:rsid w:val="003F0FFD"/>
    <w:rsid w:val="003F1B02"/>
    <w:rsid w:val="003F2F93"/>
    <w:rsid w:val="003F3AF8"/>
    <w:rsid w:val="003F689F"/>
    <w:rsid w:val="003F698A"/>
    <w:rsid w:val="00401AB9"/>
    <w:rsid w:val="00403267"/>
    <w:rsid w:val="004041BE"/>
    <w:rsid w:val="00404390"/>
    <w:rsid w:val="00405312"/>
    <w:rsid w:val="00405C33"/>
    <w:rsid w:val="004075BB"/>
    <w:rsid w:val="00411089"/>
    <w:rsid w:val="004114E0"/>
    <w:rsid w:val="00411DD3"/>
    <w:rsid w:val="004120DE"/>
    <w:rsid w:val="00412982"/>
    <w:rsid w:val="00414B19"/>
    <w:rsid w:val="004157EB"/>
    <w:rsid w:val="004171B3"/>
    <w:rsid w:val="00420160"/>
    <w:rsid w:val="00421795"/>
    <w:rsid w:val="0042262C"/>
    <w:rsid w:val="004243FA"/>
    <w:rsid w:val="004247C2"/>
    <w:rsid w:val="00424A5B"/>
    <w:rsid w:val="00425CC9"/>
    <w:rsid w:val="0042796A"/>
    <w:rsid w:val="00432A54"/>
    <w:rsid w:val="00432ACC"/>
    <w:rsid w:val="00432CA9"/>
    <w:rsid w:val="0043407A"/>
    <w:rsid w:val="0043477D"/>
    <w:rsid w:val="004365CC"/>
    <w:rsid w:val="00436F63"/>
    <w:rsid w:val="00437B95"/>
    <w:rsid w:val="00437C7C"/>
    <w:rsid w:val="00440A84"/>
    <w:rsid w:val="00440D43"/>
    <w:rsid w:val="00442B61"/>
    <w:rsid w:val="00443A2D"/>
    <w:rsid w:val="00445778"/>
    <w:rsid w:val="00445A4F"/>
    <w:rsid w:val="004467B5"/>
    <w:rsid w:val="004469C1"/>
    <w:rsid w:val="00446A8D"/>
    <w:rsid w:val="004510D2"/>
    <w:rsid w:val="00451282"/>
    <w:rsid w:val="0045657A"/>
    <w:rsid w:val="0046151F"/>
    <w:rsid w:val="004621F7"/>
    <w:rsid w:val="0046246B"/>
    <w:rsid w:val="0046251E"/>
    <w:rsid w:val="00463374"/>
    <w:rsid w:val="00463EA0"/>
    <w:rsid w:val="00464AE4"/>
    <w:rsid w:val="00464E1E"/>
    <w:rsid w:val="00467E04"/>
    <w:rsid w:val="004714B5"/>
    <w:rsid w:val="00471D01"/>
    <w:rsid w:val="004721B7"/>
    <w:rsid w:val="00474FF0"/>
    <w:rsid w:val="004759B9"/>
    <w:rsid w:val="0047770A"/>
    <w:rsid w:val="004834D8"/>
    <w:rsid w:val="00484EFE"/>
    <w:rsid w:val="004856CD"/>
    <w:rsid w:val="00487786"/>
    <w:rsid w:val="00487B86"/>
    <w:rsid w:val="004916D8"/>
    <w:rsid w:val="00491941"/>
    <w:rsid w:val="0049209A"/>
    <w:rsid w:val="00492474"/>
    <w:rsid w:val="0049247F"/>
    <w:rsid w:val="00492B03"/>
    <w:rsid w:val="00492B3F"/>
    <w:rsid w:val="004953D9"/>
    <w:rsid w:val="00497577"/>
    <w:rsid w:val="004A4CB7"/>
    <w:rsid w:val="004A73E6"/>
    <w:rsid w:val="004A7CE9"/>
    <w:rsid w:val="004B05D3"/>
    <w:rsid w:val="004B1290"/>
    <w:rsid w:val="004B1EFC"/>
    <w:rsid w:val="004B4E72"/>
    <w:rsid w:val="004B4F50"/>
    <w:rsid w:val="004B5A37"/>
    <w:rsid w:val="004B6F18"/>
    <w:rsid w:val="004C302E"/>
    <w:rsid w:val="004C5937"/>
    <w:rsid w:val="004C61E4"/>
    <w:rsid w:val="004D075E"/>
    <w:rsid w:val="004D08F5"/>
    <w:rsid w:val="004D0FB2"/>
    <w:rsid w:val="004D1201"/>
    <w:rsid w:val="004D153F"/>
    <w:rsid w:val="004D2ECD"/>
    <w:rsid w:val="004D55DF"/>
    <w:rsid w:val="004D66E8"/>
    <w:rsid w:val="004D72F4"/>
    <w:rsid w:val="004E17CD"/>
    <w:rsid w:val="004E1DD2"/>
    <w:rsid w:val="004E34D8"/>
    <w:rsid w:val="004E5E79"/>
    <w:rsid w:val="004E652B"/>
    <w:rsid w:val="004F006B"/>
    <w:rsid w:val="004F08B0"/>
    <w:rsid w:val="004F2005"/>
    <w:rsid w:val="004F2253"/>
    <w:rsid w:val="004F4086"/>
    <w:rsid w:val="004F78CE"/>
    <w:rsid w:val="004F7A7E"/>
    <w:rsid w:val="004F7E67"/>
    <w:rsid w:val="005007C2"/>
    <w:rsid w:val="0050088B"/>
    <w:rsid w:val="0050206E"/>
    <w:rsid w:val="0050256D"/>
    <w:rsid w:val="00502706"/>
    <w:rsid w:val="00502724"/>
    <w:rsid w:val="00502E83"/>
    <w:rsid w:val="00504D08"/>
    <w:rsid w:val="00506BD3"/>
    <w:rsid w:val="0050730F"/>
    <w:rsid w:val="00507852"/>
    <w:rsid w:val="00507AEA"/>
    <w:rsid w:val="00507C57"/>
    <w:rsid w:val="0051010C"/>
    <w:rsid w:val="00511897"/>
    <w:rsid w:val="005166AE"/>
    <w:rsid w:val="005207CE"/>
    <w:rsid w:val="0052354B"/>
    <w:rsid w:val="00524A38"/>
    <w:rsid w:val="00524F22"/>
    <w:rsid w:val="00526103"/>
    <w:rsid w:val="00526840"/>
    <w:rsid w:val="00526933"/>
    <w:rsid w:val="00526CF1"/>
    <w:rsid w:val="00526EBC"/>
    <w:rsid w:val="005279C0"/>
    <w:rsid w:val="0053195E"/>
    <w:rsid w:val="00532BCA"/>
    <w:rsid w:val="005335D3"/>
    <w:rsid w:val="00534B8E"/>
    <w:rsid w:val="005417AB"/>
    <w:rsid w:val="00541C25"/>
    <w:rsid w:val="0054692F"/>
    <w:rsid w:val="005469EA"/>
    <w:rsid w:val="00550360"/>
    <w:rsid w:val="0055102A"/>
    <w:rsid w:val="005515E1"/>
    <w:rsid w:val="00552A77"/>
    <w:rsid w:val="0055501D"/>
    <w:rsid w:val="00560186"/>
    <w:rsid w:val="005604C9"/>
    <w:rsid w:val="00560C00"/>
    <w:rsid w:val="00560DF3"/>
    <w:rsid w:val="0056190C"/>
    <w:rsid w:val="0056271E"/>
    <w:rsid w:val="005707A7"/>
    <w:rsid w:val="00570D9B"/>
    <w:rsid w:val="00573FDC"/>
    <w:rsid w:val="00574CFA"/>
    <w:rsid w:val="00574DEB"/>
    <w:rsid w:val="00575411"/>
    <w:rsid w:val="005762D9"/>
    <w:rsid w:val="00577A51"/>
    <w:rsid w:val="005846A4"/>
    <w:rsid w:val="005879E9"/>
    <w:rsid w:val="00587BA1"/>
    <w:rsid w:val="00587C98"/>
    <w:rsid w:val="0059041B"/>
    <w:rsid w:val="00590960"/>
    <w:rsid w:val="005910DA"/>
    <w:rsid w:val="005965BE"/>
    <w:rsid w:val="005A09C3"/>
    <w:rsid w:val="005A5922"/>
    <w:rsid w:val="005A6154"/>
    <w:rsid w:val="005A69BA"/>
    <w:rsid w:val="005B0C22"/>
    <w:rsid w:val="005B3102"/>
    <w:rsid w:val="005B31EC"/>
    <w:rsid w:val="005B3915"/>
    <w:rsid w:val="005B3DCB"/>
    <w:rsid w:val="005B4B3C"/>
    <w:rsid w:val="005B5A2C"/>
    <w:rsid w:val="005B61EA"/>
    <w:rsid w:val="005B6D86"/>
    <w:rsid w:val="005B7530"/>
    <w:rsid w:val="005C01E0"/>
    <w:rsid w:val="005C09F1"/>
    <w:rsid w:val="005C0CED"/>
    <w:rsid w:val="005C32A6"/>
    <w:rsid w:val="005C5458"/>
    <w:rsid w:val="005C6DD4"/>
    <w:rsid w:val="005C6FFC"/>
    <w:rsid w:val="005D1F90"/>
    <w:rsid w:val="005D1FDA"/>
    <w:rsid w:val="005D2566"/>
    <w:rsid w:val="005D2E4F"/>
    <w:rsid w:val="005D5D65"/>
    <w:rsid w:val="005E2D5D"/>
    <w:rsid w:val="005E309F"/>
    <w:rsid w:val="005E3A33"/>
    <w:rsid w:val="005E47D2"/>
    <w:rsid w:val="005E4F7C"/>
    <w:rsid w:val="005E6755"/>
    <w:rsid w:val="005E68E1"/>
    <w:rsid w:val="005E6BB1"/>
    <w:rsid w:val="005E7A88"/>
    <w:rsid w:val="005F0F41"/>
    <w:rsid w:val="005F2D83"/>
    <w:rsid w:val="005F3A54"/>
    <w:rsid w:val="005F4085"/>
    <w:rsid w:val="005F574E"/>
    <w:rsid w:val="00603DB8"/>
    <w:rsid w:val="00607198"/>
    <w:rsid w:val="0060780C"/>
    <w:rsid w:val="00613642"/>
    <w:rsid w:val="006139BA"/>
    <w:rsid w:val="00613E5A"/>
    <w:rsid w:val="006140C5"/>
    <w:rsid w:val="00614917"/>
    <w:rsid w:val="006152A3"/>
    <w:rsid w:val="00616BA2"/>
    <w:rsid w:val="006179DC"/>
    <w:rsid w:val="00622CDD"/>
    <w:rsid w:val="00622D28"/>
    <w:rsid w:val="00624283"/>
    <w:rsid w:val="00625147"/>
    <w:rsid w:val="0062541D"/>
    <w:rsid w:val="00625801"/>
    <w:rsid w:val="00625935"/>
    <w:rsid w:val="006263D1"/>
    <w:rsid w:val="006265ED"/>
    <w:rsid w:val="0062679A"/>
    <w:rsid w:val="0063127D"/>
    <w:rsid w:val="006321C0"/>
    <w:rsid w:val="00632201"/>
    <w:rsid w:val="00634167"/>
    <w:rsid w:val="00634692"/>
    <w:rsid w:val="0064365A"/>
    <w:rsid w:val="0064424C"/>
    <w:rsid w:val="00644260"/>
    <w:rsid w:val="006445A0"/>
    <w:rsid w:val="00644C7E"/>
    <w:rsid w:val="006464E2"/>
    <w:rsid w:val="00646A8F"/>
    <w:rsid w:val="006502C7"/>
    <w:rsid w:val="00650762"/>
    <w:rsid w:val="00653111"/>
    <w:rsid w:val="00654813"/>
    <w:rsid w:val="006552F6"/>
    <w:rsid w:val="0066197C"/>
    <w:rsid w:val="006622FA"/>
    <w:rsid w:val="00662452"/>
    <w:rsid w:val="00663D29"/>
    <w:rsid w:val="00664343"/>
    <w:rsid w:val="00664F16"/>
    <w:rsid w:val="006657EA"/>
    <w:rsid w:val="00665D37"/>
    <w:rsid w:val="00665D4A"/>
    <w:rsid w:val="00666B4E"/>
    <w:rsid w:val="006679C3"/>
    <w:rsid w:val="006711D0"/>
    <w:rsid w:val="00672265"/>
    <w:rsid w:val="006731C8"/>
    <w:rsid w:val="0067517C"/>
    <w:rsid w:val="00676575"/>
    <w:rsid w:val="00676AD3"/>
    <w:rsid w:val="00680658"/>
    <w:rsid w:val="00681092"/>
    <w:rsid w:val="00682344"/>
    <w:rsid w:val="00683CBB"/>
    <w:rsid w:val="00684201"/>
    <w:rsid w:val="00684A0C"/>
    <w:rsid w:val="00685553"/>
    <w:rsid w:val="00686479"/>
    <w:rsid w:val="006865FC"/>
    <w:rsid w:val="0068712E"/>
    <w:rsid w:val="00687C21"/>
    <w:rsid w:val="006926F9"/>
    <w:rsid w:val="006959C0"/>
    <w:rsid w:val="006A076B"/>
    <w:rsid w:val="006A0F12"/>
    <w:rsid w:val="006A4A65"/>
    <w:rsid w:val="006A5253"/>
    <w:rsid w:val="006A66C1"/>
    <w:rsid w:val="006A7732"/>
    <w:rsid w:val="006B2C77"/>
    <w:rsid w:val="006B3CDF"/>
    <w:rsid w:val="006B4BF6"/>
    <w:rsid w:val="006B5F36"/>
    <w:rsid w:val="006B6529"/>
    <w:rsid w:val="006B751D"/>
    <w:rsid w:val="006B7987"/>
    <w:rsid w:val="006C1642"/>
    <w:rsid w:val="006C19B6"/>
    <w:rsid w:val="006C220C"/>
    <w:rsid w:val="006C3276"/>
    <w:rsid w:val="006C5414"/>
    <w:rsid w:val="006C5508"/>
    <w:rsid w:val="006C5835"/>
    <w:rsid w:val="006D07CC"/>
    <w:rsid w:val="006D0A8E"/>
    <w:rsid w:val="006D1CEB"/>
    <w:rsid w:val="006D2EC4"/>
    <w:rsid w:val="006D301C"/>
    <w:rsid w:val="006D4300"/>
    <w:rsid w:val="006D63E0"/>
    <w:rsid w:val="006E0188"/>
    <w:rsid w:val="006E02DC"/>
    <w:rsid w:val="006E163E"/>
    <w:rsid w:val="006E1DF3"/>
    <w:rsid w:val="006E2BA1"/>
    <w:rsid w:val="006E3013"/>
    <w:rsid w:val="006E5497"/>
    <w:rsid w:val="006F008A"/>
    <w:rsid w:val="006F5595"/>
    <w:rsid w:val="006F6873"/>
    <w:rsid w:val="00700B17"/>
    <w:rsid w:val="00701239"/>
    <w:rsid w:val="00705B27"/>
    <w:rsid w:val="0070659A"/>
    <w:rsid w:val="00706BB3"/>
    <w:rsid w:val="00707D4A"/>
    <w:rsid w:val="00710F67"/>
    <w:rsid w:val="00710FBA"/>
    <w:rsid w:val="00711A3C"/>
    <w:rsid w:val="00711C21"/>
    <w:rsid w:val="00712DFB"/>
    <w:rsid w:val="00713D83"/>
    <w:rsid w:val="00714ED5"/>
    <w:rsid w:val="0071533A"/>
    <w:rsid w:val="00715EBB"/>
    <w:rsid w:val="0071616F"/>
    <w:rsid w:val="0071630E"/>
    <w:rsid w:val="00720437"/>
    <w:rsid w:val="00720F66"/>
    <w:rsid w:val="00721490"/>
    <w:rsid w:val="00721D75"/>
    <w:rsid w:val="00723DDA"/>
    <w:rsid w:val="00724196"/>
    <w:rsid w:val="007243E5"/>
    <w:rsid w:val="00724B20"/>
    <w:rsid w:val="00730AF3"/>
    <w:rsid w:val="007331EA"/>
    <w:rsid w:val="007334AC"/>
    <w:rsid w:val="007334BE"/>
    <w:rsid w:val="0073364A"/>
    <w:rsid w:val="0073561F"/>
    <w:rsid w:val="00736E02"/>
    <w:rsid w:val="00736FAF"/>
    <w:rsid w:val="00740B94"/>
    <w:rsid w:val="00741D7C"/>
    <w:rsid w:val="007430BD"/>
    <w:rsid w:val="00744508"/>
    <w:rsid w:val="007451D5"/>
    <w:rsid w:val="007452EB"/>
    <w:rsid w:val="007456FE"/>
    <w:rsid w:val="00745B23"/>
    <w:rsid w:val="00746A9D"/>
    <w:rsid w:val="00746C78"/>
    <w:rsid w:val="00747316"/>
    <w:rsid w:val="007473B0"/>
    <w:rsid w:val="0074764B"/>
    <w:rsid w:val="00751798"/>
    <w:rsid w:val="0075246E"/>
    <w:rsid w:val="00753962"/>
    <w:rsid w:val="00754E17"/>
    <w:rsid w:val="00755036"/>
    <w:rsid w:val="007556E3"/>
    <w:rsid w:val="00757C88"/>
    <w:rsid w:val="00761A50"/>
    <w:rsid w:val="00762926"/>
    <w:rsid w:val="00762FDF"/>
    <w:rsid w:val="0076331C"/>
    <w:rsid w:val="00765E09"/>
    <w:rsid w:val="00765EA4"/>
    <w:rsid w:val="007667C7"/>
    <w:rsid w:val="00767CA7"/>
    <w:rsid w:val="00771831"/>
    <w:rsid w:val="00771ACB"/>
    <w:rsid w:val="007727E1"/>
    <w:rsid w:val="00773C74"/>
    <w:rsid w:val="00774046"/>
    <w:rsid w:val="0077411C"/>
    <w:rsid w:val="00774D40"/>
    <w:rsid w:val="007764C1"/>
    <w:rsid w:val="0077748F"/>
    <w:rsid w:val="007776C9"/>
    <w:rsid w:val="00777A48"/>
    <w:rsid w:val="00782A6E"/>
    <w:rsid w:val="00782CA0"/>
    <w:rsid w:val="007836A9"/>
    <w:rsid w:val="00784EF1"/>
    <w:rsid w:val="007850A3"/>
    <w:rsid w:val="00790437"/>
    <w:rsid w:val="00792B31"/>
    <w:rsid w:val="0079399A"/>
    <w:rsid w:val="00794851"/>
    <w:rsid w:val="00794BC0"/>
    <w:rsid w:val="0079746E"/>
    <w:rsid w:val="007A07F4"/>
    <w:rsid w:val="007A0BFA"/>
    <w:rsid w:val="007A3799"/>
    <w:rsid w:val="007A48EA"/>
    <w:rsid w:val="007A507D"/>
    <w:rsid w:val="007A5180"/>
    <w:rsid w:val="007A563E"/>
    <w:rsid w:val="007A6441"/>
    <w:rsid w:val="007A75E0"/>
    <w:rsid w:val="007A79C2"/>
    <w:rsid w:val="007B1A41"/>
    <w:rsid w:val="007B217C"/>
    <w:rsid w:val="007B361A"/>
    <w:rsid w:val="007B3F40"/>
    <w:rsid w:val="007B5CCC"/>
    <w:rsid w:val="007B7486"/>
    <w:rsid w:val="007B7AA8"/>
    <w:rsid w:val="007C22E6"/>
    <w:rsid w:val="007C4426"/>
    <w:rsid w:val="007C49C9"/>
    <w:rsid w:val="007C651C"/>
    <w:rsid w:val="007C70A4"/>
    <w:rsid w:val="007D0645"/>
    <w:rsid w:val="007D1CA1"/>
    <w:rsid w:val="007D3543"/>
    <w:rsid w:val="007D5AFE"/>
    <w:rsid w:val="007D7ABC"/>
    <w:rsid w:val="007E08DD"/>
    <w:rsid w:val="007E1743"/>
    <w:rsid w:val="007E3792"/>
    <w:rsid w:val="007E4AC5"/>
    <w:rsid w:val="007E6B73"/>
    <w:rsid w:val="007F215E"/>
    <w:rsid w:val="007F2F22"/>
    <w:rsid w:val="00801963"/>
    <w:rsid w:val="0080256D"/>
    <w:rsid w:val="00802AED"/>
    <w:rsid w:val="008061B4"/>
    <w:rsid w:val="008064AD"/>
    <w:rsid w:val="00806EA5"/>
    <w:rsid w:val="00807523"/>
    <w:rsid w:val="0081110A"/>
    <w:rsid w:val="00812DB7"/>
    <w:rsid w:val="008170FE"/>
    <w:rsid w:val="0081773D"/>
    <w:rsid w:val="00817840"/>
    <w:rsid w:val="008179DC"/>
    <w:rsid w:val="008179E2"/>
    <w:rsid w:val="0082038B"/>
    <w:rsid w:val="00820E91"/>
    <w:rsid w:val="00825464"/>
    <w:rsid w:val="008255A2"/>
    <w:rsid w:val="008263F5"/>
    <w:rsid w:val="00826788"/>
    <w:rsid w:val="00827B38"/>
    <w:rsid w:val="00830341"/>
    <w:rsid w:val="00832D2A"/>
    <w:rsid w:val="00836E4F"/>
    <w:rsid w:val="00837B05"/>
    <w:rsid w:val="00837F65"/>
    <w:rsid w:val="00841277"/>
    <w:rsid w:val="008418AC"/>
    <w:rsid w:val="00842418"/>
    <w:rsid w:val="00844078"/>
    <w:rsid w:val="008465EA"/>
    <w:rsid w:val="008466FF"/>
    <w:rsid w:val="00854A92"/>
    <w:rsid w:val="00856245"/>
    <w:rsid w:val="00856B10"/>
    <w:rsid w:val="00857DE2"/>
    <w:rsid w:val="00860863"/>
    <w:rsid w:val="008627F7"/>
    <w:rsid w:val="00864450"/>
    <w:rsid w:val="0086502F"/>
    <w:rsid w:val="0086507A"/>
    <w:rsid w:val="008665D4"/>
    <w:rsid w:val="0086701A"/>
    <w:rsid w:val="00867E7D"/>
    <w:rsid w:val="008725E4"/>
    <w:rsid w:val="0087293E"/>
    <w:rsid w:val="008732B4"/>
    <w:rsid w:val="008804F5"/>
    <w:rsid w:val="00882455"/>
    <w:rsid w:val="00883586"/>
    <w:rsid w:val="00883A51"/>
    <w:rsid w:val="00883A7C"/>
    <w:rsid w:val="00883BC2"/>
    <w:rsid w:val="008912B1"/>
    <w:rsid w:val="00892819"/>
    <w:rsid w:val="00893347"/>
    <w:rsid w:val="008969EE"/>
    <w:rsid w:val="00897D05"/>
    <w:rsid w:val="008A174E"/>
    <w:rsid w:val="008A2243"/>
    <w:rsid w:val="008A2CE1"/>
    <w:rsid w:val="008A30FD"/>
    <w:rsid w:val="008A3512"/>
    <w:rsid w:val="008A35B6"/>
    <w:rsid w:val="008A4402"/>
    <w:rsid w:val="008A536B"/>
    <w:rsid w:val="008A6922"/>
    <w:rsid w:val="008A77F4"/>
    <w:rsid w:val="008B21F3"/>
    <w:rsid w:val="008B2FE5"/>
    <w:rsid w:val="008B341B"/>
    <w:rsid w:val="008B45B2"/>
    <w:rsid w:val="008B4C43"/>
    <w:rsid w:val="008B550E"/>
    <w:rsid w:val="008B61A5"/>
    <w:rsid w:val="008B6AFB"/>
    <w:rsid w:val="008B7184"/>
    <w:rsid w:val="008B728F"/>
    <w:rsid w:val="008C017F"/>
    <w:rsid w:val="008C03F2"/>
    <w:rsid w:val="008C1C28"/>
    <w:rsid w:val="008C1F70"/>
    <w:rsid w:val="008C200A"/>
    <w:rsid w:val="008C2481"/>
    <w:rsid w:val="008C24E4"/>
    <w:rsid w:val="008C6D80"/>
    <w:rsid w:val="008C7F92"/>
    <w:rsid w:val="008D024F"/>
    <w:rsid w:val="008D1500"/>
    <w:rsid w:val="008D170A"/>
    <w:rsid w:val="008D3FCB"/>
    <w:rsid w:val="008D4074"/>
    <w:rsid w:val="008D49A5"/>
    <w:rsid w:val="008D6CF6"/>
    <w:rsid w:val="008D7D50"/>
    <w:rsid w:val="008E06FD"/>
    <w:rsid w:val="008E0C7F"/>
    <w:rsid w:val="008E1B5A"/>
    <w:rsid w:val="008E27BF"/>
    <w:rsid w:val="008E2AE2"/>
    <w:rsid w:val="008E4460"/>
    <w:rsid w:val="008E48D5"/>
    <w:rsid w:val="008E5681"/>
    <w:rsid w:val="008E5717"/>
    <w:rsid w:val="008E7185"/>
    <w:rsid w:val="008F2819"/>
    <w:rsid w:val="008F3168"/>
    <w:rsid w:val="008F4846"/>
    <w:rsid w:val="008F4883"/>
    <w:rsid w:val="008F53CF"/>
    <w:rsid w:val="00901CC6"/>
    <w:rsid w:val="0090264E"/>
    <w:rsid w:val="0090270F"/>
    <w:rsid w:val="00902A7F"/>
    <w:rsid w:val="00904060"/>
    <w:rsid w:val="009077B2"/>
    <w:rsid w:val="00907A16"/>
    <w:rsid w:val="009118BA"/>
    <w:rsid w:val="00912EEF"/>
    <w:rsid w:val="00914B84"/>
    <w:rsid w:val="00917C7A"/>
    <w:rsid w:val="0092065C"/>
    <w:rsid w:val="00921202"/>
    <w:rsid w:val="00921266"/>
    <w:rsid w:val="00921B54"/>
    <w:rsid w:val="00921B85"/>
    <w:rsid w:val="0092219B"/>
    <w:rsid w:val="00924075"/>
    <w:rsid w:val="00924F37"/>
    <w:rsid w:val="0092617B"/>
    <w:rsid w:val="00930307"/>
    <w:rsid w:val="00931470"/>
    <w:rsid w:val="009323D6"/>
    <w:rsid w:val="00932E04"/>
    <w:rsid w:val="009333F6"/>
    <w:rsid w:val="00937310"/>
    <w:rsid w:val="00940B3B"/>
    <w:rsid w:val="00941B20"/>
    <w:rsid w:val="009421D3"/>
    <w:rsid w:val="009440DA"/>
    <w:rsid w:val="00944DB7"/>
    <w:rsid w:val="00944FB3"/>
    <w:rsid w:val="00945403"/>
    <w:rsid w:val="00945E4B"/>
    <w:rsid w:val="009472B1"/>
    <w:rsid w:val="00953415"/>
    <w:rsid w:val="009566AE"/>
    <w:rsid w:val="00957B1C"/>
    <w:rsid w:val="00962CFF"/>
    <w:rsid w:val="009638D8"/>
    <w:rsid w:val="0096582C"/>
    <w:rsid w:val="00967FDC"/>
    <w:rsid w:val="009705E3"/>
    <w:rsid w:val="00971017"/>
    <w:rsid w:val="00975042"/>
    <w:rsid w:val="00975F51"/>
    <w:rsid w:val="0097672A"/>
    <w:rsid w:val="00976C93"/>
    <w:rsid w:val="00977EA9"/>
    <w:rsid w:val="00980064"/>
    <w:rsid w:val="0098062E"/>
    <w:rsid w:val="009822E4"/>
    <w:rsid w:val="00982BC6"/>
    <w:rsid w:val="00983281"/>
    <w:rsid w:val="00984A3E"/>
    <w:rsid w:val="009861C0"/>
    <w:rsid w:val="00987DA3"/>
    <w:rsid w:val="009907F0"/>
    <w:rsid w:val="00991110"/>
    <w:rsid w:val="009919A5"/>
    <w:rsid w:val="00992B09"/>
    <w:rsid w:val="00993CA3"/>
    <w:rsid w:val="00994D47"/>
    <w:rsid w:val="00994FE0"/>
    <w:rsid w:val="00996804"/>
    <w:rsid w:val="00996AEA"/>
    <w:rsid w:val="00997E54"/>
    <w:rsid w:val="009A110A"/>
    <w:rsid w:val="009A1143"/>
    <w:rsid w:val="009A244C"/>
    <w:rsid w:val="009A2A5E"/>
    <w:rsid w:val="009A65A8"/>
    <w:rsid w:val="009A672F"/>
    <w:rsid w:val="009A7CCC"/>
    <w:rsid w:val="009B002C"/>
    <w:rsid w:val="009B105D"/>
    <w:rsid w:val="009B45C6"/>
    <w:rsid w:val="009B5115"/>
    <w:rsid w:val="009C1904"/>
    <w:rsid w:val="009C2943"/>
    <w:rsid w:val="009C4337"/>
    <w:rsid w:val="009C4E47"/>
    <w:rsid w:val="009C5CFE"/>
    <w:rsid w:val="009C7B6B"/>
    <w:rsid w:val="009D1DD5"/>
    <w:rsid w:val="009D2CA1"/>
    <w:rsid w:val="009D3E8C"/>
    <w:rsid w:val="009D44C0"/>
    <w:rsid w:val="009E0B20"/>
    <w:rsid w:val="009E20CC"/>
    <w:rsid w:val="009E64F5"/>
    <w:rsid w:val="009F0517"/>
    <w:rsid w:val="009F1F8E"/>
    <w:rsid w:val="009F2F71"/>
    <w:rsid w:val="009F310F"/>
    <w:rsid w:val="00A029F8"/>
    <w:rsid w:val="00A02F8A"/>
    <w:rsid w:val="00A03E94"/>
    <w:rsid w:val="00A04715"/>
    <w:rsid w:val="00A05C47"/>
    <w:rsid w:val="00A067F8"/>
    <w:rsid w:val="00A07845"/>
    <w:rsid w:val="00A07EF5"/>
    <w:rsid w:val="00A07F8B"/>
    <w:rsid w:val="00A10ADF"/>
    <w:rsid w:val="00A10E0D"/>
    <w:rsid w:val="00A113AA"/>
    <w:rsid w:val="00A14A53"/>
    <w:rsid w:val="00A14C2D"/>
    <w:rsid w:val="00A16C4F"/>
    <w:rsid w:val="00A16F04"/>
    <w:rsid w:val="00A17BB9"/>
    <w:rsid w:val="00A21AF8"/>
    <w:rsid w:val="00A22977"/>
    <w:rsid w:val="00A246C5"/>
    <w:rsid w:val="00A2521C"/>
    <w:rsid w:val="00A3221C"/>
    <w:rsid w:val="00A33BA6"/>
    <w:rsid w:val="00A3440D"/>
    <w:rsid w:val="00A350C2"/>
    <w:rsid w:val="00A35FB5"/>
    <w:rsid w:val="00A36146"/>
    <w:rsid w:val="00A36402"/>
    <w:rsid w:val="00A4039F"/>
    <w:rsid w:val="00A4195D"/>
    <w:rsid w:val="00A420E6"/>
    <w:rsid w:val="00A42CB5"/>
    <w:rsid w:val="00A44256"/>
    <w:rsid w:val="00A455C5"/>
    <w:rsid w:val="00A46597"/>
    <w:rsid w:val="00A516B2"/>
    <w:rsid w:val="00A521B1"/>
    <w:rsid w:val="00A524B8"/>
    <w:rsid w:val="00A53CDE"/>
    <w:rsid w:val="00A54154"/>
    <w:rsid w:val="00A55054"/>
    <w:rsid w:val="00A577CD"/>
    <w:rsid w:val="00A60B4B"/>
    <w:rsid w:val="00A61142"/>
    <w:rsid w:val="00A62B69"/>
    <w:rsid w:val="00A63C86"/>
    <w:rsid w:val="00A64A99"/>
    <w:rsid w:val="00A64E8D"/>
    <w:rsid w:val="00A65BE0"/>
    <w:rsid w:val="00A66944"/>
    <w:rsid w:val="00A7071D"/>
    <w:rsid w:val="00A70A2E"/>
    <w:rsid w:val="00A71C72"/>
    <w:rsid w:val="00A7225F"/>
    <w:rsid w:val="00A7239A"/>
    <w:rsid w:val="00A745EE"/>
    <w:rsid w:val="00A74D1B"/>
    <w:rsid w:val="00A751DD"/>
    <w:rsid w:val="00A76143"/>
    <w:rsid w:val="00A76641"/>
    <w:rsid w:val="00A801FB"/>
    <w:rsid w:val="00A80491"/>
    <w:rsid w:val="00A809AC"/>
    <w:rsid w:val="00A80A51"/>
    <w:rsid w:val="00A80B70"/>
    <w:rsid w:val="00A84645"/>
    <w:rsid w:val="00A84A25"/>
    <w:rsid w:val="00A84FBA"/>
    <w:rsid w:val="00A861BE"/>
    <w:rsid w:val="00A92404"/>
    <w:rsid w:val="00A92FD5"/>
    <w:rsid w:val="00A93E3A"/>
    <w:rsid w:val="00A948D4"/>
    <w:rsid w:val="00A95E27"/>
    <w:rsid w:val="00A96533"/>
    <w:rsid w:val="00A96791"/>
    <w:rsid w:val="00AA1562"/>
    <w:rsid w:val="00AA18AD"/>
    <w:rsid w:val="00AA24EF"/>
    <w:rsid w:val="00AA4A68"/>
    <w:rsid w:val="00AA6A77"/>
    <w:rsid w:val="00AA6AEE"/>
    <w:rsid w:val="00AA6E40"/>
    <w:rsid w:val="00AA6F09"/>
    <w:rsid w:val="00AA7882"/>
    <w:rsid w:val="00AB261C"/>
    <w:rsid w:val="00AB3D3F"/>
    <w:rsid w:val="00AB46B3"/>
    <w:rsid w:val="00AB6B89"/>
    <w:rsid w:val="00AB72CB"/>
    <w:rsid w:val="00AC1498"/>
    <w:rsid w:val="00AC1982"/>
    <w:rsid w:val="00AC19B1"/>
    <w:rsid w:val="00AC3EC4"/>
    <w:rsid w:val="00AC4AF6"/>
    <w:rsid w:val="00AC5424"/>
    <w:rsid w:val="00AC7CCC"/>
    <w:rsid w:val="00AD058B"/>
    <w:rsid w:val="00AD0A8A"/>
    <w:rsid w:val="00AD122C"/>
    <w:rsid w:val="00AD2C5C"/>
    <w:rsid w:val="00AD77A0"/>
    <w:rsid w:val="00AE1220"/>
    <w:rsid w:val="00AE2658"/>
    <w:rsid w:val="00AE4995"/>
    <w:rsid w:val="00AE4EA8"/>
    <w:rsid w:val="00AE4F7C"/>
    <w:rsid w:val="00AE53E3"/>
    <w:rsid w:val="00AE5AD3"/>
    <w:rsid w:val="00AE71B0"/>
    <w:rsid w:val="00AF0FF9"/>
    <w:rsid w:val="00AF2B2A"/>
    <w:rsid w:val="00AF3B70"/>
    <w:rsid w:val="00AF3D46"/>
    <w:rsid w:val="00AF4A6B"/>
    <w:rsid w:val="00AF56F5"/>
    <w:rsid w:val="00AF66E1"/>
    <w:rsid w:val="00B0016D"/>
    <w:rsid w:val="00B00692"/>
    <w:rsid w:val="00B009BC"/>
    <w:rsid w:val="00B0146D"/>
    <w:rsid w:val="00B0206B"/>
    <w:rsid w:val="00B0207B"/>
    <w:rsid w:val="00B0248D"/>
    <w:rsid w:val="00B03C75"/>
    <w:rsid w:val="00B04072"/>
    <w:rsid w:val="00B0439A"/>
    <w:rsid w:val="00B04916"/>
    <w:rsid w:val="00B049C4"/>
    <w:rsid w:val="00B05152"/>
    <w:rsid w:val="00B10141"/>
    <w:rsid w:val="00B112B3"/>
    <w:rsid w:val="00B1605B"/>
    <w:rsid w:val="00B1611A"/>
    <w:rsid w:val="00B201AD"/>
    <w:rsid w:val="00B20CD8"/>
    <w:rsid w:val="00B21230"/>
    <w:rsid w:val="00B21A6F"/>
    <w:rsid w:val="00B23489"/>
    <w:rsid w:val="00B23D5C"/>
    <w:rsid w:val="00B24212"/>
    <w:rsid w:val="00B268EA"/>
    <w:rsid w:val="00B269AB"/>
    <w:rsid w:val="00B30D2B"/>
    <w:rsid w:val="00B33F29"/>
    <w:rsid w:val="00B3474D"/>
    <w:rsid w:val="00B34852"/>
    <w:rsid w:val="00B34EA2"/>
    <w:rsid w:val="00B35D96"/>
    <w:rsid w:val="00B368C2"/>
    <w:rsid w:val="00B36B82"/>
    <w:rsid w:val="00B37879"/>
    <w:rsid w:val="00B37C96"/>
    <w:rsid w:val="00B4188B"/>
    <w:rsid w:val="00B424B9"/>
    <w:rsid w:val="00B429F8"/>
    <w:rsid w:val="00B43A2B"/>
    <w:rsid w:val="00B43A65"/>
    <w:rsid w:val="00B51D1D"/>
    <w:rsid w:val="00B52023"/>
    <w:rsid w:val="00B5284F"/>
    <w:rsid w:val="00B53485"/>
    <w:rsid w:val="00B55F85"/>
    <w:rsid w:val="00B63843"/>
    <w:rsid w:val="00B63D02"/>
    <w:rsid w:val="00B640A4"/>
    <w:rsid w:val="00B65ED7"/>
    <w:rsid w:val="00B720C1"/>
    <w:rsid w:val="00B73E83"/>
    <w:rsid w:val="00B74841"/>
    <w:rsid w:val="00B75DA9"/>
    <w:rsid w:val="00B76A2F"/>
    <w:rsid w:val="00B81D06"/>
    <w:rsid w:val="00B83191"/>
    <w:rsid w:val="00B84EF5"/>
    <w:rsid w:val="00B87D4A"/>
    <w:rsid w:val="00B91564"/>
    <w:rsid w:val="00B944B6"/>
    <w:rsid w:val="00B95190"/>
    <w:rsid w:val="00B961EB"/>
    <w:rsid w:val="00B9654B"/>
    <w:rsid w:val="00B96F03"/>
    <w:rsid w:val="00B972FC"/>
    <w:rsid w:val="00BA1A06"/>
    <w:rsid w:val="00BA229D"/>
    <w:rsid w:val="00BA303A"/>
    <w:rsid w:val="00BA4410"/>
    <w:rsid w:val="00BA4FC2"/>
    <w:rsid w:val="00BA6031"/>
    <w:rsid w:val="00BA6CB1"/>
    <w:rsid w:val="00BA7251"/>
    <w:rsid w:val="00BA7451"/>
    <w:rsid w:val="00BA7F35"/>
    <w:rsid w:val="00BB26AF"/>
    <w:rsid w:val="00BB3937"/>
    <w:rsid w:val="00BB4436"/>
    <w:rsid w:val="00BB4581"/>
    <w:rsid w:val="00BB5808"/>
    <w:rsid w:val="00BB5F14"/>
    <w:rsid w:val="00BB7D60"/>
    <w:rsid w:val="00BC13F4"/>
    <w:rsid w:val="00BC2F37"/>
    <w:rsid w:val="00BC2F61"/>
    <w:rsid w:val="00BC6ED6"/>
    <w:rsid w:val="00BC7E53"/>
    <w:rsid w:val="00BD0439"/>
    <w:rsid w:val="00BD13FD"/>
    <w:rsid w:val="00BD1916"/>
    <w:rsid w:val="00BD2D15"/>
    <w:rsid w:val="00BD3558"/>
    <w:rsid w:val="00BD3C74"/>
    <w:rsid w:val="00BD48C8"/>
    <w:rsid w:val="00BD7B6E"/>
    <w:rsid w:val="00BE15F8"/>
    <w:rsid w:val="00BE1839"/>
    <w:rsid w:val="00BE3A72"/>
    <w:rsid w:val="00BF11ED"/>
    <w:rsid w:val="00BF1998"/>
    <w:rsid w:val="00BF2038"/>
    <w:rsid w:val="00BF23D0"/>
    <w:rsid w:val="00BF25EE"/>
    <w:rsid w:val="00BF50E2"/>
    <w:rsid w:val="00BF558C"/>
    <w:rsid w:val="00BF595D"/>
    <w:rsid w:val="00BF597B"/>
    <w:rsid w:val="00BF661E"/>
    <w:rsid w:val="00BF7357"/>
    <w:rsid w:val="00C00432"/>
    <w:rsid w:val="00C020B3"/>
    <w:rsid w:val="00C0309D"/>
    <w:rsid w:val="00C038F9"/>
    <w:rsid w:val="00C046A7"/>
    <w:rsid w:val="00C065BB"/>
    <w:rsid w:val="00C07A4C"/>
    <w:rsid w:val="00C10266"/>
    <w:rsid w:val="00C111B8"/>
    <w:rsid w:val="00C114AF"/>
    <w:rsid w:val="00C131C7"/>
    <w:rsid w:val="00C13645"/>
    <w:rsid w:val="00C137EA"/>
    <w:rsid w:val="00C145C2"/>
    <w:rsid w:val="00C15A15"/>
    <w:rsid w:val="00C17ADE"/>
    <w:rsid w:val="00C23A2F"/>
    <w:rsid w:val="00C25699"/>
    <w:rsid w:val="00C26DE1"/>
    <w:rsid w:val="00C314BF"/>
    <w:rsid w:val="00C31591"/>
    <w:rsid w:val="00C31C48"/>
    <w:rsid w:val="00C33917"/>
    <w:rsid w:val="00C34FEF"/>
    <w:rsid w:val="00C3542E"/>
    <w:rsid w:val="00C36379"/>
    <w:rsid w:val="00C36693"/>
    <w:rsid w:val="00C40C4C"/>
    <w:rsid w:val="00C420C8"/>
    <w:rsid w:val="00C421A0"/>
    <w:rsid w:val="00C43584"/>
    <w:rsid w:val="00C435C1"/>
    <w:rsid w:val="00C4589B"/>
    <w:rsid w:val="00C47CE1"/>
    <w:rsid w:val="00C51120"/>
    <w:rsid w:val="00C515AD"/>
    <w:rsid w:val="00C518E0"/>
    <w:rsid w:val="00C52863"/>
    <w:rsid w:val="00C533C7"/>
    <w:rsid w:val="00C53444"/>
    <w:rsid w:val="00C54143"/>
    <w:rsid w:val="00C543C4"/>
    <w:rsid w:val="00C547CA"/>
    <w:rsid w:val="00C562D3"/>
    <w:rsid w:val="00C601DA"/>
    <w:rsid w:val="00C60FFD"/>
    <w:rsid w:val="00C62CC0"/>
    <w:rsid w:val="00C6337B"/>
    <w:rsid w:val="00C63981"/>
    <w:rsid w:val="00C66294"/>
    <w:rsid w:val="00C6632C"/>
    <w:rsid w:val="00C70C61"/>
    <w:rsid w:val="00C73586"/>
    <w:rsid w:val="00C74007"/>
    <w:rsid w:val="00C74953"/>
    <w:rsid w:val="00C77339"/>
    <w:rsid w:val="00C7756E"/>
    <w:rsid w:val="00C807CF"/>
    <w:rsid w:val="00C8466C"/>
    <w:rsid w:val="00C85FFD"/>
    <w:rsid w:val="00C87222"/>
    <w:rsid w:val="00C87C9C"/>
    <w:rsid w:val="00C91A15"/>
    <w:rsid w:val="00C92A78"/>
    <w:rsid w:val="00C93F9E"/>
    <w:rsid w:val="00C9678D"/>
    <w:rsid w:val="00CA1B92"/>
    <w:rsid w:val="00CA3583"/>
    <w:rsid w:val="00CA4283"/>
    <w:rsid w:val="00CA431B"/>
    <w:rsid w:val="00CA46DB"/>
    <w:rsid w:val="00CA56C9"/>
    <w:rsid w:val="00CA5C44"/>
    <w:rsid w:val="00CA6838"/>
    <w:rsid w:val="00CA6C42"/>
    <w:rsid w:val="00CB059E"/>
    <w:rsid w:val="00CB0B75"/>
    <w:rsid w:val="00CB2C93"/>
    <w:rsid w:val="00CB35B8"/>
    <w:rsid w:val="00CB4E31"/>
    <w:rsid w:val="00CB571A"/>
    <w:rsid w:val="00CB5725"/>
    <w:rsid w:val="00CC090A"/>
    <w:rsid w:val="00CC27FF"/>
    <w:rsid w:val="00CC4096"/>
    <w:rsid w:val="00CC445E"/>
    <w:rsid w:val="00CC4F46"/>
    <w:rsid w:val="00CC6CC6"/>
    <w:rsid w:val="00CD32F9"/>
    <w:rsid w:val="00CD3EEC"/>
    <w:rsid w:val="00CD59B9"/>
    <w:rsid w:val="00CD64B5"/>
    <w:rsid w:val="00CD780F"/>
    <w:rsid w:val="00CD7F6D"/>
    <w:rsid w:val="00CE02FB"/>
    <w:rsid w:val="00CE1371"/>
    <w:rsid w:val="00CE3811"/>
    <w:rsid w:val="00CE3DDC"/>
    <w:rsid w:val="00CE3EE9"/>
    <w:rsid w:val="00CE4195"/>
    <w:rsid w:val="00CF363C"/>
    <w:rsid w:val="00CF39BC"/>
    <w:rsid w:val="00CF44BB"/>
    <w:rsid w:val="00CF51B3"/>
    <w:rsid w:val="00CF6BFA"/>
    <w:rsid w:val="00CF77AA"/>
    <w:rsid w:val="00D01260"/>
    <w:rsid w:val="00D031C1"/>
    <w:rsid w:val="00D05B06"/>
    <w:rsid w:val="00D06725"/>
    <w:rsid w:val="00D0709E"/>
    <w:rsid w:val="00D07D70"/>
    <w:rsid w:val="00D10559"/>
    <w:rsid w:val="00D10E0D"/>
    <w:rsid w:val="00D11079"/>
    <w:rsid w:val="00D113F2"/>
    <w:rsid w:val="00D11FA4"/>
    <w:rsid w:val="00D143BE"/>
    <w:rsid w:val="00D16441"/>
    <w:rsid w:val="00D17049"/>
    <w:rsid w:val="00D175A0"/>
    <w:rsid w:val="00D17D83"/>
    <w:rsid w:val="00D204E9"/>
    <w:rsid w:val="00D22A9B"/>
    <w:rsid w:val="00D22DE2"/>
    <w:rsid w:val="00D234D9"/>
    <w:rsid w:val="00D25AD8"/>
    <w:rsid w:val="00D25FA5"/>
    <w:rsid w:val="00D27183"/>
    <w:rsid w:val="00D27DE9"/>
    <w:rsid w:val="00D308FF"/>
    <w:rsid w:val="00D31DE3"/>
    <w:rsid w:val="00D33733"/>
    <w:rsid w:val="00D3603F"/>
    <w:rsid w:val="00D37454"/>
    <w:rsid w:val="00D374CB"/>
    <w:rsid w:val="00D43182"/>
    <w:rsid w:val="00D4588F"/>
    <w:rsid w:val="00D45C71"/>
    <w:rsid w:val="00D46D08"/>
    <w:rsid w:val="00D508D3"/>
    <w:rsid w:val="00D51489"/>
    <w:rsid w:val="00D51643"/>
    <w:rsid w:val="00D51665"/>
    <w:rsid w:val="00D51DD6"/>
    <w:rsid w:val="00D51F8A"/>
    <w:rsid w:val="00D52CA2"/>
    <w:rsid w:val="00D55F3B"/>
    <w:rsid w:val="00D56926"/>
    <w:rsid w:val="00D57224"/>
    <w:rsid w:val="00D57FFB"/>
    <w:rsid w:val="00D604BE"/>
    <w:rsid w:val="00D627CF"/>
    <w:rsid w:val="00D628ED"/>
    <w:rsid w:val="00D70EB6"/>
    <w:rsid w:val="00D75B05"/>
    <w:rsid w:val="00D8042F"/>
    <w:rsid w:val="00D81DB5"/>
    <w:rsid w:val="00D822AA"/>
    <w:rsid w:val="00D85321"/>
    <w:rsid w:val="00D8553D"/>
    <w:rsid w:val="00D85CEF"/>
    <w:rsid w:val="00D86CDB"/>
    <w:rsid w:val="00D8724F"/>
    <w:rsid w:val="00D879A7"/>
    <w:rsid w:val="00D87A49"/>
    <w:rsid w:val="00D87A58"/>
    <w:rsid w:val="00D87D2A"/>
    <w:rsid w:val="00D90DE9"/>
    <w:rsid w:val="00D919A0"/>
    <w:rsid w:val="00D946CF"/>
    <w:rsid w:val="00D94A10"/>
    <w:rsid w:val="00D97B9D"/>
    <w:rsid w:val="00DA0643"/>
    <w:rsid w:val="00DA0683"/>
    <w:rsid w:val="00DA1C8A"/>
    <w:rsid w:val="00DA23A8"/>
    <w:rsid w:val="00DA3712"/>
    <w:rsid w:val="00DA4795"/>
    <w:rsid w:val="00DA6147"/>
    <w:rsid w:val="00DA7B97"/>
    <w:rsid w:val="00DA7DEC"/>
    <w:rsid w:val="00DB29EF"/>
    <w:rsid w:val="00DB35CF"/>
    <w:rsid w:val="00DB4043"/>
    <w:rsid w:val="00DB52A7"/>
    <w:rsid w:val="00DB5AA9"/>
    <w:rsid w:val="00DB5F13"/>
    <w:rsid w:val="00DB602E"/>
    <w:rsid w:val="00DB7412"/>
    <w:rsid w:val="00DC18F1"/>
    <w:rsid w:val="00DC1FD6"/>
    <w:rsid w:val="00DC5838"/>
    <w:rsid w:val="00DC6C3B"/>
    <w:rsid w:val="00DC7C22"/>
    <w:rsid w:val="00DC7DA2"/>
    <w:rsid w:val="00DD2232"/>
    <w:rsid w:val="00DD2ED1"/>
    <w:rsid w:val="00DD2FE7"/>
    <w:rsid w:val="00DD34AF"/>
    <w:rsid w:val="00DD45F0"/>
    <w:rsid w:val="00DD49F5"/>
    <w:rsid w:val="00DD722D"/>
    <w:rsid w:val="00DE0D8A"/>
    <w:rsid w:val="00DE2364"/>
    <w:rsid w:val="00DE23C6"/>
    <w:rsid w:val="00DE251A"/>
    <w:rsid w:val="00DE2A56"/>
    <w:rsid w:val="00DE31FB"/>
    <w:rsid w:val="00DE3935"/>
    <w:rsid w:val="00DF1AB0"/>
    <w:rsid w:val="00E003B3"/>
    <w:rsid w:val="00E02789"/>
    <w:rsid w:val="00E02866"/>
    <w:rsid w:val="00E0390B"/>
    <w:rsid w:val="00E056A3"/>
    <w:rsid w:val="00E07AA3"/>
    <w:rsid w:val="00E13ED9"/>
    <w:rsid w:val="00E143F4"/>
    <w:rsid w:val="00E155B7"/>
    <w:rsid w:val="00E16CBC"/>
    <w:rsid w:val="00E16E94"/>
    <w:rsid w:val="00E16EB6"/>
    <w:rsid w:val="00E1709B"/>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5FB3"/>
    <w:rsid w:val="00E36296"/>
    <w:rsid w:val="00E36611"/>
    <w:rsid w:val="00E3708C"/>
    <w:rsid w:val="00E37CD7"/>
    <w:rsid w:val="00E40C87"/>
    <w:rsid w:val="00E414D4"/>
    <w:rsid w:val="00E43125"/>
    <w:rsid w:val="00E44082"/>
    <w:rsid w:val="00E4412A"/>
    <w:rsid w:val="00E444BA"/>
    <w:rsid w:val="00E452B7"/>
    <w:rsid w:val="00E460BC"/>
    <w:rsid w:val="00E47001"/>
    <w:rsid w:val="00E502D2"/>
    <w:rsid w:val="00E50D3A"/>
    <w:rsid w:val="00E52F2B"/>
    <w:rsid w:val="00E530D7"/>
    <w:rsid w:val="00E546E4"/>
    <w:rsid w:val="00E54F50"/>
    <w:rsid w:val="00E56405"/>
    <w:rsid w:val="00E574DC"/>
    <w:rsid w:val="00E615DA"/>
    <w:rsid w:val="00E618DE"/>
    <w:rsid w:val="00E6327F"/>
    <w:rsid w:val="00E662DD"/>
    <w:rsid w:val="00E73329"/>
    <w:rsid w:val="00E76CA9"/>
    <w:rsid w:val="00E7767E"/>
    <w:rsid w:val="00E80019"/>
    <w:rsid w:val="00E82856"/>
    <w:rsid w:val="00E84AB4"/>
    <w:rsid w:val="00E84B8C"/>
    <w:rsid w:val="00E85A3D"/>
    <w:rsid w:val="00E92A1F"/>
    <w:rsid w:val="00E92ECF"/>
    <w:rsid w:val="00E93F01"/>
    <w:rsid w:val="00E958BD"/>
    <w:rsid w:val="00E959C3"/>
    <w:rsid w:val="00E97349"/>
    <w:rsid w:val="00E97A1C"/>
    <w:rsid w:val="00E97BBA"/>
    <w:rsid w:val="00E97DB5"/>
    <w:rsid w:val="00E97F33"/>
    <w:rsid w:val="00E97F84"/>
    <w:rsid w:val="00EA2B94"/>
    <w:rsid w:val="00EA3C52"/>
    <w:rsid w:val="00EA3F68"/>
    <w:rsid w:val="00EA4D7F"/>
    <w:rsid w:val="00EA6BD7"/>
    <w:rsid w:val="00EA70A0"/>
    <w:rsid w:val="00EA7956"/>
    <w:rsid w:val="00EB017C"/>
    <w:rsid w:val="00EB0791"/>
    <w:rsid w:val="00EB10ED"/>
    <w:rsid w:val="00EB1C11"/>
    <w:rsid w:val="00EB1DAB"/>
    <w:rsid w:val="00EB3557"/>
    <w:rsid w:val="00EB3CB5"/>
    <w:rsid w:val="00EB64FA"/>
    <w:rsid w:val="00EB7601"/>
    <w:rsid w:val="00EC02F7"/>
    <w:rsid w:val="00EC0C44"/>
    <w:rsid w:val="00EC22FA"/>
    <w:rsid w:val="00EC30EA"/>
    <w:rsid w:val="00EC3936"/>
    <w:rsid w:val="00EC3D83"/>
    <w:rsid w:val="00EC3EB1"/>
    <w:rsid w:val="00EC411F"/>
    <w:rsid w:val="00EC41E6"/>
    <w:rsid w:val="00EC4309"/>
    <w:rsid w:val="00EC493B"/>
    <w:rsid w:val="00EC5E70"/>
    <w:rsid w:val="00EC6D66"/>
    <w:rsid w:val="00ED1DA2"/>
    <w:rsid w:val="00ED207F"/>
    <w:rsid w:val="00ED5013"/>
    <w:rsid w:val="00ED59CA"/>
    <w:rsid w:val="00ED5AA3"/>
    <w:rsid w:val="00ED5DA8"/>
    <w:rsid w:val="00ED710F"/>
    <w:rsid w:val="00ED7570"/>
    <w:rsid w:val="00ED7DC8"/>
    <w:rsid w:val="00ED7E66"/>
    <w:rsid w:val="00EE0778"/>
    <w:rsid w:val="00EE08B4"/>
    <w:rsid w:val="00EE439B"/>
    <w:rsid w:val="00EE4B84"/>
    <w:rsid w:val="00EE4B9B"/>
    <w:rsid w:val="00EE4CB7"/>
    <w:rsid w:val="00EE5964"/>
    <w:rsid w:val="00EE770C"/>
    <w:rsid w:val="00EF0F3A"/>
    <w:rsid w:val="00EF2334"/>
    <w:rsid w:val="00EF2A53"/>
    <w:rsid w:val="00EF3B15"/>
    <w:rsid w:val="00EF570F"/>
    <w:rsid w:val="00EF6F50"/>
    <w:rsid w:val="00F00E12"/>
    <w:rsid w:val="00F037AE"/>
    <w:rsid w:val="00F04110"/>
    <w:rsid w:val="00F05579"/>
    <w:rsid w:val="00F07B5C"/>
    <w:rsid w:val="00F1087B"/>
    <w:rsid w:val="00F13F6E"/>
    <w:rsid w:val="00F15E20"/>
    <w:rsid w:val="00F166D1"/>
    <w:rsid w:val="00F21239"/>
    <w:rsid w:val="00F215DA"/>
    <w:rsid w:val="00F22120"/>
    <w:rsid w:val="00F225C3"/>
    <w:rsid w:val="00F23017"/>
    <w:rsid w:val="00F25963"/>
    <w:rsid w:val="00F30E7D"/>
    <w:rsid w:val="00F324E6"/>
    <w:rsid w:val="00F32FCF"/>
    <w:rsid w:val="00F351F1"/>
    <w:rsid w:val="00F352E6"/>
    <w:rsid w:val="00F3551E"/>
    <w:rsid w:val="00F35DDA"/>
    <w:rsid w:val="00F365C3"/>
    <w:rsid w:val="00F371AB"/>
    <w:rsid w:val="00F41DF0"/>
    <w:rsid w:val="00F420C2"/>
    <w:rsid w:val="00F42A1E"/>
    <w:rsid w:val="00F42BEC"/>
    <w:rsid w:val="00F46E49"/>
    <w:rsid w:val="00F46ED3"/>
    <w:rsid w:val="00F50B6D"/>
    <w:rsid w:val="00F5274E"/>
    <w:rsid w:val="00F5481C"/>
    <w:rsid w:val="00F548F2"/>
    <w:rsid w:val="00F62D0A"/>
    <w:rsid w:val="00F6339F"/>
    <w:rsid w:val="00F64015"/>
    <w:rsid w:val="00F64251"/>
    <w:rsid w:val="00F646B1"/>
    <w:rsid w:val="00F64C8F"/>
    <w:rsid w:val="00F65895"/>
    <w:rsid w:val="00F674A3"/>
    <w:rsid w:val="00F676B1"/>
    <w:rsid w:val="00F678FD"/>
    <w:rsid w:val="00F67956"/>
    <w:rsid w:val="00F7043C"/>
    <w:rsid w:val="00F71110"/>
    <w:rsid w:val="00F8006A"/>
    <w:rsid w:val="00F800D8"/>
    <w:rsid w:val="00F80AE1"/>
    <w:rsid w:val="00F80FE2"/>
    <w:rsid w:val="00F8222D"/>
    <w:rsid w:val="00F82E36"/>
    <w:rsid w:val="00F83A3B"/>
    <w:rsid w:val="00F85342"/>
    <w:rsid w:val="00F87DF6"/>
    <w:rsid w:val="00F90D29"/>
    <w:rsid w:val="00F9105B"/>
    <w:rsid w:val="00F925E3"/>
    <w:rsid w:val="00F92CEE"/>
    <w:rsid w:val="00F93BE7"/>
    <w:rsid w:val="00F950A1"/>
    <w:rsid w:val="00F95315"/>
    <w:rsid w:val="00F95A92"/>
    <w:rsid w:val="00F95C7E"/>
    <w:rsid w:val="00FA0DFC"/>
    <w:rsid w:val="00FA2636"/>
    <w:rsid w:val="00FA34AA"/>
    <w:rsid w:val="00FA3542"/>
    <w:rsid w:val="00FA41C3"/>
    <w:rsid w:val="00FA4DB6"/>
    <w:rsid w:val="00FA5AFB"/>
    <w:rsid w:val="00FB038E"/>
    <w:rsid w:val="00FB09C7"/>
    <w:rsid w:val="00FB0EEE"/>
    <w:rsid w:val="00FB13B6"/>
    <w:rsid w:val="00FB152F"/>
    <w:rsid w:val="00FB1F18"/>
    <w:rsid w:val="00FB3AA8"/>
    <w:rsid w:val="00FB54A3"/>
    <w:rsid w:val="00FB6978"/>
    <w:rsid w:val="00FB6B57"/>
    <w:rsid w:val="00FB6DB0"/>
    <w:rsid w:val="00FC59EF"/>
    <w:rsid w:val="00FC6712"/>
    <w:rsid w:val="00FD0F18"/>
    <w:rsid w:val="00FD32F2"/>
    <w:rsid w:val="00FD5B6D"/>
    <w:rsid w:val="00FD5C15"/>
    <w:rsid w:val="00FD6470"/>
    <w:rsid w:val="00FD79E5"/>
    <w:rsid w:val="00FE1D87"/>
    <w:rsid w:val="00FE54D4"/>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8</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847</cp:revision>
  <dcterms:created xsi:type="dcterms:W3CDTF">2023-05-12T16:59:00Z</dcterms:created>
  <dcterms:modified xsi:type="dcterms:W3CDTF">2023-05-21T13:33:00Z</dcterms:modified>
</cp:coreProperties>
</file>